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96E44" w14:textId="77777777" w:rsidR="0000271C" w:rsidRDefault="0000271C" w:rsidP="0000271C">
      <w:pPr>
        <w:rPr>
          <w:b/>
          <w:sz w:val="28"/>
        </w:rPr>
      </w:pPr>
    </w:p>
    <w:p w14:paraId="3EC2C58F" w14:textId="3C5E4BE3" w:rsidR="00244999" w:rsidRDefault="00244999" w:rsidP="006A6814">
      <w:pPr>
        <w:rPr>
          <w:b/>
          <w:sz w:val="32"/>
          <w:lang w:val="en-GB"/>
        </w:rPr>
      </w:pPr>
    </w:p>
    <w:p w14:paraId="4EC9B6B9" w14:textId="77777777" w:rsidR="00E52E49" w:rsidRPr="003F5976" w:rsidRDefault="00E52E49" w:rsidP="00E52E49">
      <w:pPr>
        <w:jc w:val="center"/>
        <w:rPr>
          <w:rFonts w:ascii="Arial" w:hAnsi="Arial" w:cs="Arial"/>
          <w:sz w:val="32"/>
          <w:szCs w:val="22"/>
          <w:lang w:val="en-GB"/>
        </w:rPr>
      </w:pPr>
      <w:r>
        <w:rPr>
          <w:b/>
          <w:sz w:val="32"/>
          <w:lang w:val="en-GB"/>
        </w:rPr>
        <w:t xml:space="preserve"> </w:t>
      </w:r>
      <w:r w:rsidRPr="003F5976">
        <w:rPr>
          <w:rFonts w:ascii="Arial" w:hAnsi="Arial" w:cs="Arial"/>
          <w:sz w:val="32"/>
          <w:szCs w:val="22"/>
          <w:lang w:val="en-GB"/>
        </w:rPr>
        <w:t>LEADING HOUSE AFRICA</w:t>
      </w:r>
    </w:p>
    <w:p w14:paraId="2B73A702" w14:textId="77777777" w:rsidR="00E52E49" w:rsidRPr="00473257" w:rsidRDefault="00E52E49" w:rsidP="00E52E49">
      <w:pPr>
        <w:rPr>
          <w:rFonts w:ascii="Arial" w:hAnsi="Arial" w:cs="Arial"/>
          <w:b/>
          <w:szCs w:val="22"/>
          <w:lang w:val="en-GB"/>
        </w:rPr>
      </w:pPr>
    </w:p>
    <w:p w14:paraId="0EDABC5D" w14:textId="14E6B0D4" w:rsidR="00E52E49" w:rsidRPr="00E52E49" w:rsidRDefault="00E52E49" w:rsidP="00E52E49">
      <w:pPr>
        <w:jc w:val="center"/>
        <w:rPr>
          <w:rFonts w:ascii="Arial" w:hAnsi="Arial" w:cs="Arial"/>
          <w:b/>
          <w:color w:val="7F7F7F" w:themeColor="text1" w:themeTint="80"/>
          <w:szCs w:val="22"/>
          <w:lang w:val="en-GB"/>
        </w:rPr>
      </w:pPr>
      <w:r w:rsidRPr="00E52E49">
        <w:rPr>
          <w:rFonts w:ascii="Arial" w:hAnsi="Arial" w:cs="Arial"/>
          <w:b/>
          <w:color w:val="7F7F7F" w:themeColor="text1" w:themeTint="80"/>
          <w:szCs w:val="22"/>
          <w:lang w:val="en-GB"/>
        </w:rPr>
        <w:t xml:space="preserve">Application </w:t>
      </w:r>
      <w:r w:rsidR="00D02B29">
        <w:rPr>
          <w:rFonts w:ascii="Arial" w:hAnsi="Arial" w:cs="Arial"/>
          <w:b/>
          <w:color w:val="7F7F7F" w:themeColor="text1" w:themeTint="80"/>
          <w:szCs w:val="22"/>
          <w:lang w:val="en-GB"/>
        </w:rPr>
        <w:t>F</w:t>
      </w:r>
      <w:r w:rsidRPr="00E52E49">
        <w:rPr>
          <w:rFonts w:ascii="Arial" w:hAnsi="Arial" w:cs="Arial"/>
          <w:b/>
          <w:color w:val="7F7F7F" w:themeColor="text1" w:themeTint="80"/>
          <w:szCs w:val="22"/>
          <w:lang w:val="en-GB"/>
        </w:rPr>
        <w:t xml:space="preserve">orm </w:t>
      </w:r>
      <w:r w:rsidR="00DD19F4">
        <w:rPr>
          <w:rFonts w:ascii="Arial" w:hAnsi="Arial" w:cs="Arial"/>
          <w:b/>
          <w:color w:val="7F7F7F" w:themeColor="text1" w:themeTint="80"/>
          <w:szCs w:val="22"/>
          <w:lang w:val="en-GB"/>
        </w:rPr>
        <w:t>f</w:t>
      </w:r>
      <w:r w:rsidR="00501AD9">
        <w:rPr>
          <w:rFonts w:ascii="Arial" w:hAnsi="Arial" w:cs="Arial"/>
          <w:b/>
          <w:color w:val="7F7F7F" w:themeColor="text1" w:themeTint="80"/>
          <w:szCs w:val="22"/>
          <w:lang w:val="en-GB"/>
        </w:rPr>
        <w:t xml:space="preserve">or </w:t>
      </w:r>
      <w:r w:rsidR="00D02B29">
        <w:rPr>
          <w:rFonts w:ascii="Arial" w:hAnsi="Arial" w:cs="Arial"/>
          <w:b/>
          <w:color w:val="7F7F7F" w:themeColor="text1" w:themeTint="80"/>
          <w:szCs w:val="22"/>
          <w:lang w:val="en-GB"/>
        </w:rPr>
        <w:t>L</w:t>
      </w:r>
      <w:r w:rsidR="00501AD9">
        <w:rPr>
          <w:rFonts w:ascii="Arial" w:hAnsi="Arial" w:cs="Arial"/>
          <w:b/>
          <w:color w:val="7F7F7F" w:themeColor="text1" w:themeTint="80"/>
          <w:szCs w:val="22"/>
          <w:lang w:val="en-GB"/>
        </w:rPr>
        <w:t xml:space="preserve">ectureships and </w:t>
      </w:r>
      <w:r w:rsidR="00D02B29">
        <w:rPr>
          <w:rFonts w:ascii="Arial" w:hAnsi="Arial" w:cs="Arial"/>
          <w:b/>
          <w:color w:val="7F7F7F" w:themeColor="text1" w:themeTint="80"/>
          <w:szCs w:val="22"/>
          <w:lang w:val="en-GB"/>
        </w:rPr>
        <w:t>P</w:t>
      </w:r>
      <w:r w:rsidR="00501AD9">
        <w:rPr>
          <w:rFonts w:ascii="Arial" w:hAnsi="Arial" w:cs="Arial"/>
          <w:b/>
          <w:color w:val="7F7F7F" w:themeColor="text1" w:themeTint="80"/>
          <w:szCs w:val="22"/>
          <w:lang w:val="en-GB"/>
        </w:rPr>
        <w:t xml:space="preserve">rolonged </w:t>
      </w:r>
      <w:r w:rsidR="00D02B29">
        <w:rPr>
          <w:rFonts w:ascii="Arial" w:hAnsi="Arial" w:cs="Arial"/>
          <w:b/>
          <w:color w:val="7F7F7F" w:themeColor="text1" w:themeTint="80"/>
          <w:szCs w:val="22"/>
          <w:lang w:val="en-GB"/>
        </w:rPr>
        <w:t>R</w:t>
      </w:r>
      <w:r w:rsidR="00501AD9">
        <w:rPr>
          <w:rFonts w:ascii="Arial" w:hAnsi="Arial" w:cs="Arial"/>
          <w:b/>
          <w:color w:val="7F7F7F" w:themeColor="text1" w:themeTint="80"/>
          <w:szCs w:val="22"/>
          <w:lang w:val="en-GB"/>
        </w:rPr>
        <w:t xml:space="preserve">esearch </w:t>
      </w:r>
      <w:r w:rsidR="00D02B29">
        <w:rPr>
          <w:rFonts w:ascii="Arial" w:hAnsi="Arial" w:cs="Arial"/>
          <w:b/>
          <w:color w:val="7F7F7F" w:themeColor="text1" w:themeTint="80"/>
          <w:szCs w:val="22"/>
          <w:lang w:val="en-GB"/>
        </w:rPr>
        <w:t>S</w:t>
      </w:r>
      <w:r w:rsidR="00501AD9">
        <w:rPr>
          <w:rFonts w:ascii="Arial" w:hAnsi="Arial" w:cs="Arial"/>
          <w:b/>
          <w:color w:val="7F7F7F" w:themeColor="text1" w:themeTint="80"/>
          <w:szCs w:val="22"/>
          <w:lang w:val="en-GB"/>
        </w:rPr>
        <w:t>tay in Africa</w:t>
      </w:r>
    </w:p>
    <w:p w14:paraId="2459EC16" w14:textId="77777777" w:rsidR="00A46EBA" w:rsidRDefault="00A46EBA" w:rsidP="00A46EBA">
      <w:pPr>
        <w:spacing w:before="240" w:line="240" w:lineRule="atLeast"/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t>General documents</w:t>
      </w:r>
    </w:p>
    <w:p w14:paraId="28C2D312" w14:textId="77777777" w:rsidR="00A46EBA" w:rsidRPr="00AD70EB" w:rsidRDefault="00A46EBA" w:rsidP="00A46EBA">
      <w:pPr>
        <w:widowControl w:val="0"/>
        <w:numPr>
          <w:ilvl w:val="0"/>
          <w:numId w:val="20"/>
        </w:numPr>
        <w:tabs>
          <w:tab w:val="left" w:pos="1558"/>
        </w:tabs>
        <w:spacing w:before="17" w:after="100" w:afterAutospacing="1" w:line="240" w:lineRule="atLeast"/>
        <w:ind w:left="709" w:right="115"/>
        <w:rPr>
          <w:rFonts w:ascii="Arial" w:hAnsi="Arial" w:cs="Arial"/>
          <w:sz w:val="22"/>
          <w:szCs w:val="22"/>
          <w:lang w:val="en-GB"/>
        </w:rPr>
      </w:pPr>
      <w:r w:rsidRPr="00AD70EB">
        <w:rPr>
          <w:rFonts w:ascii="Arial" w:hAnsi="Arial" w:cs="Arial"/>
          <w:sz w:val="22"/>
          <w:szCs w:val="22"/>
          <w:lang w:val="en-GB"/>
        </w:rPr>
        <w:t>Cover letter of the applicant</w:t>
      </w:r>
    </w:p>
    <w:p w14:paraId="55283387" w14:textId="77777777" w:rsidR="00A46EBA" w:rsidRPr="00AD70EB" w:rsidRDefault="00A46EBA" w:rsidP="00A46EBA">
      <w:pPr>
        <w:widowControl w:val="0"/>
        <w:numPr>
          <w:ilvl w:val="0"/>
          <w:numId w:val="20"/>
        </w:numPr>
        <w:tabs>
          <w:tab w:val="left" w:pos="1558"/>
        </w:tabs>
        <w:spacing w:before="43" w:after="100" w:afterAutospacing="1" w:line="240" w:lineRule="atLeast"/>
        <w:ind w:left="709"/>
        <w:rPr>
          <w:rFonts w:ascii="Arial" w:hAnsi="Arial" w:cs="Arial"/>
          <w:sz w:val="22"/>
          <w:szCs w:val="22"/>
          <w:lang w:val="en-GB"/>
        </w:rPr>
      </w:pPr>
      <w:r w:rsidRPr="00AD70EB">
        <w:rPr>
          <w:rFonts w:ascii="Arial" w:hAnsi="Arial" w:cs="Arial"/>
          <w:spacing w:val="-1"/>
          <w:sz w:val="22"/>
          <w:szCs w:val="22"/>
          <w:lang w:val="en-GB"/>
        </w:rPr>
        <w:t>Letter of support from the Swiss applicant’s supervisor</w:t>
      </w:r>
    </w:p>
    <w:p w14:paraId="024DA1A8" w14:textId="77777777" w:rsidR="00A46EBA" w:rsidRPr="00AD70EB" w:rsidRDefault="00A46EBA" w:rsidP="00A46EBA">
      <w:pPr>
        <w:widowControl w:val="0"/>
        <w:numPr>
          <w:ilvl w:val="0"/>
          <w:numId w:val="20"/>
        </w:numPr>
        <w:tabs>
          <w:tab w:val="left" w:pos="1558"/>
        </w:tabs>
        <w:spacing w:before="43" w:after="100" w:afterAutospacing="1" w:line="240" w:lineRule="atLeast"/>
        <w:ind w:left="709"/>
        <w:rPr>
          <w:rFonts w:ascii="Arial" w:hAnsi="Arial" w:cs="Arial"/>
          <w:sz w:val="22"/>
          <w:szCs w:val="22"/>
          <w:lang w:val="en-GB"/>
        </w:rPr>
      </w:pPr>
      <w:r w:rsidRPr="00AD70EB">
        <w:rPr>
          <w:rFonts w:ascii="Arial" w:hAnsi="Arial" w:cs="Arial"/>
          <w:spacing w:val="-1"/>
          <w:sz w:val="22"/>
          <w:szCs w:val="22"/>
          <w:lang w:val="en-GB"/>
        </w:rPr>
        <w:t>Letter of support from the African host institution/department</w:t>
      </w:r>
    </w:p>
    <w:p w14:paraId="0A226765" w14:textId="0B27482A" w:rsidR="008A0A23" w:rsidRDefault="008A0A23" w:rsidP="008A0A23">
      <w:pPr>
        <w:rPr>
          <w:rFonts w:ascii="Arial" w:hAnsi="Arial" w:cs="Arial"/>
          <w:b/>
          <w:lang w:val="en-GB"/>
        </w:rPr>
      </w:pPr>
      <w:r w:rsidRPr="008A0A23">
        <w:rPr>
          <w:rFonts w:ascii="Arial" w:hAnsi="Arial" w:cs="Arial"/>
          <w:b/>
          <w:lang w:val="en-GB"/>
        </w:rPr>
        <w:t xml:space="preserve">Part 1: General </w:t>
      </w:r>
      <w:r w:rsidR="00D02B29">
        <w:rPr>
          <w:rFonts w:ascii="Arial" w:hAnsi="Arial" w:cs="Arial"/>
          <w:b/>
          <w:lang w:val="en-GB"/>
        </w:rPr>
        <w:t>I</w:t>
      </w:r>
      <w:r w:rsidRPr="008A0A23">
        <w:rPr>
          <w:rFonts w:ascii="Arial" w:hAnsi="Arial" w:cs="Arial"/>
          <w:b/>
          <w:lang w:val="en-GB"/>
        </w:rPr>
        <w:t>nformation</w:t>
      </w:r>
      <w:r>
        <w:rPr>
          <w:rFonts w:ascii="Arial" w:hAnsi="Arial" w:cs="Arial"/>
          <w:b/>
          <w:lang w:val="en-GB"/>
        </w:rPr>
        <w:br/>
      </w:r>
    </w:p>
    <w:p w14:paraId="64E551A6" w14:textId="7D081A38" w:rsidR="000432AD" w:rsidRDefault="0000271C" w:rsidP="00A46EBA">
      <w:pPr>
        <w:pStyle w:val="ListParagraph"/>
        <w:numPr>
          <w:ilvl w:val="0"/>
          <w:numId w:val="6"/>
        </w:numPr>
        <w:tabs>
          <w:tab w:val="left" w:pos="357"/>
        </w:tabs>
        <w:rPr>
          <w:rFonts w:ascii="Arial" w:hAnsi="Arial" w:cs="Arial"/>
          <w:b/>
          <w:lang w:val="en-GB"/>
        </w:rPr>
      </w:pPr>
      <w:r w:rsidRPr="00A46EBA">
        <w:rPr>
          <w:rFonts w:ascii="Arial" w:hAnsi="Arial" w:cs="Arial"/>
          <w:b/>
          <w:lang w:val="en-GB"/>
        </w:rPr>
        <w:t xml:space="preserve">Basic </w:t>
      </w:r>
      <w:r w:rsidR="00D02B29">
        <w:rPr>
          <w:rFonts w:ascii="Arial" w:hAnsi="Arial" w:cs="Arial"/>
          <w:b/>
          <w:lang w:val="en-GB"/>
        </w:rPr>
        <w:t>D</w:t>
      </w:r>
      <w:r w:rsidRPr="00A46EBA">
        <w:rPr>
          <w:rFonts w:ascii="Arial" w:hAnsi="Arial" w:cs="Arial"/>
          <w:b/>
          <w:lang w:val="en-GB"/>
        </w:rPr>
        <w:t xml:space="preserve">ata </w:t>
      </w:r>
    </w:p>
    <w:p w14:paraId="074CEA49" w14:textId="3AE2C191" w:rsidR="00A46EBA" w:rsidRPr="00A46EBA" w:rsidRDefault="00A46EBA" w:rsidP="00A46EBA">
      <w:pPr>
        <w:pStyle w:val="ListParagraph"/>
        <w:numPr>
          <w:ilvl w:val="1"/>
          <w:numId w:val="6"/>
        </w:numPr>
        <w:tabs>
          <w:tab w:val="left" w:pos="357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Project </w:t>
      </w:r>
      <w:r w:rsidR="00D02B29">
        <w:rPr>
          <w:rFonts w:ascii="Arial" w:hAnsi="Arial" w:cs="Arial"/>
          <w:b/>
          <w:lang w:val="en-GB"/>
        </w:rPr>
        <w:t>D</w:t>
      </w:r>
      <w:r>
        <w:rPr>
          <w:rFonts w:ascii="Arial" w:hAnsi="Arial" w:cs="Arial"/>
          <w:b/>
          <w:lang w:val="en-GB"/>
        </w:rPr>
        <w:t>etails</w:t>
      </w:r>
    </w:p>
    <w:tbl>
      <w:tblPr>
        <w:tblStyle w:val="TableGrid"/>
        <w:tblpPr w:leftFromText="141" w:rightFromText="141" w:vertAnchor="text" w:horzAnchor="margin" w:tblpXSpec="center" w:tblpY="187"/>
        <w:tblW w:w="9093" w:type="dxa"/>
        <w:tblLook w:val="04A0" w:firstRow="1" w:lastRow="0" w:firstColumn="1" w:lastColumn="0" w:noHBand="0" w:noVBand="1"/>
      </w:tblPr>
      <w:tblGrid>
        <w:gridCol w:w="1292"/>
        <w:gridCol w:w="2474"/>
        <w:gridCol w:w="5327"/>
      </w:tblGrid>
      <w:tr w:rsidR="006A6814" w:rsidRPr="00D35FA6" w14:paraId="10598E97" w14:textId="77777777" w:rsidTr="00AD70EB">
        <w:trPr>
          <w:trHeight w:val="394"/>
        </w:trPr>
        <w:tc>
          <w:tcPr>
            <w:tcW w:w="291" w:type="dxa"/>
          </w:tcPr>
          <w:p w14:paraId="4C417642" w14:textId="476EBB61" w:rsidR="006A6814" w:rsidRPr="00D35FA6" w:rsidRDefault="00341FCC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</w:rPr>
                <w:id w:val="522141026"/>
                <w:placeholder>
                  <w:docPart w:val="127C8902B8054F7F9CEBFCAFBECE0BC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514190897"/>
                    <w:placeholder>
                      <w:docPart w:val="C1504B05D62346868697F90010BA1042"/>
                    </w:placeholder>
                    <w:comboBox>
                      <w:listItem w:value="Choose an item."/>
                    </w:comboBox>
                  </w:sdtPr>
                  <w:sdtEndPr/>
                  <w:sdtContent>
                    <w:r w:rsidR="00D02B29">
                      <w:rPr>
                        <w:rFonts w:ascii="Arial" w:hAnsi="Arial" w:cs="Arial"/>
                        <w:sz w:val="22"/>
                        <w:szCs w:val="22"/>
                      </w:rPr>
                      <w:t>Project t</w:t>
                    </w:r>
                    <w:r w:rsidR="00D02B29" w:rsidRPr="00D35FA6">
                      <w:rPr>
                        <w:rFonts w:ascii="Arial" w:hAnsi="Arial" w:cs="Arial"/>
                        <w:sz w:val="22"/>
                        <w:szCs w:val="22"/>
                      </w:rPr>
                      <w:t>itle:</w:t>
                    </w:r>
                  </w:sdtContent>
                </w:sdt>
              </w:sdtContent>
            </w:sdt>
          </w:p>
        </w:tc>
        <w:tc>
          <w:tcPr>
            <w:tcW w:w="8802" w:type="dxa"/>
            <w:gridSpan w:val="2"/>
          </w:tcPr>
          <w:p w14:paraId="06629E24" w14:textId="3BF2850C" w:rsidR="006A6814" w:rsidRPr="00D35FA6" w:rsidRDefault="006A6814" w:rsidP="006A6814">
            <w:pPr>
              <w:rPr>
                <w:rFonts w:ascii="Arial" w:hAnsi="Arial" w:cs="Arial"/>
                <w:bCs/>
                <w:i/>
                <w:iCs/>
                <w:color w:val="1F497D" w:themeColor="text2"/>
                <w:sz w:val="22"/>
                <w:szCs w:val="22"/>
                <w:lang w:val="en-GB"/>
              </w:rPr>
            </w:pPr>
          </w:p>
        </w:tc>
      </w:tr>
      <w:tr w:rsidR="006A6814" w:rsidRPr="00D35FA6" w14:paraId="51265471" w14:textId="77777777" w:rsidTr="00AD70EB">
        <w:trPr>
          <w:trHeight w:val="394"/>
        </w:trPr>
        <w:tc>
          <w:tcPr>
            <w:tcW w:w="291" w:type="dxa"/>
          </w:tcPr>
          <w:p w14:paraId="56C00395" w14:textId="1E336670" w:rsidR="006A6814" w:rsidRPr="00D35FA6" w:rsidRDefault="006A6814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Thematic area</w:t>
            </w:r>
            <w:r w:rsidR="004C7F69">
              <w:rPr>
                <w:rFonts w:ascii="Arial" w:hAnsi="Arial" w:cs="Arial"/>
                <w:sz w:val="22"/>
                <w:szCs w:val="22"/>
                <w:lang w:val="en-GB"/>
              </w:rPr>
              <w:t>(s)</w:t>
            </w:r>
            <w:r w:rsidR="0062048E" w:rsidRPr="00D35FA6">
              <w:rPr>
                <w:rFonts w:ascii="Arial" w:hAnsi="Arial" w:cs="Arial"/>
                <w:sz w:val="22"/>
                <w:szCs w:val="22"/>
                <w:lang w:val="en-GB"/>
              </w:rPr>
              <w:t xml:space="preserve"> / keyword</w:t>
            </w:r>
            <w:r w:rsidR="004C7F69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62048E" w:rsidRPr="00D35FA6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4C7F69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8802" w:type="dxa"/>
            <w:gridSpan w:val="2"/>
          </w:tcPr>
          <w:p w14:paraId="6E83CB97" w14:textId="61E70356" w:rsidR="006A6814" w:rsidRPr="00D35FA6" w:rsidRDefault="006A6814" w:rsidP="006A6814">
            <w:pPr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  <w:lang w:val="en-GB"/>
              </w:rPr>
            </w:pPr>
          </w:p>
        </w:tc>
      </w:tr>
      <w:tr w:rsidR="006A6814" w:rsidRPr="00D35FA6" w14:paraId="48214477" w14:textId="57DE3C9E" w:rsidTr="00AD70EB">
        <w:trPr>
          <w:trHeight w:val="394"/>
        </w:trPr>
        <w:tc>
          <w:tcPr>
            <w:tcW w:w="291" w:type="dxa"/>
          </w:tcPr>
          <w:p w14:paraId="4682652B" w14:textId="14F79CCE" w:rsidR="006A6814" w:rsidRPr="00D35FA6" w:rsidRDefault="002B031A" w:rsidP="00AA227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Research field</w:t>
            </w:r>
            <w:r w:rsidR="004C7F69">
              <w:rPr>
                <w:rFonts w:ascii="Arial" w:hAnsi="Arial" w:cs="Arial"/>
                <w:sz w:val="22"/>
                <w:szCs w:val="22"/>
                <w:lang w:val="en-GB"/>
              </w:rPr>
              <w:t>(s)</w:t>
            </w:r>
          </w:p>
        </w:tc>
        <w:tc>
          <w:tcPr>
            <w:tcW w:w="8802" w:type="dxa"/>
            <w:gridSpan w:val="2"/>
          </w:tcPr>
          <w:p w14:paraId="136FEE9A" w14:textId="4DDF00D1" w:rsidR="006A6814" w:rsidRPr="00D35FA6" w:rsidRDefault="006A6814" w:rsidP="006A6814">
            <w:pPr>
              <w:rPr>
                <w:sz w:val="22"/>
                <w:szCs w:val="22"/>
                <w:lang w:val="en-GB"/>
              </w:rPr>
            </w:pPr>
          </w:p>
        </w:tc>
      </w:tr>
      <w:tr w:rsidR="006A6814" w:rsidRPr="00D35FA6" w14:paraId="3C93ADA1" w14:textId="77777777" w:rsidTr="00AD70EB">
        <w:trPr>
          <w:trHeight w:val="1691"/>
        </w:trPr>
        <w:tc>
          <w:tcPr>
            <w:tcW w:w="3140" w:type="dxa"/>
            <w:gridSpan w:val="2"/>
          </w:tcPr>
          <w:p w14:paraId="3F4C5DC0" w14:textId="77777777" w:rsidR="006A6814" w:rsidRPr="00D35FA6" w:rsidRDefault="006A6814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FB56464" w14:textId="77777777" w:rsidR="006A6814" w:rsidRPr="00D35FA6" w:rsidRDefault="006A6814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CD941C6" w14:textId="77777777" w:rsidR="006A6814" w:rsidRPr="00D35FA6" w:rsidRDefault="006A6814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Project classification</w:t>
            </w:r>
          </w:p>
          <w:p w14:paraId="55BCFCB4" w14:textId="77777777" w:rsidR="006A6814" w:rsidRPr="00D35FA6" w:rsidRDefault="006A6814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D35FA6">
              <w:rPr>
                <w:rFonts w:ascii="Arial" w:hAnsi="Arial" w:cs="Arial"/>
                <w:i/>
                <w:sz w:val="22"/>
                <w:szCs w:val="22"/>
                <w:lang w:val="en-GB"/>
              </w:rPr>
              <w:t>select all that apply)</w:t>
            </w: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</w:t>
            </w:r>
          </w:p>
        </w:tc>
        <w:tc>
          <w:tcPr>
            <w:tcW w:w="5953" w:type="dxa"/>
          </w:tcPr>
          <w:p w14:paraId="4E3772EF" w14:textId="77777777" w:rsidR="006A6814" w:rsidRPr="00D35FA6" w:rsidRDefault="006A6814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0412A18" w14:textId="5158587D" w:rsidR="006A6814" w:rsidRPr="00D35FA6" w:rsidRDefault="00341FCC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</w:rPr>
                <w:id w:val="207545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A6814" w:rsidRPr="00D35FA6">
              <w:rPr>
                <w:rFonts w:ascii="Arial" w:hAnsi="Arial" w:cs="Arial"/>
                <w:sz w:val="22"/>
                <w:szCs w:val="22"/>
                <w:lang w:val="en-GB"/>
              </w:rPr>
              <w:t xml:space="preserve"> Joint research activities</w:t>
            </w:r>
            <w:r w:rsidR="006A6814" w:rsidRPr="00D35FA6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sdt>
              <w:sdtPr>
                <w:rPr>
                  <w:sz w:val="22"/>
                  <w:szCs w:val="22"/>
                </w:rPr>
                <w:id w:val="180957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814" w:rsidRPr="00D35F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A6814" w:rsidRPr="00D35FA6">
              <w:rPr>
                <w:rFonts w:ascii="Arial" w:hAnsi="Arial" w:cs="Arial"/>
                <w:sz w:val="22"/>
                <w:szCs w:val="22"/>
                <w:lang w:val="en-GB"/>
              </w:rPr>
              <w:t xml:space="preserve"> Joint curriculum development</w:t>
            </w:r>
          </w:p>
          <w:p w14:paraId="1EF8AA72" w14:textId="7C3333D6" w:rsidR="006A6814" w:rsidRPr="00D35FA6" w:rsidRDefault="00341FCC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9571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814" w:rsidRPr="00D35F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A6814" w:rsidRPr="00D35FA6">
              <w:rPr>
                <w:rFonts w:ascii="Arial" w:hAnsi="Arial" w:cs="Arial"/>
                <w:sz w:val="22"/>
                <w:szCs w:val="22"/>
                <w:lang w:val="en-GB"/>
              </w:rPr>
              <w:t xml:space="preserve"> Joint lectures / seminar</w:t>
            </w:r>
          </w:p>
          <w:p w14:paraId="44AF9515" w14:textId="47921C5A" w:rsidR="006A6814" w:rsidRPr="00D35FA6" w:rsidRDefault="00341FCC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</w:rPr>
                <w:id w:val="37219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814" w:rsidRPr="00D35F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A6814" w:rsidRPr="00D35FA6">
              <w:rPr>
                <w:rFonts w:ascii="Arial" w:hAnsi="Arial" w:cs="Arial"/>
                <w:sz w:val="22"/>
                <w:szCs w:val="22"/>
                <w:lang w:val="en-GB"/>
              </w:rPr>
              <w:t xml:space="preserve"> Joint project / funding acquisition</w:t>
            </w:r>
          </w:p>
          <w:p w14:paraId="1EF70CEA" w14:textId="71731305" w:rsidR="006A6814" w:rsidRPr="00D35FA6" w:rsidRDefault="00341FCC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</w:rPr>
                <w:id w:val="-167017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814" w:rsidRPr="00D35F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A6814" w:rsidRPr="00D35FA6">
              <w:rPr>
                <w:rFonts w:ascii="Arial" w:hAnsi="Arial" w:cs="Arial"/>
                <w:sz w:val="22"/>
                <w:szCs w:val="22"/>
                <w:lang w:val="en-GB"/>
              </w:rPr>
              <w:t xml:space="preserve"> Joint field courses / work</w:t>
            </w:r>
          </w:p>
          <w:p w14:paraId="06B72F06" w14:textId="77777777" w:rsidR="006A6814" w:rsidRPr="00D35FA6" w:rsidRDefault="006A6814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A6814" w:rsidRPr="00D35FA6" w14:paraId="7E86CBA6" w14:textId="77777777" w:rsidTr="00AD70EB">
        <w:trPr>
          <w:trHeight w:val="394"/>
        </w:trPr>
        <w:tc>
          <w:tcPr>
            <w:tcW w:w="3140" w:type="dxa"/>
            <w:gridSpan w:val="2"/>
          </w:tcPr>
          <w:p w14:paraId="0878D907" w14:textId="3739A26C" w:rsidR="006A6814" w:rsidRPr="00D35FA6" w:rsidRDefault="00341FCC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1390902"/>
                <w:placeholder>
                  <w:docPart w:val="DE905F56CA1A410683588946B251925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929617843"/>
                    <w:placeholder>
                      <w:docPart w:val="7BF5F5B0C2314A94BA8EF752DF591047"/>
                    </w:placeholder>
                    <w:comboBox>
                      <w:listItem w:value="Choose an item."/>
                    </w:comboBox>
                  </w:sdtPr>
                  <w:sdtEndPr/>
                  <w:sdtContent>
                    <w:r w:rsidR="006A6814" w:rsidRPr="00D35FA6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Intended start date</w:t>
                    </w:r>
                    <w:r w:rsidR="00E95FF4" w:rsidRPr="00D35FA6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(</w:t>
                    </w:r>
                    <w:r w:rsidR="00B85AF3">
                      <w:rPr>
                        <w:rFonts w:ascii="Arial" w:hAnsi="Arial" w:cs="Arial"/>
                        <w:sz w:val="22"/>
                        <w:szCs w:val="22"/>
                      </w:rPr>
                      <w:t>DD-</w:t>
                    </w:r>
                    <w:r w:rsidR="00E95FF4" w:rsidRPr="00D35FA6">
                      <w:rPr>
                        <w:rFonts w:ascii="Arial" w:hAnsi="Arial" w:cs="Arial"/>
                        <w:sz w:val="22"/>
                        <w:szCs w:val="22"/>
                      </w:rPr>
                      <w:t>MM-YYYY)</w:t>
                    </w:r>
                    <w:r w:rsidR="006A6814" w:rsidRPr="00D35FA6">
                      <w:rPr>
                        <w:rFonts w:ascii="Arial" w:hAnsi="Arial" w:cs="Arial"/>
                        <w:sz w:val="22"/>
                        <w:szCs w:val="22"/>
                      </w:rPr>
                      <w:t>:</w:t>
                    </w:r>
                  </w:sdtContent>
                </w:sdt>
              </w:sdtContent>
            </w:sdt>
          </w:p>
        </w:tc>
        <w:tc>
          <w:tcPr>
            <w:tcW w:w="5953" w:type="dxa"/>
          </w:tcPr>
          <w:sdt>
            <w:sdtPr>
              <w:rPr>
                <w:rFonts w:ascii="UGent Panno Text" w:eastAsia="Calibri" w:hAnsi="UGent Panno Text"/>
                <w:color w:val="A5A5A5"/>
                <w:sz w:val="22"/>
                <w:szCs w:val="22"/>
                <w:lang w:val="en-GB"/>
              </w:rPr>
              <w:id w:val="1175005800"/>
              <w:placeholder>
                <w:docPart w:val="700919EAC20A4D26AC2EC78E8D558E8F"/>
              </w:placeholder>
              <w:date>
                <w:dateFormat w:val="dd/MM/yyyy"/>
                <w:lid w:val="en-GB"/>
                <w:storeMappedDataAs w:val="date"/>
                <w:calendar w:val="gregorian"/>
              </w:date>
            </w:sdtPr>
            <w:sdtEndPr/>
            <w:sdtContent>
              <w:p w14:paraId="1F2A855C" w14:textId="583E9C0E" w:rsidR="006A6814" w:rsidRPr="00D35FA6" w:rsidRDefault="006A6814" w:rsidP="006A6814">
                <w:pPr>
                  <w:spacing w:line="276" w:lineRule="auto"/>
                  <w:rPr>
                    <w:rFonts w:ascii="UGent Panno Text" w:eastAsia="Calibri" w:hAnsi="UGent Panno Text"/>
                    <w:color w:val="A5A5A5"/>
                    <w:sz w:val="22"/>
                    <w:szCs w:val="22"/>
                    <w:lang w:val="en-GB"/>
                  </w:rPr>
                </w:pPr>
                <w:r w:rsidRPr="00D35FA6">
                  <w:rPr>
                    <w:rFonts w:ascii="UGent Panno Text" w:eastAsia="Calibri" w:hAnsi="UGent Panno Text"/>
                    <w:color w:val="A5A5A5"/>
                    <w:sz w:val="22"/>
                    <w:szCs w:val="22"/>
                    <w:lang w:val="en-GB"/>
                  </w:rPr>
                  <w:t>Click here to pick a date.</w:t>
                </w:r>
              </w:p>
            </w:sdtContent>
          </w:sdt>
          <w:p w14:paraId="3D4AED85" w14:textId="77777777" w:rsidR="006A6814" w:rsidRPr="00D35FA6" w:rsidRDefault="006A6814" w:rsidP="006A681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6A6814" w:rsidRPr="00D35FA6" w14:paraId="7023D70E" w14:textId="77777777" w:rsidTr="00AD70EB">
        <w:trPr>
          <w:trHeight w:val="413"/>
        </w:trPr>
        <w:tc>
          <w:tcPr>
            <w:tcW w:w="3140" w:type="dxa"/>
            <w:gridSpan w:val="2"/>
          </w:tcPr>
          <w:p w14:paraId="143F9253" w14:textId="77777777" w:rsidR="006A6814" w:rsidRPr="00D35FA6" w:rsidRDefault="006A6814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60180230"/>
                <w:placeholder>
                  <w:docPart w:val="DBA9F5B022A749048CA99664010E119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760642919"/>
                    <w:placeholder>
                      <w:docPart w:val="F20F1A97B8254980BA4C7D0395FF458E"/>
                    </w:placeholder>
                    <w:comboBox>
                      <w:listItem w:value="Choose an item."/>
                    </w:comboBox>
                  </w:sdtPr>
                  <w:sdtEndPr/>
                  <w:sdtContent>
                    <w:r w:rsidRPr="00D35FA6">
                      <w:rPr>
                        <w:rFonts w:ascii="Arial" w:hAnsi="Arial" w:cs="Arial"/>
                        <w:sz w:val="22"/>
                        <w:szCs w:val="22"/>
                      </w:rPr>
                      <w:t>Duration (months):</w:t>
                    </w:r>
                  </w:sdtContent>
                </w:sdt>
              </w:sdtContent>
            </w:sdt>
          </w:p>
        </w:tc>
        <w:tc>
          <w:tcPr>
            <w:tcW w:w="5953" w:type="dxa"/>
          </w:tcPr>
          <w:p w14:paraId="65DD26BC" w14:textId="77777777" w:rsidR="006A6814" w:rsidRPr="00D35FA6" w:rsidRDefault="006A6814" w:rsidP="006A681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6A6814" w:rsidRPr="00D35FA6" w14:paraId="0217D011" w14:textId="77777777" w:rsidTr="00AD70EB">
        <w:trPr>
          <w:trHeight w:val="394"/>
        </w:trPr>
        <w:tc>
          <w:tcPr>
            <w:tcW w:w="3140" w:type="dxa"/>
            <w:gridSpan w:val="2"/>
          </w:tcPr>
          <w:p w14:paraId="29FE2F58" w14:textId="77777777" w:rsidR="006A6814" w:rsidRPr="00D35FA6" w:rsidRDefault="006A6814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Total funding requested (CHF):</w:t>
            </w:r>
          </w:p>
        </w:tc>
        <w:tc>
          <w:tcPr>
            <w:tcW w:w="5953" w:type="dxa"/>
          </w:tcPr>
          <w:p w14:paraId="176B152B" w14:textId="77777777" w:rsidR="006A6814" w:rsidRPr="00D35FA6" w:rsidRDefault="006A6814" w:rsidP="006A681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5B615612" w14:textId="77777777" w:rsidR="0029266F" w:rsidRPr="0029266F" w:rsidRDefault="0029266F" w:rsidP="0029266F">
      <w:pPr>
        <w:pStyle w:val="ListParagraph"/>
        <w:ind w:left="400"/>
        <w:rPr>
          <w:rFonts w:ascii="Arial" w:hAnsi="Arial" w:cs="Arial"/>
          <w:b/>
          <w:lang w:val="en-GB"/>
        </w:rPr>
      </w:pPr>
    </w:p>
    <w:p w14:paraId="049E429E" w14:textId="77777777" w:rsidR="000432AD" w:rsidRPr="00D35FA6" w:rsidRDefault="000432AD" w:rsidP="000432AD">
      <w:pPr>
        <w:rPr>
          <w:rFonts w:ascii="Arial" w:hAnsi="Arial" w:cs="Arial"/>
          <w:b/>
          <w:sz w:val="22"/>
          <w:szCs w:val="22"/>
          <w:lang w:val="en-GB"/>
        </w:rPr>
      </w:pPr>
    </w:p>
    <w:p w14:paraId="466E5867" w14:textId="2F69EF3F" w:rsidR="0000271C" w:rsidRPr="00D35FA6" w:rsidRDefault="004F7076" w:rsidP="000432AD">
      <w:pPr>
        <w:rPr>
          <w:rFonts w:ascii="Arial" w:hAnsi="Arial" w:cs="Arial"/>
          <w:sz w:val="22"/>
          <w:szCs w:val="22"/>
        </w:rPr>
      </w:pPr>
      <w:r w:rsidRPr="00D35FA6">
        <w:rPr>
          <w:rFonts w:ascii="Arial" w:hAnsi="Arial" w:cs="Arial"/>
          <w:sz w:val="22"/>
          <w:szCs w:val="22"/>
        </w:rPr>
        <w:t xml:space="preserve">I hereby confirm that all the information given in this application and the attachments is correct </w:t>
      </w:r>
      <w:r w:rsidR="002B031A" w:rsidRPr="00D35FA6">
        <w:rPr>
          <w:rFonts w:ascii="Arial" w:hAnsi="Arial" w:cs="Arial"/>
          <w:sz w:val="22"/>
          <w:szCs w:val="22"/>
        </w:rPr>
        <w:t>to the best of my knowledge.</w:t>
      </w:r>
    </w:p>
    <w:p w14:paraId="12423951" w14:textId="64AB3BD2" w:rsidR="007E6E2C" w:rsidRPr="00D35FA6" w:rsidRDefault="007E6E2C" w:rsidP="0000271C">
      <w:pPr>
        <w:rPr>
          <w:rFonts w:ascii="Arial" w:hAnsi="Arial" w:cs="Arial"/>
          <w:sz w:val="22"/>
          <w:szCs w:val="22"/>
          <w:lang w:val="en-GB"/>
        </w:rPr>
      </w:pPr>
    </w:p>
    <w:p w14:paraId="1822C63A" w14:textId="004C835D" w:rsidR="002B031A" w:rsidRPr="00D35FA6" w:rsidRDefault="002B031A" w:rsidP="0000271C">
      <w:pPr>
        <w:rPr>
          <w:rFonts w:ascii="Arial" w:hAnsi="Arial" w:cs="Arial"/>
          <w:sz w:val="22"/>
          <w:szCs w:val="22"/>
          <w:lang w:val="en-GB"/>
        </w:rPr>
      </w:pPr>
    </w:p>
    <w:p w14:paraId="12583DB6" w14:textId="77777777" w:rsidR="00A9077E" w:rsidRPr="00D35FA6" w:rsidRDefault="00A9077E" w:rsidP="0000271C">
      <w:pPr>
        <w:rPr>
          <w:rFonts w:ascii="Arial" w:hAnsi="Arial" w:cs="Arial"/>
          <w:sz w:val="22"/>
          <w:szCs w:val="22"/>
          <w:lang w:val="en-GB"/>
        </w:rPr>
      </w:pPr>
    </w:p>
    <w:p w14:paraId="7906AD59" w14:textId="1EBD1E57" w:rsidR="002B031A" w:rsidRPr="00D35FA6" w:rsidRDefault="002B031A" w:rsidP="0000271C">
      <w:pPr>
        <w:rPr>
          <w:rFonts w:ascii="Arial" w:hAnsi="Arial" w:cs="Arial"/>
          <w:sz w:val="22"/>
          <w:szCs w:val="22"/>
          <w:lang w:val="en-GB"/>
        </w:rPr>
      </w:pPr>
      <w:r w:rsidRPr="00D35FA6">
        <w:rPr>
          <w:rFonts w:ascii="Arial" w:hAnsi="Arial" w:cs="Arial"/>
          <w:sz w:val="22"/>
          <w:szCs w:val="22"/>
          <w:lang w:val="en-GB"/>
        </w:rPr>
        <w:t>…………………………………………….</w:t>
      </w:r>
      <w:r w:rsidRPr="00D35FA6">
        <w:rPr>
          <w:rFonts w:ascii="Arial" w:hAnsi="Arial" w:cs="Arial"/>
          <w:sz w:val="22"/>
          <w:szCs w:val="22"/>
          <w:lang w:val="en-GB"/>
        </w:rPr>
        <w:tab/>
      </w:r>
      <w:r w:rsidRPr="00D35FA6">
        <w:rPr>
          <w:rFonts w:ascii="Arial" w:hAnsi="Arial" w:cs="Arial"/>
          <w:sz w:val="22"/>
          <w:szCs w:val="22"/>
          <w:lang w:val="en-GB"/>
        </w:rPr>
        <w:tab/>
        <w:t>………………………………………….</w:t>
      </w:r>
    </w:p>
    <w:p w14:paraId="5FC176BB" w14:textId="3B34F614" w:rsidR="002B031A" w:rsidRPr="00D35FA6" w:rsidRDefault="002B031A" w:rsidP="0000271C">
      <w:pPr>
        <w:rPr>
          <w:rFonts w:ascii="Arial" w:hAnsi="Arial" w:cs="Arial"/>
          <w:sz w:val="22"/>
          <w:szCs w:val="22"/>
          <w:lang w:val="en-GB"/>
        </w:rPr>
      </w:pPr>
      <w:r w:rsidRPr="00D35FA6">
        <w:rPr>
          <w:rFonts w:ascii="Arial" w:hAnsi="Arial" w:cs="Arial"/>
          <w:sz w:val="22"/>
          <w:szCs w:val="22"/>
          <w:lang w:val="en-GB"/>
        </w:rPr>
        <w:t>Place, Date</w:t>
      </w:r>
      <w:r w:rsidRPr="00D35FA6">
        <w:rPr>
          <w:rFonts w:ascii="Arial" w:hAnsi="Arial" w:cs="Arial"/>
          <w:sz w:val="22"/>
          <w:szCs w:val="22"/>
          <w:lang w:val="en-GB"/>
        </w:rPr>
        <w:tab/>
      </w:r>
      <w:r w:rsidRPr="00D35FA6">
        <w:rPr>
          <w:rFonts w:ascii="Arial" w:hAnsi="Arial" w:cs="Arial"/>
          <w:sz w:val="22"/>
          <w:szCs w:val="22"/>
          <w:lang w:val="en-GB"/>
        </w:rPr>
        <w:tab/>
      </w:r>
      <w:r w:rsidRPr="00D35FA6">
        <w:rPr>
          <w:rFonts w:ascii="Arial" w:hAnsi="Arial" w:cs="Arial"/>
          <w:sz w:val="22"/>
          <w:szCs w:val="22"/>
          <w:lang w:val="en-GB"/>
        </w:rPr>
        <w:tab/>
      </w:r>
      <w:r w:rsidRPr="00D35FA6">
        <w:rPr>
          <w:rFonts w:ascii="Arial" w:hAnsi="Arial" w:cs="Arial"/>
          <w:sz w:val="22"/>
          <w:szCs w:val="22"/>
          <w:lang w:val="en-GB"/>
        </w:rPr>
        <w:tab/>
      </w:r>
      <w:r w:rsidRPr="00D35FA6">
        <w:rPr>
          <w:rFonts w:ascii="Arial" w:hAnsi="Arial" w:cs="Arial"/>
          <w:sz w:val="22"/>
          <w:szCs w:val="22"/>
          <w:lang w:val="en-GB"/>
        </w:rPr>
        <w:tab/>
      </w:r>
      <w:r w:rsidRPr="00D35FA6">
        <w:rPr>
          <w:rFonts w:ascii="Arial" w:hAnsi="Arial" w:cs="Arial"/>
          <w:sz w:val="22"/>
          <w:szCs w:val="22"/>
          <w:lang w:val="en-GB"/>
        </w:rPr>
        <w:tab/>
        <w:t>Signature of main Swiss applicant</w:t>
      </w:r>
    </w:p>
    <w:p w14:paraId="08A59FDE" w14:textId="24FB49E7" w:rsidR="002B031A" w:rsidRPr="00D35FA6" w:rsidRDefault="002B031A" w:rsidP="0000271C">
      <w:pPr>
        <w:rPr>
          <w:rFonts w:ascii="Arial" w:hAnsi="Arial" w:cs="Arial"/>
          <w:sz w:val="22"/>
          <w:szCs w:val="22"/>
          <w:lang w:val="en-GB"/>
        </w:rPr>
      </w:pPr>
    </w:p>
    <w:p w14:paraId="574EEB5F" w14:textId="09A88E28" w:rsidR="002B031A" w:rsidRPr="00D35FA6" w:rsidRDefault="002B031A" w:rsidP="0000271C">
      <w:pPr>
        <w:rPr>
          <w:rFonts w:ascii="Arial" w:hAnsi="Arial" w:cs="Arial"/>
          <w:sz w:val="22"/>
          <w:szCs w:val="22"/>
          <w:lang w:val="en-GB"/>
        </w:rPr>
      </w:pPr>
    </w:p>
    <w:p w14:paraId="22624490" w14:textId="2EED0C59" w:rsidR="002B031A" w:rsidRPr="00D35FA6" w:rsidRDefault="002B031A" w:rsidP="0000271C">
      <w:pPr>
        <w:rPr>
          <w:rFonts w:ascii="Arial" w:hAnsi="Arial" w:cs="Arial"/>
          <w:sz w:val="22"/>
          <w:szCs w:val="22"/>
          <w:lang w:val="en-GB"/>
        </w:rPr>
      </w:pPr>
    </w:p>
    <w:p w14:paraId="56FF8979" w14:textId="2449CA50" w:rsidR="002B031A" w:rsidRPr="00D35FA6" w:rsidRDefault="002B031A" w:rsidP="0000271C">
      <w:pPr>
        <w:rPr>
          <w:rFonts w:ascii="Arial" w:hAnsi="Arial" w:cs="Arial"/>
          <w:sz w:val="22"/>
          <w:szCs w:val="22"/>
          <w:lang w:val="en-GB"/>
        </w:rPr>
      </w:pPr>
    </w:p>
    <w:p w14:paraId="3DE3335B" w14:textId="50361129" w:rsidR="002B031A" w:rsidRPr="00D35FA6" w:rsidRDefault="002B031A" w:rsidP="0000271C">
      <w:pPr>
        <w:rPr>
          <w:rFonts w:ascii="Arial" w:hAnsi="Arial" w:cs="Arial"/>
          <w:sz w:val="22"/>
          <w:szCs w:val="22"/>
          <w:lang w:val="en-GB"/>
        </w:rPr>
      </w:pPr>
    </w:p>
    <w:p w14:paraId="5667A11B" w14:textId="77777777" w:rsidR="002B031A" w:rsidRPr="00D35FA6" w:rsidRDefault="002B031A" w:rsidP="002B031A">
      <w:pPr>
        <w:rPr>
          <w:rFonts w:ascii="Arial" w:hAnsi="Arial" w:cs="Arial"/>
          <w:sz w:val="22"/>
          <w:szCs w:val="22"/>
          <w:lang w:val="en-GB"/>
        </w:rPr>
      </w:pPr>
      <w:r w:rsidRPr="00D35FA6">
        <w:rPr>
          <w:rFonts w:ascii="Arial" w:hAnsi="Arial" w:cs="Arial"/>
          <w:sz w:val="22"/>
          <w:szCs w:val="22"/>
          <w:lang w:val="en-GB"/>
        </w:rPr>
        <w:t>…………………………………………….</w:t>
      </w:r>
      <w:r w:rsidRPr="00D35FA6">
        <w:rPr>
          <w:rFonts w:ascii="Arial" w:hAnsi="Arial" w:cs="Arial"/>
          <w:sz w:val="22"/>
          <w:szCs w:val="22"/>
          <w:lang w:val="en-GB"/>
        </w:rPr>
        <w:tab/>
      </w:r>
      <w:r w:rsidRPr="00D35FA6">
        <w:rPr>
          <w:rFonts w:ascii="Arial" w:hAnsi="Arial" w:cs="Arial"/>
          <w:sz w:val="22"/>
          <w:szCs w:val="22"/>
          <w:lang w:val="en-GB"/>
        </w:rPr>
        <w:tab/>
        <w:t>………………………………………….</w:t>
      </w:r>
    </w:p>
    <w:p w14:paraId="32F39A2E" w14:textId="657DD850" w:rsidR="0000271C" w:rsidRPr="00396A97" w:rsidRDefault="002B031A" w:rsidP="0000271C">
      <w:pPr>
        <w:rPr>
          <w:b/>
          <w:sz w:val="28"/>
        </w:rPr>
      </w:pPr>
      <w:r w:rsidRPr="00D35FA6">
        <w:rPr>
          <w:rFonts w:ascii="Arial" w:hAnsi="Arial" w:cs="Arial"/>
          <w:sz w:val="22"/>
          <w:szCs w:val="22"/>
          <w:lang w:val="en-GB"/>
        </w:rPr>
        <w:t>Place, Date</w:t>
      </w:r>
      <w:r w:rsidRPr="00D35FA6">
        <w:rPr>
          <w:rFonts w:ascii="Arial" w:hAnsi="Arial" w:cs="Arial"/>
          <w:sz w:val="22"/>
          <w:szCs w:val="22"/>
          <w:lang w:val="en-GB"/>
        </w:rPr>
        <w:tab/>
      </w:r>
      <w:r w:rsidRPr="00D35FA6">
        <w:rPr>
          <w:rFonts w:ascii="Arial" w:hAnsi="Arial" w:cs="Arial"/>
          <w:sz w:val="22"/>
          <w:szCs w:val="22"/>
          <w:lang w:val="en-GB"/>
        </w:rPr>
        <w:tab/>
      </w:r>
      <w:r w:rsidRPr="00D35FA6">
        <w:rPr>
          <w:rFonts w:ascii="Arial" w:hAnsi="Arial" w:cs="Arial"/>
          <w:sz w:val="22"/>
          <w:szCs w:val="22"/>
          <w:lang w:val="en-GB"/>
        </w:rPr>
        <w:tab/>
      </w:r>
      <w:r w:rsidRPr="00D35FA6">
        <w:rPr>
          <w:rFonts w:ascii="Arial" w:hAnsi="Arial" w:cs="Arial"/>
          <w:sz w:val="22"/>
          <w:szCs w:val="22"/>
          <w:lang w:val="en-GB"/>
        </w:rPr>
        <w:tab/>
      </w:r>
      <w:r w:rsidRPr="00D35FA6">
        <w:rPr>
          <w:rFonts w:ascii="Arial" w:hAnsi="Arial" w:cs="Arial"/>
          <w:sz w:val="22"/>
          <w:szCs w:val="22"/>
          <w:lang w:val="en-GB"/>
        </w:rPr>
        <w:tab/>
      </w:r>
      <w:r w:rsidRPr="00D35FA6">
        <w:rPr>
          <w:rFonts w:ascii="Arial" w:hAnsi="Arial" w:cs="Arial"/>
          <w:sz w:val="22"/>
          <w:szCs w:val="22"/>
          <w:lang w:val="en-GB"/>
        </w:rPr>
        <w:tab/>
        <w:t>Signature of main African applicant</w:t>
      </w:r>
      <w:r w:rsidR="0000271C">
        <w:rPr>
          <w:b/>
          <w:lang w:val="en-GB"/>
        </w:rPr>
        <w:br w:type="page"/>
      </w:r>
    </w:p>
    <w:p w14:paraId="20805700" w14:textId="58055C65" w:rsidR="00B42CA8" w:rsidRPr="00310559" w:rsidRDefault="002349F9" w:rsidP="00EE3A53">
      <w:pPr>
        <w:pStyle w:val="ListParagraph"/>
        <w:numPr>
          <w:ilvl w:val="1"/>
          <w:numId w:val="6"/>
        </w:numPr>
        <w:tabs>
          <w:tab w:val="left" w:pos="357"/>
        </w:tabs>
        <w:rPr>
          <w:rFonts w:ascii="Arial" w:hAnsi="Arial" w:cs="Arial"/>
          <w:b/>
          <w:lang w:val="en-GB"/>
        </w:rPr>
      </w:pPr>
      <w:r w:rsidRPr="00310559">
        <w:rPr>
          <w:rFonts w:ascii="Arial" w:hAnsi="Arial" w:cs="Arial"/>
          <w:b/>
          <w:lang w:val="en-GB"/>
        </w:rPr>
        <w:lastRenderedPageBreak/>
        <w:t xml:space="preserve"> </w:t>
      </w:r>
      <w:r w:rsidR="00B42CA8" w:rsidRPr="00310559">
        <w:rPr>
          <w:rFonts w:ascii="Arial" w:hAnsi="Arial" w:cs="Arial"/>
          <w:b/>
          <w:lang w:val="en-GB"/>
        </w:rPr>
        <w:t xml:space="preserve">Applicants’ </w:t>
      </w:r>
      <w:r w:rsidR="00D02B29">
        <w:rPr>
          <w:rFonts w:ascii="Arial" w:hAnsi="Arial" w:cs="Arial"/>
          <w:b/>
          <w:lang w:val="en-GB"/>
        </w:rPr>
        <w:t>P</w:t>
      </w:r>
      <w:r w:rsidR="00B42CA8" w:rsidRPr="00310559">
        <w:rPr>
          <w:rFonts w:ascii="Arial" w:hAnsi="Arial" w:cs="Arial"/>
          <w:b/>
          <w:lang w:val="en-GB"/>
        </w:rPr>
        <w:t xml:space="preserve">ersonal </w:t>
      </w:r>
      <w:r w:rsidR="00D02B29">
        <w:rPr>
          <w:rFonts w:ascii="Arial" w:hAnsi="Arial" w:cs="Arial"/>
          <w:b/>
          <w:lang w:val="en-GB"/>
        </w:rPr>
        <w:t>D</w:t>
      </w:r>
      <w:r w:rsidR="00B42CA8" w:rsidRPr="00310559">
        <w:rPr>
          <w:rFonts w:ascii="Arial" w:hAnsi="Arial" w:cs="Arial"/>
          <w:b/>
          <w:lang w:val="en-GB"/>
        </w:rPr>
        <w:t>ata</w:t>
      </w:r>
    </w:p>
    <w:p w14:paraId="2F6862B5" w14:textId="540270C1" w:rsidR="00EE3A53" w:rsidRDefault="00EE3A53" w:rsidP="00EE3A53">
      <w:pPr>
        <w:tabs>
          <w:tab w:val="left" w:pos="357"/>
        </w:tabs>
        <w:rPr>
          <w:rFonts w:ascii="Arial" w:hAnsi="Arial" w:cs="Arial"/>
          <w:b/>
          <w:highlight w:val="lightGray"/>
          <w:lang w:val="en-GB"/>
        </w:rPr>
      </w:pPr>
    </w:p>
    <w:p w14:paraId="7CAC7666" w14:textId="51A3F1C4" w:rsidR="00EE3A53" w:rsidRPr="00310559" w:rsidRDefault="00EE3A53" w:rsidP="00EE3A53">
      <w:pPr>
        <w:tabs>
          <w:tab w:val="left" w:pos="357"/>
        </w:tabs>
        <w:rPr>
          <w:rFonts w:ascii="Arial" w:hAnsi="Arial" w:cs="Arial"/>
          <w:b/>
          <w:lang w:val="en-GB"/>
        </w:rPr>
      </w:pPr>
      <w:r w:rsidRPr="00310559">
        <w:rPr>
          <w:rFonts w:ascii="Arial" w:hAnsi="Arial" w:cs="Arial"/>
          <w:b/>
          <w:lang w:val="en-GB"/>
        </w:rPr>
        <w:t xml:space="preserve">1.2.1 Leader of the Swiss </w:t>
      </w:r>
      <w:r w:rsidR="00D02B29">
        <w:rPr>
          <w:rFonts w:ascii="Arial" w:hAnsi="Arial" w:cs="Arial"/>
          <w:b/>
          <w:lang w:val="en-GB"/>
        </w:rPr>
        <w:t>M</w:t>
      </w:r>
      <w:r w:rsidR="00840C69" w:rsidRPr="00310559">
        <w:rPr>
          <w:rFonts w:ascii="Arial" w:hAnsi="Arial" w:cs="Arial"/>
          <w:b/>
          <w:lang w:val="en-GB"/>
        </w:rPr>
        <w:t xml:space="preserve">obility </w:t>
      </w:r>
      <w:r w:rsidR="00D02B29">
        <w:rPr>
          <w:rFonts w:ascii="Arial" w:hAnsi="Arial" w:cs="Arial"/>
          <w:b/>
          <w:lang w:val="en-GB"/>
        </w:rPr>
        <w:t>G</w:t>
      </w:r>
      <w:r w:rsidR="00840C69" w:rsidRPr="00310559">
        <w:rPr>
          <w:rFonts w:ascii="Arial" w:hAnsi="Arial" w:cs="Arial"/>
          <w:b/>
          <w:lang w:val="en-GB"/>
        </w:rPr>
        <w:t>roup</w:t>
      </w:r>
      <w:r w:rsidR="00D02B29">
        <w:rPr>
          <w:rFonts w:ascii="Arial" w:hAnsi="Arial" w:cs="Arial"/>
          <w:b/>
          <w:lang w:val="en-GB"/>
        </w:rPr>
        <w:t xml:space="preserve"> / Team</w:t>
      </w:r>
    </w:p>
    <w:p w14:paraId="77665BBE" w14:textId="4772C100" w:rsidR="00311C03" w:rsidRDefault="00311C03" w:rsidP="0000271C">
      <w:pPr>
        <w:tabs>
          <w:tab w:val="left" w:pos="357"/>
        </w:tabs>
        <w:rPr>
          <w:rFonts w:ascii="Arial" w:hAnsi="Arial" w:cs="Arial"/>
          <w:b/>
          <w:highlight w:val="lightGray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6364"/>
      </w:tblGrid>
      <w:tr w:rsidR="00C87E4D" w:rsidRPr="00D35FA6" w14:paraId="4F4FB12A" w14:textId="77777777" w:rsidTr="00F23315">
        <w:tc>
          <w:tcPr>
            <w:tcW w:w="2698" w:type="dxa"/>
          </w:tcPr>
          <w:p w14:paraId="660ED3DD" w14:textId="089F4731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6364" w:type="dxa"/>
          </w:tcPr>
          <w:p w14:paraId="61E2A7E4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33E085FF" w14:textId="77777777" w:rsidTr="00F23315">
        <w:tc>
          <w:tcPr>
            <w:tcW w:w="2698" w:type="dxa"/>
          </w:tcPr>
          <w:p w14:paraId="3F4C8235" w14:textId="51346E82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First</w:t>
            </w:r>
            <w:r w:rsidR="00EE3A53" w:rsidRPr="00D35FA6">
              <w:rPr>
                <w:rFonts w:ascii="Arial" w:hAnsi="Arial" w:cs="Arial"/>
                <w:sz w:val="22"/>
                <w:szCs w:val="22"/>
                <w:lang w:val="en-GB"/>
              </w:rPr>
              <w:t xml:space="preserve"> and middle name</w:t>
            </w: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(s)</w:t>
            </w:r>
          </w:p>
        </w:tc>
        <w:tc>
          <w:tcPr>
            <w:tcW w:w="6364" w:type="dxa"/>
          </w:tcPr>
          <w:p w14:paraId="752BFEF2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4ECC2309" w14:textId="77777777" w:rsidTr="00F23315">
        <w:tc>
          <w:tcPr>
            <w:tcW w:w="2698" w:type="dxa"/>
          </w:tcPr>
          <w:p w14:paraId="478159AF" w14:textId="6D5F212B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6364" w:type="dxa"/>
          </w:tcPr>
          <w:p w14:paraId="485A6471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65199CAE" w14:textId="77777777" w:rsidTr="00F23315">
        <w:tc>
          <w:tcPr>
            <w:tcW w:w="2698" w:type="dxa"/>
          </w:tcPr>
          <w:p w14:paraId="0868DDE6" w14:textId="68845F4C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Academic degree</w:t>
            </w:r>
          </w:p>
        </w:tc>
        <w:tc>
          <w:tcPr>
            <w:tcW w:w="6364" w:type="dxa"/>
          </w:tcPr>
          <w:p w14:paraId="3A157AED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5454A72D" w14:textId="77777777" w:rsidTr="00F23315">
        <w:tc>
          <w:tcPr>
            <w:tcW w:w="2698" w:type="dxa"/>
          </w:tcPr>
          <w:p w14:paraId="229C9D19" w14:textId="79AF3AE8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6364" w:type="dxa"/>
          </w:tcPr>
          <w:p w14:paraId="6D439269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7069B8E0" w14:textId="77777777" w:rsidTr="00F23315">
        <w:tc>
          <w:tcPr>
            <w:tcW w:w="2698" w:type="dxa"/>
          </w:tcPr>
          <w:p w14:paraId="4E9E4BE1" w14:textId="557FE1A5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Gender</w:t>
            </w:r>
          </w:p>
        </w:tc>
        <w:tc>
          <w:tcPr>
            <w:tcW w:w="6364" w:type="dxa"/>
          </w:tcPr>
          <w:p w14:paraId="29D1CB1C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082DB998" w14:textId="77777777" w:rsidTr="00F23315">
        <w:tc>
          <w:tcPr>
            <w:tcW w:w="2698" w:type="dxa"/>
          </w:tcPr>
          <w:p w14:paraId="22E66310" w14:textId="00721F3B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Nationality</w:t>
            </w:r>
          </w:p>
        </w:tc>
        <w:tc>
          <w:tcPr>
            <w:tcW w:w="6364" w:type="dxa"/>
          </w:tcPr>
          <w:p w14:paraId="7B730FAF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7A9879F0" w14:textId="77777777" w:rsidTr="00F23315">
        <w:tc>
          <w:tcPr>
            <w:tcW w:w="2698" w:type="dxa"/>
          </w:tcPr>
          <w:p w14:paraId="5D35AA00" w14:textId="231B2CA3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Name of institution / place of work</w:t>
            </w:r>
          </w:p>
        </w:tc>
        <w:tc>
          <w:tcPr>
            <w:tcW w:w="6364" w:type="dxa"/>
          </w:tcPr>
          <w:p w14:paraId="6EC79B2A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9766B6" w:rsidRPr="00D35FA6" w14:paraId="370375DD" w14:textId="77777777" w:rsidTr="00F23315">
        <w:tc>
          <w:tcPr>
            <w:tcW w:w="2698" w:type="dxa"/>
          </w:tcPr>
          <w:p w14:paraId="206EBAF1" w14:textId="13EBC920" w:rsidR="009766B6" w:rsidRPr="00341FCC" w:rsidRDefault="009766B6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ment</w:t>
            </w:r>
          </w:p>
        </w:tc>
        <w:tc>
          <w:tcPr>
            <w:tcW w:w="6364" w:type="dxa"/>
          </w:tcPr>
          <w:p w14:paraId="530662A7" w14:textId="77777777" w:rsidR="009766B6" w:rsidRPr="00D35FA6" w:rsidRDefault="009766B6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21FFC1AB" w14:textId="77777777" w:rsidTr="00F23315">
        <w:tc>
          <w:tcPr>
            <w:tcW w:w="2698" w:type="dxa"/>
          </w:tcPr>
          <w:p w14:paraId="468AEABE" w14:textId="261EAB2D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6364" w:type="dxa"/>
          </w:tcPr>
          <w:p w14:paraId="5A5C4CEB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0F61552A" w14:textId="77777777" w:rsidTr="00F23315">
        <w:tc>
          <w:tcPr>
            <w:tcW w:w="2698" w:type="dxa"/>
          </w:tcPr>
          <w:p w14:paraId="6BB57EFB" w14:textId="4BECE4E0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Postcode, city</w:t>
            </w:r>
          </w:p>
        </w:tc>
        <w:tc>
          <w:tcPr>
            <w:tcW w:w="6364" w:type="dxa"/>
          </w:tcPr>
          <w:p w14:paraId="2CD5566D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074E5D18" w14:textId="77777777" w:rsidTr="00F23315">
        <w:tc>
          <w:tcPr>
            <w:tcW w:w="2698" w:type="dxa"/>
          </w:tcPr>
          <w:p w14:paraId="240CDD43" w14:textId="1C134F63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6364" w:type="dxa"/>
          </w:tcPr>
          <w:p w14:paraId="1C91253D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2A2E8624" w14:textId="77777777" w:rsidTr="00F23315">
        <w:tc>
          <w:tcPr>
            <w:tcW w:w="2698" w:type="dxa"/>
          </w:tcPr>
          <w:p w14:paraId="64562394" w14:textId="1FC323AC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6364" w:type="dxa"/>
          </w:tcPr>
          <w:p w14:paraId="579FD801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5F4C7A54" w14:textId="77777777" w:rsidTr="00F23315">
        <w:tc>
          <w:tcPr>
            <w:tcW w:w="2698" w:type="dxa"/>
          </w:tcPr>
          <w:p w14:paraId="55DCDC82" w14:textId="4D4475A7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364" w:type="dxa"/>
          </w:tcPr>
          <w:p w14:paraId="1504415E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</w:tbl>
    <w:p w14:paraId="18630574" w14:textId="77777777" w:rsidR="00C87E4D" w:rsidRPr="00EF04C6" w:rsidRDefault="00C87E4D" w:rsidP="0000271C">
      <w:pPr>
        <w:tabs>
          <w:tab w:val="left" w:pos="357"/>
        </w:tabs>
        <w:rPr>
          <w:rFonts w:ascii="Arial" w:hAnsi="Arial" w:cs="Arial"/>
          <w:b/>
          <w:highlight w:val="lightGray"/>
          <w:lang w:val="nl-BE"/>
        </w:rPr>
      </w:pPr>
    </w:p>
    <w:p w14:paraId="39DB36AD" w14:textId="30F614DB" w:rsidR="00B42CA8" w:rsidRPr="00310559" w:rsidRDefault="00B42CA8" w:rsidP="0000271C">
      <w:pPr>
        <w:tabs>
          <w:tab w:val="left" w:pos="357"/>
        </w:tabs>
        <w:rPr>
          <w:rFonts w:ascii="Arial" w:hAnsi="Arial" w:cs="Arial"/>
          <w:b/>
          <w:lang w:val="en-GB"/>
        </w:rPr>
      </w:pPr>
      <w:r w:rsidRPr="00310559">
        <w:rPr>
          <w:rFonts w:ascii="Arial" w:hAnsi="Arial" w:cs="Arial"/>
          <w:b/>
          <w:lang w:val="en-GB"/>
        </w:rPr>
        <w:t xml:space="preserve">1.2.2 </w:t>
      </w:r>
      <w:r w:rsidR="00EE3A53" w:rsidRPr="00310559">
        <w:rPr>
          <w:rFonts w:ascii="Arial" w:hAnsi="Arial" w:cs="Arial"/>
          <w:b/>
          <w:lang w:val="en-GB"/>
        </w:rPr>
        <w:t xml:space="preserve">Member of the Swiss </w:t>
      </w:r>
      <w:r w:rsidR="00D02B29">
        <w:rPr>
          <w:rFonts w:ascii="Arial" w:hAnsi="Arial" w:cs="Arial"/>
          <w:b/>
          <w:lang w:val="en-GB"/>
        </w:rPr>
        <w:t>M</w:t>
      </w:r>
      <w:r w:rsidR="00840C69" w:rsidRPr="00310559">
        <w:rPr>
          <w:rFonts w:ascii="Arial" w:hAnsi="Arial" w:cs="Arial"/>
          <w:b/>
          <w:lang w:val="en-GB"/>
        </w:rPr>
        <w:t xml:space="preserve">obility </w:t>
      </w:r>
      <w:r w:rsidR="00D02B29">
        <w:rPr>
          <w:rFonts w:ascii="Arial" w:hAnsi="Arial" w:cs="Arial"/>
          <w:b/>
          <w:lang w:val="en-GB"/>
        </w:rPr>
        <w:t>G</w:t>
      </w:r>
      <w:r w:rsidR="00EE3A53" w:rsidRPr="00310559">
        <w:rPr>
          <w:rFonts w:ascii="Arial" w:hAnsi="Arial" w:cs="Arial"/>
          <w:b/>
          <w:lang w:val="en-GB"/>
        </w:rPr>
        <w:t xml:space="preserve">roup </w:t>
      </w:r>
    </w:p>
    <w:p w14:paraId="29CD60B8" w14:textId="77777777" w:rsidR="004C2E3A" w:rsidRDefault="004C2E3A" w:rsidP="0000271C">
      <w:pPr>
        <w:tabs>
          <w:tab w:val="left" w:pos="357"/>
        </w:tabs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6364"/>
      </w:tblGrid>
      <w:tr w:rsidR="00EE3A53" w:rsidRPr="00D35FA6" w14:paraId="7124688A" w14:textId="77777777" w:rsidTr="00F23315">
        <w:tc>
          <w:tcPr>
            <w:tcW w:w="2698" w:type="dxa"/>
          </w:tcPr>
          <w:p w14:paraId="3D106B09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6364" w:type="dxa"/>
          </w:tcPr>
          <w:p w14:paraId="39E7152E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5F8B996D" w14:textId="77777777" w:rsidTr="00F23315">
        <w:tc>
          <w:tcPr>
            <w:tcW w:w="2698" w:type="dxa"/>
          </w:tcPr>
          <w:p w14:paraId="1CCB6661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First and middle name(s)</w:t>
            </w:r>
          </w:p>
        </w:tc>
        <w:tc>
          <w:tcPr>
            <w:tcW w:w="6364" w:type="dxa"/>
          </w:tcPr>
          <w:p w14:paraId="42234E9C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053FAE4B" w14:textId="77777777" w:rsidTr="00F23315">
        <w:tc>
          <w:tcPr>
            <w:tcW w:w="2698" w:type="dxa"/>
          </w:tcPr>
          <w:p w14:paraId="0989D3E0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6364" w:type="dxa"/>
          </w:tcPr>
          <w:p w14:paraId="0791F3B9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1492E77F" w14:textId="77777777" w:rsidTr="00F23315">
        <w:tc>
          <w:tcPr>
            <w:tcW w:w="2698" w:type="dxa"/>
          </w:tcPr>
          <w:p w14:paraId="770E1B8E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Academic degree</w:t>
            </w:r>
          </w:p>
        </w:tc>
        <w:tc>
          <w:tcPr>
            <w:tcW w:w="6364" w:type="dxa"/>
          </w:tcPr>
          <w:p w14:paraId="73440C25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12B17350" w14:textId="77777777" w:rsidTr="00F23315">
        <w:tc>
          <w:tcPr>
            <w:tcW w:w="2698" w:type="dxa"/>
          </w:tcPr>
          <w:p w14:paraId="62C7B6F2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6364" w:type="dxa"/>
          </w:tcPr>
          <w:p w14:paraId="22C24A84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315779F5" w14:textId="77777777" w:rsidTr="00F23315">
        <w:tc>
          <w:tcPr>
            <w:tcW w:w="2698" w:type="dxa"/>
          </w:tcPr>
          <w:p w14:paraId="3CA170DF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Gender</w:t>
            </w:r>
          </w:p>
        </w:tc>
        <w:tc>
          <w:tcPr>
            <w:tcW w:w="6364" w:type="dxa"/>
          </w:tcPr>
          <w:p w14:paraId="1873E651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30DFB517" w14:textId="77777777" w:rsidTr="00F23315">
        <w:tc>
          <w:tcPr>
            <w:tcW w:w="2698" w:type="dxa"/>
          </w:tcPr>
          <w:p w14:paraId="03EE7F41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Nationality</w:t>
            </w:r>
          </w:p>
        </w:tc>
        <w:tc>
          <w:tcPr>
            <w:tcW w:w="6364" w:type="dxa"/>
          </w:tcPr>
          <w:p w14:paraId="6F948C85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0767E81A" w14:textId="77777777" w:rsidTr="00F23315">
        <w:tc>
          <w:tcPr>
            <w:tcW w:w="2698" w:type="dxa"/>
          </w:tcPr>
          <w:p w14:paraId="1133070E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Name of institution / place of work</w:t>
            </w:r>
          </w:p>
        </w:tc>
        <w:tc>
          <w:tcPr>
            <w:tcW w:w="6364" w:type="dxa"/>
          </w:tcPr>
          <w:p w14:paraId="6DA25370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9766B6" w:rsidRPr="00D35FA6" w14:paraId="3CB303DF" w14:textId="77777777" w:rsidTr="00F23315">
        <w:tc>
          <w:tcPr>
            <w:tcW w:w="2698" w:type="dxa"/>
          </w:tcPr>
          <w:p w14:paraId="3CBE853B" w14:textId="0ABDAC73" w:rsidR="009766B6" w:rsidRPr="00D35FA6" w:rsidRDefault="009766B6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6364" w:type="dxa"/>
          </w:tcPr>
          <w:p w14:paraId="7409F2C2" w14:textId="77777777" w:rsidR="009766B6" w:rsidRPr="00D35FA6" w:rsidRDefault="009766B6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2ED0DFDC" w14:textId="77777777" w:rsidTr="00F23315">
        <w:tc>
          <w:tcPr>
            <w:tcW w:w="2698" w:type="dxa"/>
          </w:tcPr>
          <w:p w14:paraId="383FDD07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6364" w:type="dxa"/>
          </w:tcPr>
          <w:p w14:paraId="050F1623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714EE85A" w14:textId="77777777" w:rsidTr="00F23315">
        <w:tc>
          <w:tcPr>
            <w:tcW w:w="2698" w:type="dxa"/>
          </w:tcPr>
          <w:p w14:paraId="1E28B5AB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Postcode, city</w:t>
            </w:r>
          </w:p>
        </w:tc>
        <w:tc>
          <w:tcPr>
            <w:tcW w:w="6364" w:type="dxa"/>
          </w:tcPr>
          <w:p w14:paraId="1ACE242F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072E8B4F" w14:textId="77777777" w:rsidTr="00F23315">
        <w:tc>
          <w:tcPr>
            <w:tcW w:w="2698" w:type="dxa"/>
          </w:tcPr>
          <w:p w14:paraId="7B34B742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6364" w:type="dxa"/>
          </w:tcPr>
          <w:p w14:paraId="306754D7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795CBC88" w14:textId="77777777" w:rsidTr="00F23315">
        <w:tc>
          <w:tcPr>
            <w:tcW w:w="2698" w:type="dxa"/>
          </w:tcPr>
          <w:p w14:paraId="1FA308F4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6364" w:type="dxa"/>
          </w:tcPr>
          <w:p w14:paraId="4C9B3568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326E96E4" w14:textId="77777777" w:rsidTr="00F23315">
        <w:tc>
          <w:tcPr>
            <w:tcW w:w="2698" w:type="dxa"/>
          </w:tcPr>
          <w:p w14:paraId="75B9A0DE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364" w:type="dxa"/>
          </w:tcPr>
          <w:p w14:paraId="6D5D6167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</w:tbl>
    <w:p w14:paraId="7EFBED77" w14:textId="77777777" w:rsidR="00B42CA8" w:rsidRDefault="00B42CA8" w:rsidP="00B42CA8">
      <w:pPr>
        <w:tabs>
          <w:tab w:val="left" w:pos="357"/>
        </w:tabs>
        <w:rPr>
          <w:b/>
          <w:lang w:val="en-GB"/>
        </w:rPr>
      </w:pPr>
    </w:p>
    <w:p w14:paraId="4320259F" w14:textId="4350286B" w:rsidR="00EE3A53" w:rsidRDefault="00EE3A53" w:rsidP="00B42CA8">
      <w:pPr>
        <w:tabs>
          <w:tab w:val="left" w:pos="357"/>
        </w:tabs>
        <w:rPr>
          <w:b/>
          <w:lang w:val="en-GB"/>
        </w:rPr>
      </w:pPr>
    </w:p>
    <w:p w14:paraId="752B5AAC" w14:textId="1B427578" w:rsidR="00EE3A53" w:rsidRDefault="00EE3A53" w:rsidP="00B42CA8">
      <w:pPr>
        <w:tabs>
          <w:tab w:val="left" w:pos="357"/>
        </w:tabs>
        <w:rPr>
          <w:b/>
          <w:lang w:val="en-GB"/>
        </w:rPr>
      </w:pPr>
    </w:p>
    <w:p w14:paraId="5FA12F2B" w14:textId="77777777" w:rsidR="00EE3A53" w:rsidRDefault="00EE3A53" w:rsidP="00B42CA8">
      <w:pPr>
        <w:tabs>
          <w:tab w:val="left" w:pos="357"/>
        </w:tabs>
        <w:rPr>
          <w:b/>
          <w:lang w:val="en-GB"/>
        </w:rPr>
      </w:pPr>
    </w:p>
    <w:p w14:paraId="0C507A1C" w14:textId="60FB4DE5" w:rsidR="00B42CA8" w:rsidRDefault="00B42CA8" w:rsidP="00B42CA8">
      <w:pPr>
        <w:tabs>
          <w:tab w:val="left" w:pos="357"/>
        </w:tabs>
        <w:rPr>
          <w:b/>
          <w:lang w:val="en-GB"/>
        </w:rPr>
      </w:pPr>
    </w:p>
    <w:p w14:paraId="207DE1BF" w14:textId="78D6A547" w:rsidR="00E95FF4" w:rsidRDefault="00E95FF4" w:rsidP="00EE3A53">
      <w:pPr>
        <w:tabs>
          <w:tab w:val="left" w:pos="357"/>
        </w:tabs>
        <w:rPr>
          <w:b/>
          <w:lang w:val="en-GB"/>
        </w:rPr>
      </w:pPr>
      <w:r>
        <w:rPr>
          <w:b/>
          <w:lang w:val="en-GB"/>
        </w:rPr>
        <w:br w:type="page"/>
      </w:r>
    </w:p>
    <w:p w14:paraId="184A20CD" w14:textId="4C316C2D" w:rsidR="00EE3A53" w:rsidRPr="00310559" w:rsidRDefault="00EE3A53" w:rsidP="00EE3A53">
      <w:pPr>
        <w:tabs>
          <w:tab w:val="left" w:pos="357"/>
        </w:tabs>
        <w:rPr>
          <w:rFonts w:ascii="Arial" w:hAnsi="Arial" w:cs="Arial"/>
          <w:b/>
          <w:lang w:val="en-GB"/>
        </w:rPr>
      </w:pPr>
      <w:r w:rsidRPr="00310559">
        <w:rPr>
          <w:rFonts w:ascii="Arial" w:hAnsi="Arial" w:cs="Arial"/>
          <w:b/>
          <w:lang w:val="en-GB"/>
        </w:rPr>
        <w:lastRenderedPageBreak/>
        <w:t xml:space="preserve">1.2.3 Member of the Swiss </w:t>
      </w:r>
      <w:r w:rsidR="00D02B29">
        <w:rPr>
          <w:rFonts w:ascii="Arial" w:hAnsi="Arial" w:cs="Arial"/>
          <w:b/>
          <w:lang w:val="en-GB"/>
        </w:rPr>
        <w:t>M</w:t>
      </w:r>
      <w:r w:rsidR="00840C69" w:rsidRPr="00310559">
        <w:rPr>
          <w:rFonts w:ascii="Arial" w:hAnsi="Arial" w:cs="Arial"/>
          <w:b/>
          <w:lang w:val="en-GB"/>
        </w:rPr>
        <w:t xml:space="preserve">obility </w:t>
      </w:r>
      <w:r w:rsidR="00D02B29">
        <w:rPr>
          <w:rFonts w:ascii="Arial" w:hAnsi="Arial" w:cs="Arial"/>
          <w:b/>
          <w:lang w:val="en-GB"/>
        </w:rPr>
        <w:t>G</w:t>
      </w:r>
      <w:r w:rsidR="00840C69" w:rsidRPr="00310559">
        <w:rPr>
          <w:rFonts w:ascii="Arial" w:hAnsi="Arial" w:cs="Arial"/>
          <w:b/>
          <w:lang w:val="en-GB"/>
        </w:rPr>
        <w:t>roup</w:t>
      </w:r>
    </w:p>
    <w:p w14:paraId="6ED905BA" w14:textId="77777777" w:rsidR="00EE3A53" w:rsidRDefault="00EE3A53" w:rsidP="00EE3A53">
      <w:pPr>
        <w:tabs>
          <w:tab w:val="left" w:pos="357"/>
        </w:tabs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6364"/>
      </w:tblGrid>
      <w:tr w:rsidR="00EE3A53" w:rsidRPr="00D35FA6" w14:paraId="3D4E2E63" w14:textId="77777777" w:rsidTr="00F23315">
        <w:tc>
          <w:tcPr>
            <w:tcW w:w="2698" w:type="dxa"/>
          </w:tcPr>
          <w:p w14:paraId="16BDA5B0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6364" w:type="dxa"/>
          </w:tcPr>
          <w:p w14:paraId="048A00D2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50E02D86" w14:textId="77777777" w:rsidTr="00F23315">
        <w:tc>
          <w:tcPr>
            <w:tcW w:w="2698" w:type="dxa"/>
          </w:tcPr>
          <w:p w14:paraId="7B566B58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First and middle name(s)</w:t>
            </w:r>
          </w:p>
        </w:tc>
        <w:tc>
          <w:tcPr>
            <w:tcW w:w="6364" w:type="dxa"/>
          </w:tcPr>
          <w:p w14:paraId="3D6117F0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6CAED3CA" w14:textId="77777777" w:rsidTr="00F23315">
        <w:tc>
          <w:tcPr>
            <w:tcW w:w="2698" w:type="dxa"/>
          </w:tcPr>
          <w:p w14:paraId="433F57A1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6364" w:type="dxa"/>
          </w:tcPr>
          <w:p w14:paraId="70118F2E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46C1E7E4" w14:textId="77777777" w:rsidTr="00F23315">
        <w:tc>
          <w:tcPr>
            <w:tcW w:w="2698" w:type="dxa"/>
          </w:tcPr>
          <w:p w14:paraId="09FFE4CC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Academic degree</w:t>
            </w:r>
          </w:p>
        </w:tc>
        <w:tc>
          <w:tcPr>
            <w:tcW w:w="6364" w:type="dxa"/>
          </w:tcPr>
          <w:p w14:paraId="38F915B1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1211CCF9" w14:textId="77777777" w:rsidTr="00F23315">
        <w:tc>
          <w:tcPr>
            <w:tcW w:w="2698" w:type="dxa"/>
          </w:tcPr>
          <w:p w14:paraId="17E9DF56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6364" w:type="dxa"/>
          </w:tcPr>
          <w:p w14:paraId="0229A0FD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7A87E901" w14:textId="77777777" w:rsidTr="00F23315">
        <w:tc>
          <w:tcPr>
            <w:tcW w:w="2698" w:type="dxa"/>
          </w:tcPr>
          <w:p w14:paraId="4FF135BD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Gender</w:t>
            </w:r>
          </w:p>
        </w:tc>
        <w:tc>
          <w:tcPr>
            <w:tcW w:w="6364" w:type="dxa"/>
          </w:tcPr>
          <w:p w14:paraId="73A776DD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03E5A716" w14:textId="77777777" w:rsidTr="00F23315">
        <w:tc>
          <w:tcPr>
            <w:tcW w:w="2698" w:type="dxa"/>
          </w:tcPr>
          <w:p w14:paraId="4B02BAC8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Nationality</w:t>
            </w:r>
          </w:p>
        </w:tc>
        <w:tc>
          <w:tcPr>
            <w:tcW w:w="6364" w:type="dxa"/>
          </w:tcPr>
          <w:p w14:paraId="42C46864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37253292" w14:textId="77777777" w:rsidTr="00F23315">
        <w:tc>
          <w:tcPr>
            <w:tcW w:w="2698" w:type="dxa"/>
          </w:tcPr>
          <w:p w14:paraId="1C47B9E8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Name of institution / place of work</w:t>
            </w:r>
          </w:p>
        </w:tc>
        <w:tc>
          <w:tcPr>
            <w:tcW w:w="6364" w:type="dxa"/>
          </w:tcPr>
          <w:p w14:paraId="06B3B4A1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9766B6" w:rsidRPr="00D35FA6" w14:paraId="4EEAC1B4" w14:textId="77777777" w:rsidTr="00F23315">
        <w:tc>
          <w:tcPr>
            <w:tcW w:w="2698" w:type="dxa"/>
          </w:tcPr>
          <w:p w14:paraId="280F4B7C" w14:textId="1191AB2D" w:rsidR="009766B6" w:rsidRPr="00D35FA6" w:rsidRDefault="009766B6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6364" w:type="dxa"/>
          </w:tcPr>
          <w:p w14:paraId="6DCF9096" w14:textId="77777777" w:rsidR="009766B6" w:rsidRPr="00D35FA6" w:rsidRDefault="009766B6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44BEBCD3" w14:textId="77777777" w:rsidTr="00F23315">
        <w:tc>
          <w:tcPr>
            <w:tcW w:w="2698" w:type="dxa"/>
          </w:tcPr>
          <w:p w14:paraId="2911D9B7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6364" w:type="dxa"/>
          </w:tcPr>
          <w:p w14:paraId="2CDA10AE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156B2440" w14:textId="77777777" w:rsidTr="00F23315">
        <w:tc>
          <w:tcPr>
            <w:tcW w:w="2698" w:type="dxa"/>
          </w:tcPr>
          <w:p w14:paraId="645ECDC8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Postcode, city</w:t>
            </w:r>
          </w:p>
        </w:tc>
        <w:tc>
          <w:tcPr>
            <w:tcW w:w="6364" w:type="dxa"/>
          </w:tcPr>
          <w:p w14:paraId="24095769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7E90CE0C" w14:textId="77777777" w:rsidTr="00F23315">
        <w:tc>
          <w:tcPr>
            <w:tcW w:w="2698" w:type="dxa"/>
          </w:tcPr>
          <w:p w14:paraId="4A5A5B34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6364" w:type="dxa"/>
          </w:tcPr>
          <w:p w14:paraId="0769BD53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623ED677" w14:textId="77777777" w:rsidTr="00F23315">
        <w:tc>
          <w:tcPr>
            <w:tcW w:w="2698" w:type="dxa"/>
          </w:tcPr>
          <w:p w14:paraId="143DABB5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6364" w:type="dxa"/>
          </w:tcPr>
          <w:p w14:paraId="1CF0F049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7309EE45" w14:textId="77777777" w:rsidTr="00F23315">
        <w:tc>
          <w:tcPr>
            <w:tcW w:w="2698" w:type="dxa"/>
          </w:tcPr>
          <w:p w14:paraId="1FB68B0B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364" w:type="dxa"/>
          </w:tcPr>
          <w:p w14:paraId="3900E97B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</w:tbl>
    <w:p w14:paraId="23E843CD" w14:textId="77777777" w:rsidR="00EE3A53" w:rsidRDefault="00EE3A53" w:rsidP="00B42CA8">
      <w:pPr>
        <w:tabs>
          <w:tab w:val="left" w:pos="357"/>
        </w:tabs>
        <w:rPr>
          <w:b/>
          <w:lang w:val="en-GB"/>
        </w:rPr>
      </w:pPr>
    </w:p>
    <w:p w14:paraId="6E6A9EC4" w14:textId="77777777" w:rsidR="00B42CA8" w:rsidRDefault="00B42CA8" w:rsidP="00B42CA8">
      <w:pPr>
        <w:tabs>
          <w:tab w:val="left" w:pos="357"/>
        </w:tabs>
        <w:rPr>
          <w:b/>
          <w:lang w:val="en-GB"/>
        </w:rPr>
      </w:pPr>
    </w:p>
    <w:p w14:paraId="3BC95E6E" w14:textId="3B971AC4" w:rsidR="001D3E1D" w:rsidRPr="00310559" w:rsidRDefault="00812D48" w:rsidP="001D3E1D">
      <w:pPr>
        <w:tabs>
          <w:tab w:val="left" w:pos="357"/>
        </w:tabs>
        <w:rPr>
          <w:rFonts w:ascii="Arial" w:hAnsi="Arial" w:cs="Arial"/>
          <w:b/>
          <w:lang w:val="en-GB"/>
        </w:rPr>
      </w:pPr>
      <w:r w:rsidRPr="00310559">
        <w:rPr>
          <w:rFonts w:ascii="Arial" w:hAnsi="Arial" w:cs="Arial"/>
          <w:b/>
          <w:lang w:val="en-GB"/>
        </w:rPr>
        <w:t>1.2.4</w:t>
      </w:r>
      <w:r w:rsidR="001D3E1D" w:rsidRPr="00310559">
        <w:rPr>
          <w:rFonts w:ascii="Arial" w:hAnsi="Arial" w:cs="Arial"/>
          <w:b/>
          <w:lang w:val="en-GB"/>
        </w:rPr>
        <w:t xml:space="preserve"> African </w:t>
      </w:r>
      <w:r w:rsidR="00D02B29">
        <w:rPr>
          <w:rFonts w:ascii="Arial" w:hAnsi="Arial" w:cs="Arial"/>
          <w:b/>
          <w:lang w:val="en-GB"/>
        </w:rPr>
        <w:t>C</w:t>
      </w:r>
      <w:r w:rsidR="001D3E1D" w:rsidRPr="00310559">
        <w:rPr>
          <w:rFonts w:ascii="Arial" w:hAnsi="Arial" w:cs="Arial"/>
          <w:b/>
          <w:lang w:val="en-GB"/>
        </w:rPr>
        <w:t>ollaborator (</w:t>
      </w:r>
      <w:r w:rsidR="00D02B29">
        <w:rPr>
          <w:rFonts w:ascii="Arial" w:hAnsi="Arial" w:cs="Arial"/>
          <w:b/>
          <w:lang w:val="en-GB"/>
        </w:rPr>
        <w:t>H</w:t>
      </w:r>
      <w:r w:rsidR="001D3E1D" w:rsidRPr="00310559">
        <w:rPr>
          <w:rFonts w:ascii="Arial" w:hAnsi="Arial" w:cs="Arial"/>
          <w:b/>
          <w:lang w:val="en-GB"/>
        </w:rPr>
        <w:t>ost)</w:t>
      </w:r>
    </w:p>
    <w:p w14:paraId="373882C5" w14:textId="77777777" w:rsidR="001D3E1D" w:rsidRDefault="001D3E1D" w:rsidP="001D3E1D">
      <w:pPr>
        <w:tabs>
          <w:tab w:val="left" w:pos="357"/>
        </w:tabs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6364"/>
      </w:tblGrid>
      <w:tr w:rsidR="001D3E1D" w:rsidRPr="00D35FA6" w14:paraId="63AFF176" w14:textId="77777777" w:rsidTr="00F23315">
        <w:tc>
          <w:tcPr>
            <w:tcW w:w="2698" w:type="dxa"/>
          </w:tcPr>
          <w:p w14:paraId="0DFD8D1F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6364" w:type="dxa"/>
          </w:tcPr>
          <w:p w14:paraId="531B91A9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1D3E1D" w:rsidRPr="00D35FA6" w14:paraId="58F87DB4" w14:textId="77777777" w:rsidTr="00F23315">
        <w:tc>
          <w:tcPr>
            <w:tcW w:w="2698" w:type="dxa"/>
          </w:tcPr>
          <w:p w14:paraId="6FCF1960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First and middle name(s)</w:t>
            </w:r>
          </w:p>
        </w:tc>
        <w:tc>
          <w:tcPr>
            <w:tcW w:w="6364" w:type="dxa"/>
          </w:tcPr>
          <w:p w14:paraId="770D6C16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1D3E1D" w:rsidRPr="00D35FA6" w14:paraId="772F8214" w14:textId="77777777" w:rsidTr="00F23315">
        <w:tc>
          <w:tcPr>
            <w:tcW w:w="2698" w:type="dxa"/>
          </w:tcPr>
          <w:p w14:paraId="4FFB4A04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6364" w:type="dxa"/>
          </w:tcPr>
          <w:p w14:paraId="76535D4E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1D3E1D" w:rsidRPr="00D35FA6" w14:paraId="4C116C3F" w14:textId="77777777" w:rsidTr="00F23315">
        <w:tc>
          <w:tcPr>
            <w:tcW w:w="2698" w:type="dxa"/>
          </w:tcPr>
          <w:p w14:paraId="749E2622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Academic degree</w:t>
            </w:r>
          </w:p>
        </w:tc>
        <w:tc>
          <w:tcPr>
            <w:tcW w:w="6364" w:type="dxa"/>
          </w:tcPr>
          <w:p w14:paraId="7229E3B4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1D3E1D" w:rsidRPr="00D35FA6" w14:paraId="0EBF6CB4" w14:textId="77777777" w:rsidTr="00F23315">
        <w:tc>
          <w:tcPr>
            <w:tcW w:w="2698" w:type="dxa"/>
          </w:tcPr>
          <w:p w14:paraId="53729077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6364" w:type="dxa"/>
          </w:tcPr>
          <w:p w14:paraId="6D1D0E6D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1D3E1D" w:rsidRPr="00D35FA6" w14:paraId="37F3AAEE" w14:textId="77777777" w:rsidTr="00F23315">
        <w:tc>
          <w:tcPr>
            <w:tcW w:w="2698" w:type="dxa"/>
          </w:tcPr>
          <w:p w14:paraId="60B9E7AA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Gender</w:t>
            </w:r>
          </w:p>
        </w:tc>
        <w:tc>
          <w:tcPr>
            <w:tcW w:w="6364" w:type="dxa"/>
          </w:tcPr>
          <w:p w14:paraId="56F96063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1D3E1D" w:rsidRPr="00D35FA6" w14:paraId="0EFB6407" w14:textId="77777777" w:rsidTr="00F23315">
        <w:tc>
          <w:tcPr>
            <w:tcW w:w="2698" w:type="dxa"/>
          </w:tcPr>
          <w:p w14:paraId="19F134B2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Nationality</w:t>
            </w:r>
          </w:p>
        </w:tc>
        <w:tc>
          <w:tcPr>
            <w:tcW w:w="6364" w:type="dxa"/>
          </w:tcPr>
          <w:p w14:paraId="557F4809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1D3E1D" w:rsidRPr="00D35FA6" w14:paraId="70D12B46" w14:textId="77777777" w:rsidTr="00F23315">
        <w:tc>
          <w:tcPr>
            <w:tcW w:w="2698" w:type="dxa"/>
          </w:tcPr>
          <w:p w14:paraId="5D392374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Name of institution / place of work</w:t>
            </w:r>
          </w:p>
        </w:tc>
        <w:tc>
          <w:tcPr>
            <w:tcW w:w="6364" w:type="dxa"/>
          </w:tcPr>
          <w:p w14:paraId="7411FAD8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9766B6" w:rsidRPr="00D35FA6" w14:paraId="13553B9C" w14:textId="77777777" w:rsidTr="00F23315">
        <w:tc>
          <w:tcPr>
            <w:tcW w:w="2698" w:type="dxa"/>
          </w:tcPr>
          <w:p w14:paraId="34471650" w14:textId="0079B002" w:rsidR="009766B6" w:rsidRPr="00D35FA6" w:rsidRDefault="009766B6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6364" w:type="dxa"/>
          </w:tcPr>
          <w:p w14:paraId="262FD042" w14:textId="77777777" w:rsidR="009766B6" w:rsidRPr="00D35FA6" w:rsidRDefault="009766B6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1D3E1D" w:rsidRPr="00D35FA6" w14:paraId="26E04A20" w14:textId="77777777" w:rsidTr="00F23315">
        <w:tc>
          <w:tcPr>
            <w:tcW w:w="2698" w:type="dxa"/>
          </w:tcPr>
          <w:p w14:paraId="2376118B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6364" w:type="dxa"/>
          </w:tcPr>
          <w:p w14:paraId="038BD7BE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1D3E1D" w:rsidRPr="00D35FA6" w14:paraId="32599833" w14:textId="77777777" w:rsidTr="00F23315">
        <w:tc>
          <w:tcPr>
            <w:tcW w:w="2698" w:type="dxa"/>
          </w:tcPr>
          <w:p w14:paraId="058866A6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Postcode, city</w:t>
            </w:r>
          </w:p>
        </w:tc>
        <w:tc>
          <w:tcPr>
            <w:tcW w:w="6364" w:type="dxa"/>
          </w:tcPr>
          <w:p w14:paraId="5CD6AA8C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1D3E1D" w:rsidRPr="00D35FA6" w14:paraId="2B284927" w14:textId="77777777" w:rsidTr="00F23315">
        <w:tc>
          <w:tcPr>
            <w:tcW w:w="2698" w:type="dxa"/>
          </w:tcPr>
          <w:p w14:paraId="3230A01D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6364" w:type="dxa"/>
          </w:tcPr>
          <w:p w14:paraId="0E7B4C3C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1D3E1D" w:rsidRPr="00D35FA6" w14:paraId="6DA232D0" w14:textId="77777777" w:rsidTr="00F23315">
        <w:tc>
          <w:tcPr>
            <w:tcW w:w="2698" w:type="dxa"/>
          </w:tcPr>
          <w:p w14:paraId="438B2F37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6364" w:type="dxa"/>
          </w:tcPr>
          <w:p w14:paraId="4D9F26D9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1D3E1D" w:rsidRPr="00D35FA6" w14:paraId="1D742B97" w14:textId="77777777" w:rsidTr="00F23315">
        <w:tc>
          <w:tcPr>
            <w:tcW w:w="2698" w:type="dxa"/>
          </w:tcPr>
          <w:p w14:paraId="0284498E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364" w:type="dxa"/>
          </w:tcPr>
          <w:p w14:paraId="280686F5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</w:tbl>
    <w:p w14:paraId="43AF746A" w14:textId="0A3325BD" w:rsidR="004C2E3A" w:rsidRDefault="004C2E3A" w:rsidP="00EE3A53">
      <w:pPr>
        <w:spacing w:line="360" w:lineRule="auto"/>
        <w:rPr>
          <w:b/>
          <w:lang w:val="en-GB"/>
        </w:rPr>
      </w:pPr>
    </w:p>
    <w:p w14:paraId="673B6B98" w14:textId="16E45F65" w:rsidR="006C1A32" w:rsidRPr="006C1A32" w:rsidRDefault="006C1A32" w:rsidP="00EE3A53">
      <w:pPr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Specific </w:t>
      </w:r>
      <w:r w:rsidR="00D02B29">
        <w:rPr>
          <w:rFonts w:ascii="Arial" w:hAnsi="Arial" w:cs="Arial"/>
          <w:b/>
          <w:lang w:val="en-GB"/>
        </w:rPr>
        <w:t>R</w:t>
      </w:r>
      <w:r w:rsidRPr="006C1A32">
        <w:rPr>
          <w:rFonts w:ascii="Arial" w:hAnsi="Arial" w:cs="Arial"/>
          <w:b/>
          <w:lang w:val="en-GB"/>
        </w:rPr>
        <w:t>emarks</w:t>
      </w:r>
      <w:r w:rsidR="004C7F69">
        <w:rPr>
          <w:rFonts w:ascii="Arial" w:hAnsi="Arial" w:cs="Arial"/>
          <w:b/>
          <w:lang w:val="en-GB"/>
        </w:rPr>
        <w:t xml:space="preserve"> (if any):</w:t>
      </w:r>
    </w:p>
    <w:p w14:paraId="32226359" w14:textId="776068EA" w:rsidR="001D3E1D" w:rsidRPr="00D35FA6" w:rsidRDefault="001D3E1D" w:rsidP="0000271C">
      <w:pPr>
        <w:tabs>
          <w:tab w:val="left" w:pos="357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73C2152C" w14:textId="77B32301" w:rsidR="001D3E1D" w:rsidRPr="00D35FA6" w:rsidRDefault="001D3E1D" w:rsidP="0000271C">
      <w:pPr>
        <w:tabs>
          <w:tab w:val="left" w:pos="357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2E52DE77" w14:textId="77777777" w:rsidR="001D3E1D" w:rsidRPr="00D35FA6" w:rsidRDefault="001D3E1D" w:rsidP="0000271C">
      <w:pPr>
        <w:tabs>
          <w:tab w:val="left" w:pos="357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720965CD" w14:textId="77777777" w:rsidR="004C2E3A" w:rsidRPr="00D35FA6" w:rsidRDefault="004C2E3A" w:rsidP="0000271C">
      <w:pPr>
        <w:tabs>
          <w:tab w:val="left" w:pos="357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7312ECE0" w14:textId="1EE689BC" w:rsidR="00E95FF4" w:rsidRDefault="00E95FF4" w:rsidP="0000271C">
      <w:pPr>
        <w:rPr>
          <w:b/>
          <w:sz w:val="28"/>
        </w:rPr>
      </w:pPr>
      <w:r>
        <w:rPr>
          <w:b/>
          <w:sz w:val="28"/>
        </w:rPr>
        <w:br w:type="page"/>
      </w:r>
    </w:p>
    <w:p w14:paraId="38164629" w14:textId="7D8241B7" w:rsidR="0000271C" w:rsidRPr="002349F9" w:rsidRDefault="00243B5D" w:rsidP="0000271C">
      <w:pPr>
        <w:rPr>
          <w:rFonts w:ascii="Arial" w:hAnsi="Arial" w:cs="Arial"/>
          <w:b/>
        </w:rPr>
      </w:pPr>
      <w:r w:rsidRPr="002349F9">
        <w:rPr>
          <w:rFonts w:ascii="Arial" w:hAnsi="Arial" w:cs="Arial"/>
          <w:b/>
        </w:rPr>
        <w:lastRenderedPageBreak/>
        <w:t>2.</w:t>
      </w:r>
      <w:r w:rsidR="0000271C" w:rsidRPr="002349F9">
        <w:rPr>
          <w:rFonts w:ascii="Arial" w:hAnsi="Arial" w:cs="Arial"/>
          <w:b/>
        </w:rPr>
        <w:t xml:space="preserve"> Requested </w:t>
      </w:r>
      <w:r w:rsidR="00D02B29">
        <w:rPr>
          <w:rFonts w:ascii="Arial" w:hAnsi="Arial" w:cs="Arial"/>
          <w:b/>
        </w:rPr>
        <w:t>F</w:t>
      </w:r>
      <w:r w:rsidR="0000271C" w:rsidRPr="002349F9">
        <w:rPr>
          <w:rFonts w:ascii="Arial" w:hAnsi="Arial" w:cs="Arial"/>
          <w:b/>
        </w:rPr>
        <w:t>unding</w:t>
      </w:r>
    </w:p>
    <w:p w14:paraId="498E653E" w14:textId="77777777" w:rsidR="0000271C" w:rsidRDefault="0000271C" w:rsidP="0000271C">
      <w:pPr>
        <w:spacing w:line="360" w:lineRule="auto"/>
      </w:pPr>
    </w:p>
    <w:p w14:paraId="76CEC6E6" w14:textId="74FBB06E" w:rsidR="0000271C" w:rsidRPr="00243B5D" w:rsidRDefault="00243B5D" w:rsidP="0000271C">
      <w:pPr>
        <w:tabs>
          <w:tab w:val="left" w:pos="357"/>
        </w:tabs>
        <w:rPr>
          <w:rFonts w:ascii="Arial" w:hAnsi="Arial" w:cs="Arial"/>
          <w:b/>
          <w:lang w:val="en-GB"/>
        </w:rPr>
      </w:pPr>
      <w:r w:rsidRPr="00310559">
        <w:rPr>
          <w:rFonts w:ascii="Arial" w:hAnsi="Arial" w:cs="Arial"/>
          <w:b/>
          <w:lang w:val="en-GB"/>
        </w:rPr>
        <w:t>2</w:t>
      </w:r>
      <w:r w:rsidR="0000271C" w:rsidRPr="00310559">
        <w:rPr>
          <w:rFonts w:ascii="Arial" w:hAnsi="Arial" w:cs="Arial"/>
          <w:b/>
          <w:lang w:val="en-GB"/>
        </w:rPr>
        <w:t>.1</w:t>
      </w:r>
      <w:r w:rsidR="00A46EBA">
        <w:rPr>
          <w:rFonts w:ascii="Arial" w:hAnsi="Arial" w:cs="Arial"/>
          <w:b/>
          <w:lang w:val="en-GB"/>
        </w:rPr>
        <w:t xml:space="preserve"> </w:t>
      </w:r>
      <w:r w:rsidR="0000271C" w:rsidRPr="00310559">
        <w:rPr>
          <w:rFonts w:ascii="Arial" w:hAnsi="Arial" w:cs="Arial"/>
          <w:b/>
          <w:lang w:val="en-GB"/>
        </w:rPr>
        <w:tab/>
      </w:r>
      <w:r w:rsidR="0012619B" w:rsidRPr="00310559">
        <w:rPr>
          <w:rFonts w:ascii="Arial" w:hAnsi="Arial" w:cs="Arial"/>
          <w:b/>
          <w:lang w:val="en-GB"/>
        </w:rPr>
        <w:t>Budget</w:t>
      </w:r>
    </w:p>
    <w:p w14:paraId="75B15B6A" w14:textId="77777777" w:rsidR="0000271C" w:rsidRPr="00631A83" w:rsidRDefault="0000271C" w:rsidP="0000271C">
      <w:pPr>
        <w:rPr>
          <w:lang w:val="en-GB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5"/>
        <w:gridCol w:w="3248"/>
        <w:gridCol w:w="1217"/>
        <w:gridCol w:w="1138"/>
        <w:gridCol w:w="1314"/>
      </w:tblGrid>
      <w:tr w:rsidR="00E236B0" w:rsidRPr="00D35FA6" w14:paraId="07FAB818" w14:textId="77777777" w:rsidTr="00DC3A2C">
        <w:tc>
          <w:tcPr>
            <w:tcW w:w="1114" w:type="pct"/>
            <w:shd w:val="clear" w:color="auto" w:fill="D9D9D9" w:themeFill="background1" w:themeFillShade="D9"/>
          </w:tcPr>
          <w:p w14:paraId="300CE712" w14:textId="77777777" w:rsidR="00494BC5" w:rsidRPr="00D35FA6" w:rsidRDefault="00494BC5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ain expense category </w:t>
            </w:r>
          </w:p>
        </w:tc>
        <w:tc>
          <w:tcPr>
            <w:tcW w:w="1810" w:type="pct"/>
            <w:shd w:val="clear" w:color="auto" w:fill="D9D9D9" w:themeFill="background1" w:themeFillShade="D9"/>
          </w:tcPr>
          <w:p w14:paraId="007AB529" w14:textId="418B9C04" w:rsidR="00494BC5" w:rsidRPr="00D35FA6" w:rsidRDefault="00494BC5" w:rsidP="00EF04C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>Item description</w:t>
            </w:r>
          </w:p>
        </w:tc>
        <w:tc>
          <w:tcPr>
            <w:tcW w:w="689" w:type="pct"/>
            <w:shd w:val="clear" w:color="auto" w:fill="D9D9D9" w:themeFill="background1" w:themeFillShade="D9"/>
          </w:tcPr>
          <w:p w14:paraId="387F972E" w14:textId="2B154FED" w:rsidR="00494BC5" w:rsidRPr="00D35FA6" w:rsidRDefault="00494BC5" w:rsidP="00EF04C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>Unit cost (CHF)</w:t>
            </w:r>
          </w:p>
        </w:tc>
        <w:tc>
          <w:tcPr>
            <w:tcW w:w="645" w:type="pct"/>
            <w:shd w:val="clear" w:color="auto" w:fill="D9D9D9" w:themeFill="background1" w:themeFillShade="D9"/>
          </w:tcPr>
          <w:p w14:paraId="7A09773A" w14:textId="7CE1E149" w:rsidR="00494BC5" w:rsidRPr="00D35FA6" w:rsidRDefault="00494BC5" w:rsidP="00EF04C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>Quantity</w:t>
            </w:r>
          </w:p>
        </w:tc>
        <w:tc>
          <w:tcPr>
            <w:tcW w:w="742" w:type="pct"/>
            <w:shd w:val="clear" w:color="auto" w:fill="D9D9D9" w:themeFill="background1" w:themeFillShade="D9"/>
          </w:tcPr>
          <w:p w14:paraId="582FD62B" w14:textId="37DC70BF" w:rsidR="00494BC5" w:rsidRPr="00D35FA6" w:rsidRDefault="00AA2270" w:rsidP="00EF04C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</w:t>
            </w:r>
          </w:p>
          <w:p w14:paraId="3E381141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>(CHF)</w:t>
            </w:r>
          </w:p>
        </w:tc>
      </w:tr>
      <w:tr w:rsidR="00E236B0" w:rsidRPr="00D35FA6" w14:paraId="6BEE8D97" w14:textId="77777777" w:rsidTr="00DC3A2C">
        <w:tc>
          <w:tcPr>
            <w:tcW w:w="1114" w:type="pct"/>
          </w:tcPr>
          <w:p w14:paraId="38751D27" w14:textId="061C3839" w:rsidR="00494BC5" w:rsidRPr="00D35FA6" w:rsidRDefault="00494BC5" w:rsidP="00EF04C6">
            <w:pPr>
              <w:rPr>
                <w:rFonts w:ascii="Arial" w:hAnsi="Arial" w:cs="Arial"/>
                <w:sz w:val="22"/>
                <w:szCs w:val="22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nel costs</w:t>
            </w:r>
          </w:p>
        </w:tc>
        <w:tc>
          <w:tcPr>
            <w:tcW w:w="1810" w:type="pct"/>
          </w:tcPr>
          <w:p w14:paraId="413BB4D4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15AC3919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7FEC2FFD" w14:textId="11D78F96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22FA0069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236B0" w:rsidRPr="00D35FA6" w14:paraId="1023BFE4" w14:textId="77777777" w:rsidTr="00DC3A2C">
        <w:tc>
          <w:tcPr>
            <w:tcW w:w="1114" w:type="pct"/>
          </w:tcPr>
          <w:p w14:paraId="39BAC4B4" w14:textId="77777777" w:rsidR="00494BC5" w:rsidRPr="00D35FA6" w:rsidRDefault="00494BC5" w:rsidP="00EF04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pct"/>
          </w:tcPr>
          <w:p w14:paraId="33B7C4EB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13EAB864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4D190821" w14:textId="0B173220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5459B28D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035CA" w:rsidRPr="00D35FA6" w14:paraId="5EA7F87A" w14:textId="77777777" w:rsidTr="00DC3A2C">
        <w:tc>
          <w:tcPr>
            <w:tcW w:w="1114" w:type="pct"/>
          </w:tcPr>
          <w:p w14:paraId="733DE263" w14:textId="77777777" w:rsidR="004035CA" w:rsidRPr="00D35FA6" w:rsidRDefault="004035CA" w:rsidP="00EF04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pct"/>
          </w:tcPr>
          <w:p w14:paraId="2822D56B" w14:textId="77777777" w:rsidR="004035CA" w:rsidRPr="00D35FA6" w:rsidRDefault="004035CA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5B62419C" w14:textId="77777777" w:rsidR="004035CA" w:rsidRPr="00D35FA6" w:rsidRDefault="004035CA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637BF269" w14:textId="77777777" w:rsidR="004035CA" w:rsidRPr="00D35FA6" w:rsidRDefault="004035CA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250F7FD6" w14:textId="77777777" w:rsidR="004035CA" w:rsidRPr="00D35FA6" w:rsidRDefault="004035CA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035CA" w:rsidRPr="00D35FA6" w14:paraId="30CE37A0" w14:textId="77777777" w:rsidTr="00DC3A2C">
        <w:tc>
          <w:tcPr>
            <w:tcW w:w="1114" w:type="pct"/>
          </w:tcPr>
          <w:p w14:paraId="657421AD" w14:textId="77777777" w:rsidR="004035CA" w:rsidRPr="00D35FA6" w:rsidRDefault="004035CA" w:rsidP="00EF04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pct"/>
          </w:tcPr>
          <w:p w14:paraId="333CD4FF" w14:textId="77777777" w:rsidR="004035CA" w:rsidRPr="00D35FA6" w:rsidRDefault="004035CA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3FC40ABC" w14:textId="77777777" w:rsidR="004035CA" w:rsidRPr="00D35FA6" w:rsidRDefault="004035CA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5EDCAECE" w14:textId="77777777" w:rsidR="004035CA" w:rsidRPr="00D35FA6" w:rsidRDefault="004035CA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532AECE0" w14:textId="77777777" w:rsidR="004035CA" w:rsidRPr="00D35FA6" w:rsidRDefault="004035CA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236B0" w:rsidRPr="00D35FA6" w14:paraId="13C4AEDD" w14:textId="77777777" w:rsidTr="00DC3A2C">
        <w:tc>
          <w:tcPr>
            <w:tcW w:w="1114" w:type="pct"/>
          </w:tcPr>
          <w:p w14:paraId="46853A30" w14:textId="2EAE9975" w:rsidR="00494BC5" w:rsidRPr="00D35FA6" w:rsidRDefault="00494BC5" w:rsidP="00EF04C6">
            <w:pPr>
              <w:rPr>
                <w:rFonts w:ascii="Arial" w:hAnsi="Arial" w:cs="Arial"/>
                <w:sz w:val="22"/>
                <w:szCs w:val="22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 w:eastAsia="de-CH"/>
              </w:rPr>
              <w:t>Travel costs</w:t>
            </w:r>
          </w:p>
        </w:tc>
        <w:tc>
          <w:tcPr>
            <w:tcW w:w="1810" w:type="pct"/>
          </w:tcPr>
          <w:p w14:paraId="1FDD4800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446DE5FC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00160B4C" w14:textId="2EB081BC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68BC1D80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236B0" w:rsidRPr="00D35FA6" w14:paraId="647853E2" w14:textId="77777777" w:rsidTr="00DC3A2C">
        <w:tc>
          <w:tcPr>
            <w:tcW w:w="1114" w:type="pct"/>
          </w:tcPr>
          <w:p w14:paraId="7B7522F5" w14:textId="77777777" w:rsidR="00494BC5" w:rsidRPr="00D35FA6" w:rsidRDefault="00494BC5" w:rsidP="00EF04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pct"/>
          </w:tcPr>
          <w:p w14:paraId="6E5B9029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355D7233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57CB0691" w14:textId="471CC279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22C7C25E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5DF0" w:rsidRPr="00D35FA6" w14:paraId="4397CBBB" w14:textId="77777777" w:rsidTr="00DC3A2C">
        <w:tc>
          <w:tcPr>
            <w:tcW w:w="1114" w:type="pct"/>
          </w:tcPr>
          <w:p w14:paraId="5E4B6677" w14:textId="77777777" w:rsidR="00365DF0" w:rsidRPr="00D35FA6" w:rsidRDefault="00365DF0" w:rsidP="00EF04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pct"/>
          </w:tcPr>
          <w:p w14:paraId="0DA6B8E0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500F3474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725C2020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53497199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5DF0" w:rsidRPr="00D35FA6" w14:paraId="15467530" w14:textId="77777777" w:rsidTr="00DC3A2C">
        <w:tc>
          <w:tcPr>
            <w:tcW w:w="1114" w:type="pct"/>
          </w:tcPr>
          <w:p w14:paraId="19678B83" w14:textId="77777777" w:rsidR="00365DF0" w:rsidRPr="00D35FA6" w:rsidRDefault="00365DF0" w:rsidP="00EF04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pct"/>
          </w:tcPr>
          <w:p w14:paraId="345FE573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5DF243D8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322191DB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4CE556F9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236B0" w:rsidRPr="00D35FA6" w14:paraId="6C153322" w14:textId="77777777" w:rsidTr="00DC3A2C">
        <w:tc>
          <w:tcPr>
            <w:tcW w:w="1114" w:type="pct"/>
          </w:tcPr>
          <w:p w14:paraId="7736E6BB" w14:textId="7BCC9727" w:rsidR="00494BC5" w:rsidRPr="00D35FA6" w:rsidRDefault="00494BC5" w:rsidP="00EF04C6">
            <w:pPr>
              <w:rPr>
                <w:rFonts w:ascii="Arial" w:hAnsi="Arial" w:cs="Arial"/>
                <w:sz w:val="22"/>
                <w:szCs w:val="22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 w:eastAsia="de-CH"/>
              </w:rPr>
              <w:t>Accommodation costs</w:t>
            </w:r>
          </w:p>
        </w:tc>
        <w:tc>
          <w:tcPr>
            <w:tcW w:w="1810" w:type="pct"/>
          </w:tcPr>
          <w:p w14:paraId="740DFBFC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6E2DCB4B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103E87C7" w14:textId="5CF2EAFD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49EB89E0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236B0" w:rsidRPr="00D35FA6" w14:paraId="1F2E05E2" w14:textId="77777777" w:rsidTr="00DC3A2C">
        <w:tc>
          <w:tcPr>
            <w:tcW w:w="1114" w:type="pct"/>
          </w:tcPr>
          <w:p w14:paraId="04579A9D" w14:textId="77777777" w:rsidR="00494BC5" w:rsidRPr="00D35FA6" w:rsidRDefault="00494BC5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10" w:type="pct"/>
          </w:tcPr>
          <w:p w14:paraId="3CEC54E1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4D5E2C88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2FD324DF" w14:textId="6DDCDED9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523A3C74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5DF0" w:rsidRPr="00D35FA6" w14:paraId="3AF540FF" w14:textId="77777777" w:rsidTr="00DC3A2C">
        <w:tc>
          <w:tcPr>
            <w:tcW w:w="1114" w:type="pct"/>
          </w:tcPr>
          <w:p w14:paraId="48F654BF" w14:textId="77777777" w:rsidR="00365DF0" w:rsidRPr="00D35FA6" w:rsidRDefault="00365DF0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10" w:type="pct"/>
          </w:tcPr>
          <w:p w14:paraId="2D1DFD3A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72886BBD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769A3169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14667DD0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5DF0" w:rsidRPr="00D35FA6" w14:paraId="161DA55C" w14:textId="77777777" w:rsidTr="00DC3A2C">
        <w:tc>
          <w:tcPr>
            <w:tcW w:w="1114" w:type="pct"/>
          </w:tcPr>
          <w:p w14:paraId="65E0F21A" w14:textId="77777777" w:rsidR="00365DF0" w:rsidRPr="00D35FA6" w:rsidRDefault="00365DF0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10" w:type="pct"/>
          </w:tcPr>
          <w:p w14:paraId="01B4C84F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0F7531A7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1DFE9AEE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4B8A5CF9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236B0" w:rsidRPr="00D35FA6" w14:paraId="0CAE36F3" w14:textId="77777777" w:rsidTr="00DC3A2C">
        <w:tc>
          <w:tcPr>
            <w:tcW w:w="1114" w:type="pct"/>
          </w:tcPr>
          <w:p w14:paraId="5CF239A5" w14:textId="3D5579CC" w:rsidR="00494BC5" w:rsidRPr="00D35FA6" w:rsidRDefault="00494BC5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>Conference and meeting</w:t>
            </w:r>
            <w:r w:rsidR="003E154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costs</w:t>
            </w:r>
          </w:p>
        </w:tc>
        <w:tc>
          <w:tcPr>
            <w:tcW w:w="1810" w:type="pct"/>
          </w:tcPr>
          <w:p w14:paraId="5DAA5D04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00C421A1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539A5884" w14:textId="30DF476E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6342972B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236B0" w:rsidRPr="00D35FA6" w14:paraId="42203CF0" w14:textId="77777777" w:rsidTr="00DC3A2C">
        <w:tc>
          <w:tcPr>
            <w:tcW w:w="1114" w:type="pct"/>
          </w:tcPr>
          <w:p w14:paraId="6F9465F1" w14:textId="77777777" w:rsidR="00494BC5" w:rsidRPr="00D35FA6" w:rsidRDefault="00494BC5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10" w:type="pct"/>
          </w:tcPr>
          <w:p w14:paraId="26A90AAE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730333A0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2B17D31A" w14:textId="7F4AC8B8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4C0A4C5C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5DF0" w:rsidRPr="00D35FA6" w14:paraId="37589903" w14:textId="77777777" w:rsidTr="00DC3A2C">
        <w:tc>
          <w:tcPr>
            <w:tcW w:w="1114" w:type="pct"/>
          </w:tcPr>
          <w:p w14:paraId="6F2EF2FA" w14:textId="77777777" w:rsidR="00365DF0" w:rsidRPr="00D35FA6" w:rsidRDefault="00365DF0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10" w:type="pct"/>
          </w:tcPr>
          <w:p w14:paraId="772C64C4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7D22AE75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368BB710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28FAC4B2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5DF0" w:rsidRPr="00D35FA6" w14:paraId="3D53891B" w14:textId="77777777" w:rsidTr="00DC3A2C">
        <w:tc>
          <w:tcPr>
            <w:tcW w:w="1114" w:type="pct"/>
          </w:tcPr>
          <w:p w14:paraId="279B54B7" w14:textId="77777777" w:rsidR="00365DF0" w:rsidRPr="00D35FA6" w:rsidRDefault="00365DF0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10" w:type="pct"/>
          </w:tcPr>
          <w:p w14:paraId="0D0DBB30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62D2D795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4DA56358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5CE0F63E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236B0" w:rsidRPr="00D35FA6" w14:paraId="44905A2B" w14:textId="77777777" w:rsidTr="00DC3A2C">
        <w:tc>
          <w:tcPr>
            <w:tcW w:w="1114" w:type="pct"/>
          </w:tcPr>
          <w:p w14:paraId="57F44436" w14:textId="3F763761" w:rsidR="00494BC5" w:rsidRPr="00D35FA6" w:rsidRDefault="00494BC5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 w:eastAsia="de-CH"/>
              </w:rPr>
              <w:t>Project consumables</w:t>
            </w:r>
          </w:p>
        </w:tc>
        <w:tc>
          <w:tcPr>
            <w:tcW w:w="1810" w:type="pct"/>
          </w:tcPr>
          <w:p w14:paraId="5C08BC91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2C697E48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50E9B7AA" w14:textId="5CE0855F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3137CBC0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236B0" w:rsidRPr="00D35FA6" w14:paraId="240CA2E5" w14:textId="77777777" w:rsidTr="00DC3A2C">
        <w:tc>
          <w:tcPr>
            <w:tcW w:w="1114" w:type="pct"/>
          </w:tcPr>
          <w:p w14:paraId="2EF25C0E" w14:textId="77777777" w:rsidR="00494BC5" w:rsidRPr="00D35FA6" w:rsidRDefault="00494BC5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10" w:type="pct"/>
          </w:tcPr>
          <w:p w14:paraId="13F3A6BF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3434B715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22C26106" w14:textId="661E51CB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1610F827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5DF0" w:rsidRPr="00D35FA6" w14:paraId="799ADE60" w14:textId="77777777" w:rsidTr="00DC3A2C">
        <w:tc>
          <w:tcPr>
            <w:tcW w:w="1114" w:type="pct"/>
          </w:tcPr>
          <w:p w14:paraId="72CF89CC" w14:textId="77777777" w:rsidR="00365DF0" w:rsidRPr="00D35FA6" w:rsidRDefault="00365DF0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10" w:type="pct"/>
          </w:tcPr>
          <w:p w14:paraId="1EE6585D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05D8A801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63B1D506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38463CE5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5DF0" w:rsidRPr="00D35FA6" w14:paraId="45C23244" w14:textId="77777777" w:rsidTr="00DC3A2C">
        <w:tc>
          <w:tcPr>
            <w:tcW w:w="1114" w:type="pct"/>
          </w:tcPr>
          <w:p w14:paraId="7B0FB502" w14:textId="77777777" w:rsidR="00365DF0" w:rsidRPr="00D35FA6" w:rsidRDefault="00365DF0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10" w:type="pct"/>
          </w:tcPr>
          <w:p w14:paraId="249FFD86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28CDB175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761D9CAF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6910D4D7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236B0" w:rsidRPr="00D35FA6" w14:paraId="0CF5641E" w14:textId="77777777" w:rsidTr="00DC3A2C">
        <w:tc>
          <w:tcPr>
            <w:tcW w:w="1114" w:type="pct"/>
          </w:tcPr>
          <w:p w14:paraId="2154E1DE" w14:textId="03D6DB24" w:rsidR="00494BC5" w:rsidRPr="00D35FA6" w:rsidRDefault="00494BC5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 w:eastAsia="de-CH"/>
              </w:rPr>
              <w:t>Material/equipment of enduring value</w:t>
            </w:r>
          </w:p>
        </w:tc>
        <w:tc>
          <w:tcPr>
            <w:tcW w:w="1810" w:type="pct"/>
          </w:tcPr>
          <w:p w14:paraId="02F87BC9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3F785416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5069C36F" w14:textId="65606E6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047B6599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236B0" w:rsidRPr="00D35FA6" w14:paraId="39F0A44F" w14:textId="77777777" w:rsidTr="00DC3A2C">
        <w:tc>
          <w:tcPr>
            <w:tcW w:w="1114" w:type="pct"/>
          </w:tcPr>
          <w:p w14:paraId="576B15F2" w14:textId="77777777" w:rsidR="00494BC5" w:rsidRPr="00D35FA6" w:rsidRDefault="00494BC5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10" w:type="pct"/>
          </w:tcPr>
          <w:p w14:paraId="6314E78C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2EA6EF4D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4235CD37" w14:textId="063EB4B3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250E8AD4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02B29" w:rsidRPr="00D35FA6" w14:paraId="49B6E179" w14:textId="77777777" w:rsidTr="00DC3A2C">
        <w:tc>
          <w:tcPr>
            <w:tcW w:w="1114" w:type="pct"/>
          </w:tcPr>
          <w:p w14:paraId="3AE845E0" w14:textId="77777777" w:rsidR="00D02B29" w:rsidRPr="00D35FA6" w:rsidRDefault="00D02B29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10" w:type="pct"/>
          </w:tcPr>
          <w:p w14:paraId="7BCD814E" w14:textId="77777777" w:rsidR="00D02B29" w:rsidRPr="00D35FA6" w:rsidRDefault="00D02B29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15E692DC" w14:textId="77777777" w:rsidR="00D02B29" w:rsidRPr="00D35FA6" w:rsidRDefault="00D02B29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499CCFC6" w14:textId="77777777" w:rsidR="00D02B29" w:rsidRPr="00D35FA6" w:rsidRDefault="00D02B29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1FDBAE35" w14:textId="77777777" w:rsidR="00D02B29" w:rsidRPr="00D35FA6" w:rsidRDefault="00D02B29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02B29" w:rsidRPr="00D35FA6" w14:paraId="6C4BA654" w14:textId="77777777" w:rsidTr="00DC3A2C">
        <w:tc>
          <w:tcPr>
            <w:tcW w:w="1114" w:type="pct"/>
          </w:tcPr>
          <w:p w14:paraId="5D0B17C6" w14:textId="77777777" w:rsidR="00D02B29" w:rsidRPr="00D35FA6" w:rsidRDefault="00D02B29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10" w:type="pct"/>
          </w:tcPr>
          <w:p w14:paraId="0D9BFDC5" w14:textId="77777777" w:rsidR="00D02B29" w:rsidRPr="00D35FA6" w:rsidRDefault="00D02B29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34632531" w14:textId="77777777" w:rsidR="00D02B29" w:rsidRPr="00D35FA6" w:rsidRDefault="00D02B29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5A968C3C" w14:textId="77777777" w:rsidR="00D02B29" w:rsidRPr="00D35FA6" w:rsidRDefault="00D02B29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5C8EC5EB" w14:textId="77777777" w:rsidR="00D02B29" w:rsidRPr="00D35FA6" w:rsidRDefault="00D02B29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02B29" w:rsidRPr="00D35FA6" w14:paraId="64DDF7C1" w14:textId="77777777" w:rsidTr="00DC3A2C">
        <w:tc>
          <w:tcPr>
            <w:tcW w:w="1114" w:type="pct"/>
          </w:tcPr>
          <w:p w14:paraId="318DD999" w14:textId="44577422" w:rsidR="00D02B29" w:rsidRPr="00D35FA6" w:rsidRDefault="00D02B29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Open Access Publication costs</w:t>
            </w:r>
          </w:p>
        </w:tc>
        <w:tc>
          <w:tcPr>
            <w:tcW w:w="1810" w:type="pct"/>
          </w:tcPr>
          <w:p w14:paraId="29E18678" w14:textId="77777777" w:rsidR="00D02B29" w:rsidRPr="00D35FA6" w:rsidRDefault="00D02B29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4BF072CC" w14:textId="77777777" w:rsidR="00D02B29" w:rsidRPr="00D35FA6" w:rsidRDefault="00D02B29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6270E7B4" w14:textId="77777777" w:rsidR="00D02B29" w:rsidRPr="00D35FA6" w:rsidRDefault="00D02B29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2075DE4D" w14:textId="77777777" w:rsidR="00D02B29" w:rsidRPr="00D35FA6" w:rsidRDefault="00D02B29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5DF0" w:rsidRPr="00D35FA6" w14:paraId="2271AAAE" w14:textId="77777777" w:rsidTr="00DC3A2C">
        <w:tc>
          <w:tcPr>
            <w:tcW w:w="1114" w:type="pct"/>
          </w:tcPr>
          <w:p w14:paraId="04C98C95" w14:textId="77777777" w:rsidR="00365DF0" w:rsidRPr="00D35FA6" w:rsidRDefault="00365DF0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10" w:type="pct"/>
          </w:tcPr>
          <w:p w14:paraId="4322F045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2E684D20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72639818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71CEB7E4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5DF0" w:rsidRPr="00D35FA6" w14:paraId="28366742" w14:textId="77777777" w:rsidTr="00DC3A2C">
        <w:tc>
          <w:tcPr>
            <w:tcW w:w="1114" w:type="pct"/>
          </w:tcPr>
          <w:p w14:paraId="28F98744" w14:textId="77777777" w:rsidR="00365DF0" w:rsidRPr="00D35FA6" w:rsidRDefault="00365DF0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10" w:type="pct"/>
          </w:tcPr>
          <w:p w14:paraId="07C6FD32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77EC1132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365CA78C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1B946D6B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02B29" w:rsidRPr="00D35FA6" w14:paraId="680E25E6" w14:textId="77777777" w:rsidTr="00DC3A2C">
        <w:tc>
          <w:tcPr>
            <w:tcW w:w="1114" w:type="pct"/>
          </w:tcPr>
          <w:p w14:paraId="3FF3733E" w14:textId="77777777" w:rsidR="00D02B29" w:rsidRPr="00D35FA6" w:rsidRDefault="00D02B29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10" w:type="pct"/>
          </w:tcPr>
          <w:p w14:paraId="7998E358" w14:textId="77777777" w:rsidR="00D02B29" w:rsidRPr="00D35FA6" w:rsidRDefault="00D02B29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79568E4B" w14:textId="77777777" w:rsidR="00D02B29" w:rsidRPr="00D35FA6" w:rsidRDefault="00D02B29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089DBFAC" w14:textId="77777777" w:rsidR="00D02B29" w:rsidRPr="00D35FA6" w:rsidRDefault="00D02B29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26CED6AB" w14:textId="77777777" w:rsidR="00D02B29" w:rsidRPr="00D35FA6" w:rsidRDefault="00D02B29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236B0" w:rsidRPr="00D35FA6" w14:paraId="65674148" w14:textId="77777777" w:rsidTr="00DC3A2C">
        <w:tc>
          <w:tcPr>
            <w:tcW w:w="1114" w:type="pct"/>
          </w:tcPr>
          <w:p w14:paraId="43A47D7A" w14:textId="1EDE1B5E" w:rsidR="00494BC5" w:rsidRPr="00D35FA6" w:rsidRDefault="00AA2270" w:rsidP="00EF04C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otal </w:t>
            </w:r>
            <w:r w:rsidR="00494BC5"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>(CHF)</w:t>
            </w:r>
          </w:p>
        </w:tc>
        <w:tc>
          <w:tcPr>
            <w:tcW w:w="1810" w:type="pct"/>
          </w:tcPr>
          <w:p w14:paraId="141C6B4F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3EDD6229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186E8B03" w14:textId="55372042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63D7B5D3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5405AFF" w14:textId="2CF2906C" w:rsidR="0000271C" w:rsidRPr="00D84FE9" w:rsidRDefault="0000271C" w:rsidP="0000271C">
      <w:pPr>
        <w:rPr>
          <w:rFonts w:ascii="Arial" w:hAnsi="Arial" w:cs="Arial"/>
          <w:i/>
          <w:sz w:val="20"/>
          <w:szCs w:val="20"/>
          <w:lang w:val="en-GB"/>
        </w:rPr>
      </w:pPr>
      <w:r w:rsidRPr="00D84FE9">
        <w:rPr>
          <w:rFonts w:ascii="Arial" w:hAnsi="Arial" w:cs="Arial"/>
          <w:i/>
          <w:sz w:val="20"/>
          <w:szCs w:val="20"/>
          <w:lang w:val="en-GB"/>
        </w:rPr>
        <w:t>Insert additional rows into the table for each item</w:t>
      </w:r>
      <w:r w:rsidR="00DE6E24">
        <w:rPr>
          <w:rFonts w:ascii="Arial" w:hAnsi="Arial" w:cs="Arial"/>
          <w:i/>
          <w:sz w:val="20"/>
          <w:szCs w:val="20"/>
          <w:lang w:val="en-GB"/>
        </w:rPr>
        <w:t xml:space="preserve"> if needed</w:t>
      </w:r>
      <w:r w:rsidRPr="00D84FE9">
        <w:rPr>
          <w:rFonts w:ascii="Arial" w:hAnsi="Arial" w:cs="Arial"/>
          <w:i/>
          <w:sz w:val="20"/>
          <w:szCs w:val="20"/>
          <w:lang w:val="en-GB"/>
        </w:rPr>
        <w:t>.</w:t>
      </w:r>
    </w:p>
    <w:p w14:paraId="50EFBB6F" w14:textId="77777777" w:rsidR="0000271C" w:rsidRPr="00D84FE9" w:rsidRDefault="0000271C" w:rsidP="0000271C">
      <w:pPr>
        <w:rPr>
          <w:rFonts w:ascii="Arial" w:hAnsi="Arial" w:cs="Arial"/>
          <w:sz w:val="20"/>
          <w:szCs w:val="20"/>
          <w:lang w:val="en-GB"/>
        </w:rPr>
      </w:pPr>
    </w:p>
    <w:p w14:paraId="17F66027" w14:textId="77777777" w:rsidR="0012619B" w:rsidRPr="00A64A4B" w:rsidRDefault="0012619B" w:rsidP="0000271C">
      <w:pPr>
        <w:rPr>
          <w:lang w:val="en-GB"/>
        </w:rPr>
      </w:pPr>
    </w:p>
    <w:p w14:paraId="52B23864" w14:textId="77777777" w:rsidR="00D35FA6" w:rsidRDefault="00D35FA6" w:rsidP="0000271C">
      <w:pPr>
        <w:tabs>
          <w:tab w:val="left" w:pos="357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14:paraId="61D36EF0" w14:textId="091FF9CD" w:rsidR="0000271C" w:rsidRPr="00243B5D" w:rsidRDefault="00243B5D" w:rsidP="0000271C">
      <w:pPr>
        <w:tabs>
          <w:tab w:val="left" w:pos="357"/>
        </w:tabs>
        <w:rPr>
          <w:rFonts w:ascii="Arial" w:hAnsi="Arial" w:cs="Arial"/>
          <w:b/>
          <w:lang w:val="en-GB"/>
        </w:rPr>
      </w:pPr>
      <w:r w:rsidRPr="00310559">
        <w:rPr>
          <w:rFonts w:ascii="Arial" w:hAnsi="Arial" w:cs="Arial"/>
          <w:b/>
          <w:lang w:val="en-GB"/>
        </w:rPr>
        <w:lastRenderedPageBreak/>
        <w:t>2</w:t>
      </w:r>
      <w:r w:rsidR="0000271C" w:rsidRPr="00310559">
        <w:rPr>
          <w:rFonts w:ascii="Arial" w:hAnsi="Arial" w:cs="Arial"/>
          <w:b/>
          <w:lang w:val="en-GB"/>
        </w:rPr>
        <w:t>.2</w:t>
      </w:r>
      <w:r w:rsidR="0000271C" w:rsidRPr="00310559">
        <w:rPr>
          <w:rFonts w:ascii="Arial" w:hAnsi="Arial" w:cs="Arial"/>
          <w:b/>
          <w:lang w:val="en-GB"/>
        </w:rPr>
        <w:tab/>
      </w:r>
      <w:r w:rsidR="0012619B" w:rsidRPr="00310559">
        <w:rPr>
          <w:rFonts w:ascii="Arial" w:hAnsi="Arial" w:cs="Arial"/>
          <w:b/>
          <w:lang w:val="en-GB"/>
        </w:rPr>
        <w:t xml:space="preserve"> Budget </w:t>
      </w:r>
      <w:r w:rsidR="00D02B29">
        <w:rPr>
          <w:rFonts w:ascii="Arial" w:hAnsi="Arial" w:cs="Arial"/>
          <w:b/>
          <w:lang w:val="en-GB"/>
        </w:rPr>
        <w:t>J</w:t>
      </w:r>
      <w:r w:rsidR="0012619B" w:rsidRPr="00310559">
        <w:rPr>
          <w:rFonts w:ascii="Arial" w:hAnsi="Arial" w:cs="Arial"/>
          <w:b/>
          <w:lang w:val="en-GB"/>
        </w:rPr>
        <w:t>ustification</w:t>
      </w:r>
    </w:p>
    <w:p w14:paraId="0753E4ED" w14:textId="77777777" w:rsidR="0012619B" w:rsidRPr="00BB38CF" w:rsidRDefault="0012619B" w:rsidP="0000271C">
      <w:pPr>
        <w:rPr>
          <w:lang w:val="en-GB"/>
        </w:rPr>
      </w:pPr>
      <w:r w:rsidRPr="00C37355">
        <w:rPr>
          <w:rFonts w:ascii="Arial" w:hAnsi="Arial" w:cs="Arial"/>
          <w:i/>
          <w:sz w:val="22"/>
          <w:szCs w:val="22"/>
          <w:lang w:val="en-GB"/>
        </w:rPr>
        <w:t xml:space="preserve">For each </w:t>
      </w:r>
      <w:r w:rsidR="00795439" w:rsidRPr="00C37355">
        <w:rPr>
          <w:rFonts w:ascii="Arial" w:hAnsi="Arial" w:cs="Arial"/>
          <w:i/>
          <w:sz w:val="22"/>
          <w:szCs w:val="22"/>
          <w:lang w:val="en-GB"/>
        </w:rPr>
        <w:t>main</w:t>
      </w:r>
      <w:r w:rsidR="00D42974" w:rsidRPr="00C37355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C37355">
        <w:rPr>
          <w:rFonts w:ascii="Arial" w:hAnsi="Arial" w:cs="Arial"/>
          <w:i/>
          <w:sz w:val="22"/>
          <w:szCs w:val="22"/>
          <w:lang w:val="en-GB"/>
        </w:rPr>
        <w:t>category of funds requested, please provide justification below</w:t>
      </w:r>
      <w:r w:rsidR="00795439" w:rsidRPr="00C37355">
        <w:rPr>
          <w:rFonts w:ascii="Arial" w:hAnsi="Arial" w:cs="Arial"/>
          <w:i/>
          <w:sz w:val="22"/>
          <w:szCs w:val="22"/>
          <w:lang w:val="en-GB"/>
        </w:rPr>
        <w:t>.</w:t>
      </w:r>
      <w:r w:rsidR="00D84FE9" w:rsidRPr="00C37355">
        <w:rPr>
          <w:rFonts w:ascii="Arial" w:hAnsi="Arial" w:cs="Arial"/>
          <w:i/>
          <w:sz w:val="22"/>
          <w:szCs w:val="22"/>
          <w:lang w:val="en-GB"/>
        </w:rPr>
        <w:t xml:space="preserve"> </w:t>
      </w:r>
    </w:p>
    <w:p w14:paraId="3882159D" w14:textId="77777777" w:rsidR="00D84FE9" w:rsidRPr="00D35FA6" w:rsidRDefault="00D84FE9" w:rsidP="0000271C">
      <w:pPr>
        <w:rPr>
          <w:rFonts w:ascii="Arial" w:hAnsi="Arial" w:cs="Arial"/>
          <w:sz w:val="22"/>
          <w:szCs w:val="22"/>
          <w:lang w:val="en-GB"/>
        </w:rPr>
      </w:pPr>
    </w:p>
    <w:p w14:paraId="718406BE" w14:textId="77777777" w:rsidR="00D84FE9" w:rsidRPr="00D35FA6" w:rsidRDefault="00D84FE9" w:rsidP="0000271C">
      <w:pPr>
        <w:rPr>
          <w:rFonts w:ascii="Arial" w:hAnsi="Arial" w:cs="Arial"/>
          <w:sz w:val="22"/>
          <w:szCs w:val="22"/>
          <w:lang w:val="en-GB"/>
        </w:rPr>
      </w:pPr>
    </w:p>
    <w:p w14:paraId="32FAEF52" w14:textId="77777777" w:rsidR="00D84FE9" w:rsidRPr="00D35FA6" w:rsidRDefault="00D84FE9" w:rsidP="0000271C">
      <w:pPr>
        <w:rPr>
          <w:rFonts w:ascii="Arial" w:hAnsi="Arial" w:cs="Arial"/>
          <w:sz w:val="22"/>
          <w:szCs w:val="22"/>
          <w:lang w:val="en-GB"/>
        </w:rPr>
      </w:pPr>
    </w:p>
    <w:p w14:paraId="5FBBE864" w14:textId="40D6FE83" w:rsidR="0000271C" w:rsidRDefault="0000271C" w:rsidP="0000271C">
      <w:pPr>
        <w:rPr>
          <w:rFonts w:ascii="Arial" w:hAnsi="Arial" w:cs="Arial"/>
          <w:i/>
          <w:sz w:val="22"/>
          <w:szCs w:val="22"/>
          <w:lang w:val="en-GB"/>
        </w:rPr>
      </w:pPr>
    </w:p>
    <w:p w14:paraId="12EECA6C" w14:textId="6DD85B1C" w:rsidR="001B7FE4" w:rsidRDefault="001B7FE4" w:rsidP="0000271C">
      <w:pPr>
        <w:rPr>
          <w:rFonts w:ascii="Arial" w:hAnsi="Arial" w:cs="Arial"/>
          <w:i/>
          <w:sz w:val="22"/>
          <w:szCs w:val="22"/>
          <w:lang w:val="en-GB"/>
        </w:rPr>
      </w:pPr>
    </w:p>
    <w:p w14:paraId="202C451F" w14:textId="5D648B27" w:rsidR="001B7FE4" w:rsidRDefault="001B7FE4" w:rsidP="0000271C">
      <w:pPr>
        <w:rPr>
          <w:rFonts w:ascii="Arial" w:hAnsi="Arial" w:cs="Arial"/>
          <w:i/>
          <w:sz w:val="22"/>
          <w:szCs w:val="22"/>
          <w:lang w:val="en-GB"/>
        </w:rPr>
      </w:pPr>
    </w:p>
    <w:p w14:paraId="753B4FA6" w14:textId="7F6B9680" w:rsidR="001B7FE4" w:rsidRDefault="001B7FE4" w:rsidP="0000271C">
      <w:pPr>
        <w:rPr>
          <w:rFonts w:ascii="Arial" w:hAnsi="Arial" w:cs="Arial"/>
          <w:i/>
          <w:sz w:val="22"/>
          <w:szCs w:val="22"/>
          <w:lang w:val="en-GB"/>
        </w:rPr>
      </w:pPr>
    </w:p>
    <w:p w14:paraId="5D79AECD" w14:textId="2033C385" w:rsidR="001B7FE4" w:rsidRDefault="001B7FE4" w:rsidP="0000271C">
      <w:pPr>
        <w:rPr>
          <w:rFonts w:ascii="Arial" w:hAnsi="Arial" w:cs="Arial"/>
          <w:i/>
          <w:sz w:val="22"/>
          <w:szCs w:val="22"/>
          <w:lang w:val="en-GB"/>
        </w:rPr>
      </w:pPr>
    </w:p>
    <w:p w14:paraId="7CE07F02" w14:textId="4B756AAF" w:rsidR="001B7FE4" w:rsidRDefault="001B7FE4" w:rsidP="0000271C">
      <w:pPr>
        <w:rPr>
          <w:rFonts w:ascii="Arial" w:hAnsi="Arial" w:cs="Arial"/>
          <w:i/>
          <w:sz w:val="22"/>
          <w:szCs w:val="22"/>
          <w:lang w:val="en-GB"/>
        </w:rPr>
      </w:pPr>
    </w:p>
    <w:p w14:paraId="728A9842" w14:textId="4A001044" w:rsidR="001B7FE4" w:rsidRDefault="001B7FE4" w:rsidP="0000271C">
      <w:pPr>
        <w:rPr>
          <w:rFonts w:ascii="Arial" w:hAnsi="Arial" w:cs="Arial"/>
          <w:i/>
          <w:sz w:val="22"/>
          <w:szCs w:val="22"/>
          <w:lang w:val="en-GB"/>
        </w:rPr>
      </w:pPr>
    </w:p>
    <w:p w14:paraId="7F7CD6F1" w14:textId="734EDE5F" w:rsidR="001B7FE4" w:rsidRDefault="001B7FE4" w:rsidP="0000271C">
      <w:pPr>
        <w:rPr>
          <w:rFonts w:ascii="Arial" w:hAnsi="Arial" w:cs="Arial"/>
          <w:i/>
          <w:sz w:val="22"/>
          <w:szCs w:val="22"/>
          <w:lang w:val="en-GB"/>
        </w:rPr>
      </w:pPr>
    </w:p>
    <w:p w14:paraId="33B5E869" w14:textId="64A1CE66" w:rsidR="001B7FE4" w:rsidRDefault="001B7FE4" w:rsidP="0000271C">
      <w:pPr>
        <w:rPr>
          <w:rFonts w:ascii="Arial" w:hAnsi="Arial" w:cs="Arial"/>
          <w:i/>
          <w:sz w:val="22"/>
          <w:szCs w:val="22"/>
          <w:lang w:val="en-GB"/>
        </w:rPr>
      </w:pPr>
    </w:p>
    <w:p w14:paraId="2E77F91F" w14:textId="77777777" w:rsidR="001B7FE4" w:rsidRPr="00D35FA6" w:rsidRDefault="001B7FE4" w:rsidP="0000271C">
      <w:pPr>
        <w:rPr>
          <w:rFonts w:ascii="Arial" w:hAnsi="Arial" w:cs="Arial"/>
          <w:i/>
          <w:sz w:val="22"/>
          <w:szCs w:val="22"/>
          <w:lang w:val="en-GB"/>
        </w:rPr>
      </w:pPr>
    </w:p>
    <w:p w14:paraId="46CF28BB" w14:textId="77777777" w:rsidR="0000271C" w:rsidRPr="00D35FA6" w:rsidRDefault="0000271C" w:rsidP="0000271C">
      <w:pPr>
        <w:rPr>
          <w:rFonts w:ascii="Arial" w:hAnsi="Arial" w:cs="Arial"/>
          <w:i/>
          <w:sz w:val="22"/>
          <w:szCs w:val="22"/>
          <w:lang w:val="en-GB"/>
        </w:rPr>
      </w:pPr>
    </w:p>
    <w:p w14:paraId="67455AC8" w14:textId="77777777" w:rsidR="00E95FF4" w:rsidRDefault="00E95FF4" w:rsidP="003D286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02BC4BC1" w14:textId="6DAF22EB" w:rsidR="003D286A" w:rsidRDefault="0012619B" w:rsidP="003D286A">
      <w:pPr>
        <w:rPr>
          <w:lang w:val="en-GB"/>
        </w:rPr>
      </w:pPr>
      <w:r w:rsidRPr="00310559">
        <w:rPr>
          <w:rFonts w:ascii="Arial" w:hAnsi="Arial" w:cs="Arial"/>
          <w:b/>
          <w:color w:val="000000"/>
        </w:rPr>
        <w:lastRenderedPageBreak/>
        <w:t>2</w:t>
      </w:r>
      <w:r w:rsidR="0000271C" w:rsidRPr="00310559">
        <w:rPr>
          <w:rFonts w:ascii="Arial" w:hAnsi="Arial" w:cs="Arial"/>
          <w:b/>
          <w:color w:val="000000"/>
        </w:rPr>
        <w:t xml:space="preserve">.3 </w:t>
      </w:r>
      <w:r w:rsidR="004B4F82" w:rsidRPr="00310559">
        <w:rPr>
          <w:rFonts w:ascii="Arial" w:hAnsi="Arial" w:cs="Arial"/>
          <w:b/>
          <w:color w:val="000000"/>
        </w:rPr>
        <w:t xml:space="preserve">Cost </w:t>
      </w:r>
      <w:r w:rsidR="00D02B29">
        <w:rPr>
          <w:rFonts w:ascii="Arial" w:hAnsi="Arial" w:cs="Arial"/>
          <w:b/>
          <w:color w:val="000000"/>
        </w:rPr>
        <w:t>S</w:t>
      </w:r>
      <w:r w:rsidR="004B4F82" w:rsidRPr="00310559">
        <w:rPr>
          <w:rFonts w:ascii="Arial" w:hAnsi="Arial" w:cs="Arial"/>
          <w:b/>
          <w:color w:val="000000"/>
        </w:rPr>
        <w:t xml:space="preserve">haring / Third </w:t>
      </w:r>
      <w:r w:rsidR="00D02B29">
        <w:rPr>
          <w:rFonts w:ascii="Arial" w:hAnsi="Arial" w:cs="Arial"/>
          <w:b/>
          <w:color w:val="000000"/>
        </w:rPr>
        <w:t>P</w:t>
      </w:r>
      <w:r w:rsidR="004B4F82" w:rsidRPr="00310559">
        <w:rPr>
          <w:rFonts w:ascii="Arial" w:hAnsi="Arial" w:cs="Arial"/>
          <w:b/>
          <w:color w:val="000000"/>
        </w:rPr>
        <w:t xml:space="preserve">arty </w:t>
      </w:r>
      <w:r w:rsidR="00D02B29">
        <w:rPr>
          <w:rFonts w:ascii="Arial" w:hAnsi="Arial" w:cs="Arial"/>
          <w:b/>
          <w:color w:val="000000"/>
        </w:rPr>
        <w:t>F</w:t>
      </w:r>
      <w:r w:rsidR="004B4F82" w:rsidRPr="00310559">
        <w:rPr>
          <w:rFonts w:ascii="Arial" w:hAnsi="Arial" w:cs="Arial"/>
          <w:b/>
          <w:color w:val="000000"/>
        </w:rPr>
        <w:t>unding</w:t>
      </w:r>
      <w:r w:rsidR="00F25A03">
        <w:rPr>
          <w:rFonts w:ascii="Arial" w:hAnsi="Arial" w:cs="Arial"/>
          <w:b/>
          <w:color w:val="000000"/>
        </w:rPr>
        <w:br/>
      </w:r>
    </w:p>
    <w:p w14:paraId="588170E5" w14:textId="5926A7D3" w:rsidR="002349F9" w:rsidRPr="00D35FA6" w:rsidRDefault="002349F9" w:rsidP="003D286A">
      <w:pPr>
        <w:rPr>
          <w:rFonts w:ascii="Arial" w:hAnsi="Arial" w:cs="Arial"/>
          <w:sz w:val="22"/>
          <w:szCs w:val="22"/>
          <w:lang w:val="en-GB"/>
        </w:rPr>
      </w:pPr>
      <w:r w:rsidRPr="00D35FA6">
        <w:rPr>
          <w:rFonts w:ascii="Arial" w:hAnsi="Arial" w:cs="Arial"/>
          <w:color w:val="000000"/>
          <w:sz w:val="22"/>
          <w:szCs w:val="22"/>
        </w:rPr>
        <w:t xml:space="preserve">Have you secured or are in the process of applying for funding </w:t>
      </w:r>
      <w:r w:rsidR="00365DF0" w:rsidRPr="00D35FA6">
        <w:rPr>
          <w:rFonts w:ascii="Arial" w:hAnsi="Arial" w:cs="Arial"/>
          <w:color w:val="000000"/>
          <w:sz w:val="22"/>
          <w:szCs w:val="22"/>
        </w:rPr>
        <w:t>to support this</w:t>
      </w:r>
      <w:r w:rsidRPr="00D35FA6">
        <w:rPr>
          <w:rFonts w:ascii="Arial" w:hAnsi="Arial" w:cs="Arial"/>
          <w:color w:val="000000"/>
          <w:sz w:val="22"/>
          <w:szCs w:val="22"/>
        </w:rPr>
        <w:t xml:space="preserve"> project from a third party or do you wish to make an in-kind contribution?</w:t>
      </w:r>
    </w:p>
    <w:p w14:paraId="5B7F6E54" w14:textId="77777777" w:rsidR="004B4F82" w:rsidRPr="00D35FA6" w:rsidRDefault="004B4F82" w:rsidP="0000271C">
      <w:pPr>
        <w:rPr>
          <w:rFonts w:ascii="Arial" w:hAnsi="Arial" w:cs="Arial"/>
          <w:color w:val="000000"/>
          <w:sz w:val="22"/>
          <w:szCs w:val="22"/>
        </w:rPr>
      </w:pPr>
    </w:p>
    <w:p w14:paraId="3A1E417F" w14:textId="06DD89DB" w:rsidR="0000271C" w:rsidRPr="00D35FA6" w:rsidRDefault="0000271C" w:rsidP="0000271C">
      <w:pPr>
        <w:rPr>
          <w:rFonts w:ascii="Arial" w:hAnsi="Arial" w:cs="Arial"/>
          <w:color w:val="000000"/>
          <w:sz w:val="22"/>
          <w:szCs w:val="22"/>
        </w:rPr>
      </w:pPr>
      <w:r w:rsidRPr="00D35FA6">
        <w:rPr>
          <w:rFonts w:ascii="Arial" w:hAnsi="Arial" w:cs="Arial"/>
          <w:color w:val="000000"/>
          <w:sz w:val="22"/>
          <w:szCs w:val="22"/>
        </w:rPr>
        <w:t>If yes, please specify:</w:t>
      </w:r>
    </w:p>
    <w:p w14:paraId="7BFE4E74" w14:textId="6614A54F" w:rsidR="00295025" w:rsidRPr="00D35FA6" w:rsidRDefault="00295025" w:rsidP="0000271C">
      <w:pPr>
        <w:rPr>
          <w:rFonts w:ascii="Arial" w:hAnsi="Arial" w:cs="Arial"/>
          <w:color w:val="000000"/>
          <w:sz w:val="22"/>
          <w:szCs w:val="22"/>
        </w:rPr>
      </w:pPr>
    </w:p>
    <w:p w14:paraId="4116BA91" w14:textId="102EA472" w:rsidR="00295025" w:rsidRPr="00D35FA6" w:rsidRDefault="00295025" w:rsidP="0000271C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D35FA6">
        <w:rPr>
          <w:rFonts w:ascii="Arial" w:hAnsi="Arial" w:cs="Arial"/>
          <w:b/>
          <w:bCs/>
          <w:color w:val="000000"/>
          <w:sz w:val="22"/>
          <w:szCs w:val="22"/>
        </w:rPr>
        <w:t>Swiss applicant</w:t>
      </w:r>
    </w:p>
    <w:p w14:paraId="35C36739" w14:textId="77777777" w:rsidR="0000271C" w:rsidRPr="00D35FA6" w:rsidRDefault="0000271C" w:rsidP="0000271C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1745"/>
        <w:gridCol w:w="1745"/>
        <w:gridCol w:w="1644"/>
        <w:gridCol w:w="1278"/>
        <w:gridCol w:w="984"/>
      </w:tblGrid>
      <w:tr w:rsidR="006C1A32" w:rsidRPr="00D35FA6" w14:paraId="55E620FA" w14:textId="0D129B24" w:rsidTr="004445DE">
        <w:tc>
          <w:tcPr>
            <w:tcW w:w="919" w:type="pct"/>
            <w:shd w:val="clear" w:color="auto" w:fill="D9D9D9" w:themeFill="background1" w:themeFillShade="D9"/>
          </w:tcPr>
          <w:p w14:paraId="245BD77E" w14:textId="78BDCC28" w:rsidR="006C1A32" w:rsidRPr="00D35FA6" w:rsidRDefault="006C1A32" w:rsidP="00EF04C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 xml:space="preserve">Funder // in-kind </w:t>
            </w:r>
          </w:p>
        </w:tc>
        <w:tc>
          <w:tcPr>
            <w:tcW w:w="963" w:type="pct"/>
            <w:shd w:val="clear" w:color="auto" w:fill="D9D9D9" w:themeFill="background1" w:themeFillShade="D9"/>
          </w:tcPr>
          <w:p w14:paraId="61891B8F" w14:textId="0BBBBFE3" w:rsidR="006C1A32" w:rsidRPr="00D35FA6" w:rsidRDefault="006C1A32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Name of project (</w:t>
            </w:r>
            <w:r w:rsidRPr="00D35FA6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if applicable</w:t>
            </w: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963" w:type="pct"/>
            <w:shd w:val="clear" w:color="auto" w:fill="D9D9D9" w:themeFill="background1" w:themeFillShade="D9"/>
          </w:tcPr>
          <w:p w14:paraId="7266B1D2" w14:textId="22D11DE6" w:rsidR="006C1A32" w:rsidRPr="00D35FA6" w:rsidRDefault="006C1A32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Main expense category(</w:t>
            </w:r>
            <w:proofErr w:type="spellStart"/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ies</w:t>
            </w:r>
            <w:proofErr w:type="spellEnd"/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907" w:type="pct"/>
            <w:shd w:val="clear" w:color="auto" w:fill="D9D9D9" w:themeFill="background1" w:themeFillShade="D9"/>
          </w:tcPr>
          <w:p w14:paraId="68C0B634" w14:textId="72DB959E" w:rsidR="006C1A32" w:rsidRPr="00D35FA6" w:rsidRDefault="006C1A32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 xml:space="preserve">Requested </w:t>
            </w:r>
            <w:r w:rsidR="00D02B29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mount (CHF)</w:t>
            </w:r>
          </w:p>
        </w:tc>
        <w:tc>
          <w:tcPr>
            <w:tcW w:w="705" w:type="pct"/>
            <w:shd w:val="clear" w:color="auto" w:fill="D9D9D9" w:themeFill="background1" w:themeFillShade="D9"/>
          </w:tcPr>
          <w:p w14:paraId="441ADEE7" w14:textId="5D3D9655" w:rsidR="006C1A32" w:rsidRPr="00D35FA6" w:rsidRDefault="006C1A32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 xml:space="preserve">Expected </w:t>
            </w:r>
            <w:r w:rsidR="00D02B29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 xml:space="preserve">ate of </w:t>
            </w:r>
            <w:r w:rsidR="00D02B29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ecision (MM-YYYY)</w:t>
            </w:r>
          </w:p>
        </w:tc>
        <w:tc>
          <w:tcPr>
            <w:tcW w:w="543" w:type="pct"/>
            <w:shd w:val="clear" w:color="auto" w:fill="D9D9D9" w:themeFill="background1" w:themeFillShade="D9"/>
          </w:tcPr>
          <w:p w14:paraId="1DD66DED" w14:textId="606CA644" w:rsidR="006C1A32" w:rsidRPr="00D35FA6" w:rsidRDefault="006C1A32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Funding already secured (yes)</w:t>
            </w:r>
          </w:p>
        </w:tc>
      </w:tr>
      <w:tr w:rsidR="006C1A32" w:rsidRPr="00D35FA6" w14:paraId="064936BD" w14:textId="4643D944" w:rsidTr="004445DE">
        <w:tc>
          <w:tcPr>
            <w:tcW w:w="919" w:type="pct"/>
          </w:tcPr>
          <w:p w14:paraId="788C0796" w14:textId="3668C480" w:rsidR="006C1A32" w:rsidRPr="00D35FA6" w:rsidRDefault="006C1A32" w:rsidP="00EF04C6">
            <w:pPr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  <w:lang w:val="en-GB"/>
              </w:rPr>
            </w:pPr>
          </w:p>
        </w:tc>
        <w:tc>
          <w:tcPr>
            <w:tcW w:w="963" w:type="pct"/>
          </w:tcPr>
          <w:p w14:paraId="015642B2" w14:textId="4EDA1B7A" w:rsidR="006C1A32" w:rsidRPr="00D35FA6" w:rsidRDefault="006C1A32" w:rsidP="00EF04C6">
            <w:pPr>
              <w:jc w:val="center"/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  <w:lang w:val="en-GB"/>
              </w:rPr>
            </w:pPr>
          </w:p>
        </w:tc>
        <w:tc>
          <w:tcPr>
            <w:tcW w:w="963" w:type="pct"/>
          </w:tcPr>
          <w:p w14:paraId="2F0BED7E" w14:textId="70928B57" w:rsidR="006C1A32" w:rsidRPr="00D35FA6" w:rsidRDefault="006C1A32" w:rsidP="00EF04C6">
            <w:pPr>
              <w:jc w:val="center"/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  <w:lang w:val="en-GB"/>
              </w:rPr>
            </w:pPr>
          </w:p>
        </w:tc>
        <w:tc>
          <w:tcPr>
            <w:tcW w:w="907" w:type="pct"/>
          </w:tcPr>
          <w:p w14:paraId="77A2D91B" w14:textId="40058315" w:rsidR="006C1A32" w:rsidRPr="00D35FA6" w:rsidRDefault="006C1A32" w:rsidP="00EF04C6">
            <w:pPr>
              <w:jc w:val="center"/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  <w:lang w:val="en-GB"/>
              </w:rPr>
            </w:pPr>
          </w:p>
        </w:tc>
        <w:tc>
          <w:tcPr>
            <w:tcW w:w="705" w:type="pct"/>
          </w:tcPr>
          <w:p w14:paraId="3D6FD4F3" w14:textId="1E57B634" w:rsidR="006C1A32" w:rsidRPr="00D35FA6" w:rsidRDefault="006C1A32" w:rsidP="00EF04C6">
            <w:pPr>
              <w:jc w:val="center"/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  <w:lang w:val="en-GB"/>
              </w:rPr>
            </w:pPr>
          </w:p>
        </w:tc>
        <w:tc>
          <w:tcPr>
            <w:tcW w:w="543" w:type="pct"/>
          </w:tcPr>
          <w:p w14:paraId="33F2DA13" w14:textId="77777777" w:rsidR="006C1A32" w:rsidRPr="00D35FA6" w:rsidRDefault="006C1A32" w:rsidP="00EF04C6">
            <w:pPr>
              <w:jc w:val="center"/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  <w:lang w:val="en-GB"/>
              </w:rPr>
            </w:pPr>
          </w:p>
        </w:tc>
      </w:tr>
      <w:tr w:rsidR="006C1A32" w:rsidRPr="00D35FA6" w14:paraId="024526C0" w14:textId="6B5E5283" w:rsidTr="004445DE">
        <w:tc>
          <w:tcPr>
            <w:tcW w:w="919" w:type="pct"/>
          </w:tcPr>
          <w:p w14:paraId="04DDB85B" w14:textId="77777777" w:rsidR="006C1A32" w:rsidRPr="00D35FA6" w:rsidRDefault="006C1A32" w:rsidP="00EF04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pct"/>
          </w:tcPr>
          <w:p w14:paraId="48F633DB" w14:textId="77777777" w:rsidR="006C1A32" w:rsidRPr="00D35FA6" w:rsidRDefault="006C1A32" w:rsidP="00E95FF4">
            <w:pPr>
              <w:pStyle w:val="ListParagrap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63" w:type="pct"/>
          </w:tcPr>
          <w:p w14:paraId="28302643" w14:textId="77777777" w:rsidR="006C1A32" w:rsidRPr="00D35FA6" w:rsidRDefault="006C1A32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07" w:type="pct"/>
          </w:tcPr>
          <w:p w14:paraId="5A3899AD" w14:textId="77777777" w:rsidR="006C1A32" w:rsidRPr="00D35FA6" w:rsidRDefault="006C1A32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5" w:type="pct"/>
          </w:tcPr>
          <w:p w14:paraId="486C6AAC" w14:textId="77777777" w:rsidR="006C1A32" w:rsidRPr="00D35FA6" w:rsidRDefault="006C1A32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43" w:type="pct"/>
          </w:tcPr>
          <w:p w14:paraId="1C905252" w14:textId="77777777" w:rsidR="006C1A32" w:rsidRPr="00D35FA6" w:rsidRDefault="006C1A32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C1A32" w:rsidRPr="00D35FA6" w14:paraId="310DD400" w14:textId="67B2C876" w:rsidTr="004445DE">
        <w:tc>
          <w:tcPr>
            <w:tcW w:w="919" w:type="pct"/>
          </w:tcPr>
          <w:p w14:paraId="5BE249B6" w14:textId="77777777" w:rsidR="006C1A32" w:rsidRPr="00D35FA6" w:rsidRDefault="006C1A32" w:rsidP="00EF04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pct"/>
          </w:tcPr>
          <w:p w14:paraId="1332BBF6" w14:textId="77777777" w:rsidR="006C1A32" w:rsidRPr="00D35FA6" w:rsidRDefault="006C1A32" w:rsidP="00E95FF4">
            <w:pPr>
              <w:pStyle w:val="ListParagrap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63" w:type="pct"/>
          </w:tcPr>
          <w:p w14:paraId="1C6194FA" w14:textId="77777777" w:rsidR="006C1A32" w:rsidRPr="00D35FA6" w:rsidRDefault="006C1A32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07" w:type="pct"/>
          </w:tcPr>
          <w:p w14:paraId="669CEEAB" w14:textId="77777777" w:rsidR="006C1A32" w:rsidRPr="00D35FA6" w:rsidRDefault="006C1A32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5" w:type="pct"/>
          </w:tcPr>
          <w:p w14:paraId="2D7D0AA3" w14:textId="77777777" w:rsidR="006C1A32" w:rsidRPr="00D35FA6" w:rsidRDefault="006C1A32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43" w:type="pct"/>
          </w:tcPr>
          <w:p w14:paraId="50C14B4E" w14:textId="77777777" w:rsidR="006C1A32" w:rsidRPr="00D35FA6" w:rsidRDefault="006C1A32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C1A32" w:rsidRPr="00D35FA6" w14:paraId="1616E751" w14:textId="2272D384" w:rsidTr="004445DE">
        <w:tc>
          <w:tcPr>
            <w:tcW w:w="919" w:type="pct"/>
          </w:tcPr>
          <w:p w14:paraId="753EE08D" w14:textId="77777777" w:rsidR="006C1A32" w:rsidRPr="00D35FA6" w:rsidRDefault="006C1A32" w:rsidP="00EF04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pct"/>
          </w:tcPr>
          <w:p w14:paraId="0839889F" w14:textId="77777777" w:rsidR="006C1A32" w:rsidRPr="00D35FA6" w:rsidRDefault="006C1A32" w:rsidP="00E95FF4">
            <w:pPr>
              <w:pStyle w:val="ListParagrap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63" w:type="pct"/>
          </w:tcPr>
          <w:p w14:paraId="223AF7EE" w14:textId="77777777" w:rsidR="006C1A32" w:rsidRPr="00D35FA6" w:rsidRDefault="006C1A32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07" w:type="pct"/>
          </w:tcPr>
          <w:p w14:paraId="4B4639D4" w14:textId="77777777" w:rsidR="006C1A32" w:rsidRPr="00D35FA6" w:rsidRDefault="006C1A32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5" w:type="pct"/>
          </w:tcPr>
          <w:p w14:paraId="60256815" w14:textId="77777777" w:rsidR="006C1A32" w:rsidRPr="00D35FA6" w:rsidRDefault="006C1A32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43" w:type="pct"/>
          </w:tcPr>
          <w:p w14:paraId="2A29432D" w14:textId="77777777" w:rsidR="006C1A32" w:rsidRPr="00D35FA6" w:rsidRDefault="006C1A32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C1A32" w:rsidRPr="00D35FA6" w14:paraId="3FCA245E" w14:textId="0C02CF1F" w:rsidTr="004445DE">
        <w:tc>
          <w:tcPr>
            <w:tcW w:w="919" w:type="pct"/>
          </w:tcPr>
          <w:p w14:paraId="66093F49" w14:textId="77777777" w:rsidR="006C1A32" w:rsidRPr="00D35FA6" w:rsidRDefault="006C1A32" w:rsidP="00EF04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pct"/>
          </w:tcPr>
          <w:p w14:paraId="0BCDAE1D" w14:textId="77777777" w:rsidR="006C1A32" w:rsidRPr="00D35FA6" w:rsidRDefault="006C1A32" w:rsidP="00E95FF4">
            <w:pPr>
              <w:pStyle w:val="ListParagrap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63" w:type="pct"/>
          </w:tcPr>
          <w:p w14:paraId="6C9D32CC" w14:textId="77777777" w:rsidR="006C1A32" w:rsidRPr="00D35FA6" w:rsidRDefault="006C1A32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07" w:type="pct"/>
          </w:tcPr>
          <w:p w14:paraId="65B2B903" w14:textId="77777777" w:rsidR="006C1A32" w:rsidRPr="00D35FA6" w:rsidRDefault="006C1A32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5" w:type="pct"/>
          </w:tcPr>
          <w:p w14:paraId="1470A081" w14:textId="77777777" w:rsidR="006C1A32" w:rsidRPr="00D35FA6" w:rsidRDefault="006C1A32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43" w:type="pct"/>
          </w:tcPr>
          <w:p w14:paraId="62D08D76" w14:textId="77777777" w:rsidR="006C1A32" w:rsidRPr="00D35FA6" w:rsidRDefault="006C1A32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3FAE815" w14:textId="68676AC0" w:rsidR="0000271C" w:rsidRPr="00D35FA6" w:rsidRDefault="0000271C" w:rsidP="0000271C">
      <w:pPr>
        <w:rPr>
          <w:rFonts w:ascii="Arial" w:hAnsi="Arial" w:cs="Arial"/>
          <w:color w:val="000000"/>
          <w:sz w:val="22"/>
          <w:szCs w:val="22"/>
        </w:rPr>
      </w:pPr>
    </w:p>
    <w:p w14:paraId="62773093" w14:textId="118F55AA" w:rsidR="00295025" w:rsidRPr="00D35FA6" w:rsidRDefault="00295025" w:rsidP="0000271C">
      <w:pPr>
        <w:rPr>
          <w:rFonts w:ascii="Arial" w:hAnsi="Arial" w:cs="Arial"/>
          <w:color w:val="000000"/>
          <w:sz w:val="22"/>
          <w:szCs w:val="22"/>
        </w:rPr>
      </w:pPr>
    </w:p>
    <w:p w14:paraId="42D62191" w14:textId="7CC348BE" w:rsidR="00295025" w:rsidRPr="00D35FA6" w:rsidRDefault="00295025" w:rsidP="0000271C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D35FA6">
        <w:rPr>
          <w:rFonts w:ascii="Arial" w:hAnsi="Arial" w:cs="Arial"/>
          <w:b/>
          <w:bCs/>
          <w:color w:val="000000"/>
          <w:sz w:val="22"/>
          <w:szCs w:val="22"/>
        </w:rPr>
        <w:t>African applicant</w:t>
      </w:r>
    </w:p>
    <w:p w14:paraId="6ACA94DD" w14:textId="77777777" w:rsidR="00E95FF4" w:rsidRPr="00D35FA6" w:rsidRDefault="00E95FF4" w:rsidP="0000271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1745"/>
        <w:gridCol w:w="1745"/>
        <w:gridCol w:w="1419"/>
        <w:gridCol w:w="1245"/>
        <w:gridCol w:w="1243"/>
      </w:tblGrid>
      <w:tr w:rsidR="006C1A32" w:rsidRPr="00D35FA6" w14:paraId="1FEF62A0" w14:textId="77777777" w:rsidTr="00F20373">
        <w:tc>
          <w:tcPr>
            <w:tcW w:w="918" w:type="pct"/>
            <w:shd w:val="clear" w:color="auto" w:fill="D9D9D9" w:themeFill="background1" w:themeFillShade="D9"/>
          </w:tcPr>
          <w:p w14:paraId="534A2FE2" w14:textId="77777777" w:rsidR="006C1A32" w:rsidRPr="00D35FA6" w:rsidRDefault="006C1A32" w:rsidP="00F203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 xml:space="preserve">Funder // in-kind </w:t>
            </w:r>
          </w:p>
        </w:tc>
        <w:tc>
          <w:tcPr>
            <w:tcW w:w="963" w:type="pct"/>
            <w:shd w:val="clear" w:color="auto" w:fill="D9D9D9" w:themeFill="background1" w:themeFillShade="D9"/>
          </w:tcPr>
          <w:p w14:paraId="601BE5C3" w14:textId="77777777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Name of project (</w:t>
            </w:r>
            <w:r w:rsidRPr="00D35FA6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if applicable</w:t>
            </w: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963" w:type="pct"/>
            <w:shd w:val="clear" w:color="auto" w:fill="D9D9D9" w:themeFill="background1" w:themeFillShade="D9"/>
          </w:tcPr>
          <w:p w14:paraId="294A62ED" w14:textId="77777777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Main expense category(</w:t>
            </w:r>
            <w:proofErr w:type="spellStart"/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ies</w:t>
            </w:r>
            <w:proofErr w:type="spellEnd"/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783" w:type="pct"/>
            <w:shd w:val="clear" w:color="auto" w:fill="D9D9D9" w:themeFill="background1" w:themeFillShade="D9"/>
          </w:tcPr>
          <w:p w14:paraId="25C1E5F5" w14:textId="1EBD2042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 xml:space="preserve">Requested </w:t>
            </w:r>
            <w:r w:rsidR="00D02B29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mount (CHF)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14:paraId="2B3678C5" w14:textId="74395C80" w:rsidR="006C1A32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 xml:space="preserve">Expected </w:t>
            </w:r>
            <w:r w:rsidR="00D02B29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 xml:space="preserve">ate of </w:t>
            </w:r>
            <w:r w:rsidR="00D02B29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 xml:space="preserve">ecision </w:t>
            </w:r>
          </w:p>
          <w:p w14:paraId="1A9FA2E6" w14:textId="63C3E978" w:rsidR="003E154E" w:rsidRPr="00D35FA6" w:rsidRDefault="003E154E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(MM-YYYY)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14:paraId="7C0287D7" w14:textId="77777777" w:rsidR="006C1A32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Funding already secured</w:t>
            </w:r>
          </w:p>
          <w:p w14:paraId="7939228D" w14:textId="08222D95" w:rsidR="003E154E" w:rsidRPr="00D35FA6" w:rsidRDefault="003E154E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(yes)</w:t>
            </w:r>
          </w:p>
        </w:tc>
      </w:tr>
      <w:tr w:rsidR="006C1A32" w:rsidRPr="00D35FA6" w14:paraId="7DE75ACC" w14:textId="77777777" w:rsidTr="00F20373">
        <w:tc>
          <w:tcPr>
            <w:tcW w:w="918" w:type="pct"/>
          </w:tcPr>
          <w:p w14:paraId="3DA76114" w14:textId="2CF0D877" w:rsidR="006C1A32" w:rsidRPr="00D35FA6" w:rsidRDefault="006C1A32" w:rsidP="00F203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63" w:type="pct"/>
          </w:tcPr>
          <w:p w14:paraId="594404A5" w14:textId="57EFFE05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63" w:type="pct"/>
          </w:tcPr>
          <w:p w14:paraId="2173199E" w14:textId="5B2C9228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3" w:type="pct"/>
          </w:tcPr>
          <w:p w14:paraId="57AA768C" w14:textId="2AFA30BD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7" w:type="pct"/>
          </w:tcPr>
          <w:p w14:paraId="4192C2E2" w14:textId="75647C1C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7" w:type="pct"/>
          </w:tcPr>
          <w:p w14:paraId="364B32C4" w14:textId="77777777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C1A32" w:rsidRPr="00D35FA6" w14:paraId="1D3F64C5" w14:textId="77777777" w:rsidTr="00F20373">
        <w:tc>
          <w:tcPr>
            <w:tcW w:w="918" w:type="pct"/>
          </w:tcPr>
          <w:p w14:paraId="2F933CE5" w14:textId="47A6BB6E" w:rsidR="006C1A32" w:rsidRPr="00D35FA6" w:rsidRDefault="006C1A32" w:rsidP="00F203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63" w:type="pct"/>
          </w:tcPr>
          <w:p w14:paraId="3E93EF8A" w14:textId="3C9C2B15" w:rsidR="006C1A32" w:rsidRPr="00D35FA6" w:rsidRDefault="006C1A32" w:rsidP="006C1A32">
            <w:pPr>
              <w:pStyle w:val="ListParagrap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63" w:type="pct"/>
          </w:tcPr>
          <w:p w14:paraId="4C594C83" w14:textId="6076C66A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3" w:type="pct"/>
          </w:tcPr>
          <w:p w14:paraId="18D90D17" w14:textId="40037A47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7" w:type="pct"/>
          </w:tcPr>
          <w:p w14:paraId="59D7FA7A" w14:textId="2EAD0E1F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7" w:type="pct"/>
          </w:tcPr>
          <w:p w14:paraId="4DB11354" w14:textId="77777777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C1A32" w:rsidRPr="00D35FA6" w14:paraId="651A29E3" w14:textId="77777777" w:rsidTr="00F20373">
        <w:tc>
          <w:tcPr>
            <w:tcW w:w="918" w:type="pct"/>
          </w:tcPr>
          <w:p w14:paraId="24099895" w14:textId="77777777" w:rsidR="006C1A32" w:rsidRPr="00D35FA6" w:rsidRDefault="006C1A32" w:rsidP="00F203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pct"/>
          </w:tcPr>
          <w:p w14:paraId="1F2F5CC1" w14:textId="77777777" w:rsidR="006C1A32" w:rsidRPr="00D35FA6" w:rsidRDefault="006C1A32" w:rsidP="00F20373">
            <w:pPr>
              <w:pStyle w:val="ListParagrap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63" w:type="pct"/>
          </w:tcPr>
          <w:p w14:paraId="77061CAB" w14:textId="77777777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3" w:type="pct"/>
          </w:tcPr>
          <w:p w14:paraId="4086D40B" w14:textId="77777777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7" w:type="pct"/>
          </w:tcPr>
          <w:p w14:paraId="0F8170A8" w14:textId="77777777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7" w:type="pct"/>
          </w:tcPr>
          <w:p w14:paraId="73CB9B85" w14:textId="77777777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C1A32" w:rsidRPr="00D35FA6" w14:paraId="769D0A9D" w14:textId="77777777" w:rsidTr="00F20373">
        <w:tc>
          <w:tcPr>
            <w:tcW w:w="918" w:type="pct"/>
          </w:tcPr>
          <w:p w14:paraId="37C5CAF3" w14:textId="77777777" w:rsidR="006C1A32" w:rsidRPr="00D35FA6" w:rsidRDefault="006C1A32" w:rsidP="00F203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pct"/>
          </w:tcPr>
          <w:p w14:paraId="3A078BD1" w14:textId="77777777" w:rsidR="006C1A32" w:rsidRPr="00D35FA6" w:rsidRDefault="006C1A32" w:rsidP="00F20373">
            <w:pPr>
              <w:pStyle w:val="ListParagrap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63" w:type="pct"/>
          </w:tcPr>
          <w:p w14:paraId="4E8BABF7" w14:textId="77777777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3" w:type="pct"/>
          </w:tcPr>
          <w:p w14:paraId="5F50F0CE" w14:textId="77777777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7" w:type="pct"/>
          </w:tcPr>
          <w:p w14:paraId="3F32F304" w14:textId="77777777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7" w:type="pct"/>
          </w:tcPr>
          <w:p w14:paraId="20A1B4AD" w14:textId="77777777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C1A32" w:rsidRPr="00D35FA6" w14:paraId="2768E706" w14:textId="77777777" w:rsidTr="00F20373">
        <w:tc>
          <w:tcPr>
            <w:tcW w:w="918" w:type="pct"/>
          </w:tcPr>
          <w:p w14:paraId="01AD2AF7" w14:textId="77777777" w:rsidR="006C1A32" w:rsidRPr="00D35FA6" w:rsidRDefault="006C1A32" w:rsidP="00F203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pct"/>
          </w:tcPr>
          <w:p w14:paraId="6B55F801" w14:textId="77777777" w:rsidR="006C1A32" w:rsidRPr="00D35FA6" w:rsidRDefault="006C1A32" w:rsidP="00F20373">
            <w:pPr>
              <w:pStyle w:val="ListParagrap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63" w:type="pct"/>
          </w:tcPr>
          <w:p w14:paraId="5C1839FF" w14:textId="77777777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3" w:type="pct"/>
          </w:tcPr>
          <w:p w14:paraId="2875D151" w14:textId="77777777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7" w:type="pct"/>
          </w:tcPr>
          <w:p w14:paraId="4AEBD68F" w14:textId="77777777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7" w:type="pct"/>
          </w:tcPr>
          <w:p w14:paraId="54930663" w14:textId="77777777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C1A32" w:rsidRPr="00D35FA6" w14:paraId="678506D8" w14:textId="77777777" w:rsidTr="00F20373">
        <w:tc>
          <w:tcPr>
            <w:tcW w:w="918" w:type="pct"/>
          </w:tcPr>
          <w:p w14:paraId="7E738999" w14:textId="77777777" w:rsidR="006C1A32" w:rsidRPr="00D35FA6" w:rsidRDefault="006C1A32" w:rsidP="00F203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pct"/>
          </w:tcPr>
          <w:p w14:paraId="3172AA2B" w14:textId="77777777" w:rsidR="006C1A32" w:rsidRPr="00D35FA6" w:rsidRDefault="006C1A32" w:rsidP="00F20373">
            <w:pPr>
              <w:pStyle w:val="ListParagrap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63" w:type="pct"/>
          </w:tcPr>
          <w:p w14:paraId="16F70991" w14:textId="77777777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3" w:type="pct"/>
          </w:tcPr>
          <w:p w14:paraId="1E36C044" w14:textId="77777777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7" w:type="pct"/>
          </w:tcPr>
          <w:p w14:paraId="357ABA35" w14:textId="77777777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7" w:type="pct"/>
          </w:tcPr>
          <w:p w14:paraId="4046645C" w14:textId="77777777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BA636FC" w14:textId="77777777" w:rsidR="003E5DBF" w:rsidRPr="00D35FA6" w:rsidRDefault="003E5DBF" w:rsidP="0000271C">
      <w:pPr>
        <w:rPr>
          <w:rFonts w:ascii="Arial" w:hAnsi="Arial" w:cs="Arial"/>
          <w:b/>
          <w:sz w:val="22"/>
          <w:szCs w:val="22"/>
        </w:rPr>
      </w:pPr>
    </w:p>
    <w:p w14:paraId="237C1C8D" w14:textId="07E02F51" w:rsidR="007B60E0" w:rsidRDefault="007B60E0" w:rsidP="0000271C">
      <w:pPr>
        <w:rPr>
          <w:sz w:val="22"/>
          <w:lang w:val="en-GB"/>
        </w:rPr>
      </w:pPr>
    </w:p>
    <w:p w14:paraId="6B601F44" w14:textId="77777777" w:rsidR="007B60E0" w:rsidRDefault="007B60E0" w:rsidP="0000271C">
      <w:pPr>
        <w:rPr>
          <w:sz w:val="22"/>
          <w:lang w:val="en-GB"/>
        </w:rPr>
      </w:pPr>
    </w:p>
    <w:p w14:paraId="1E28D754" w14:textId="6629B181" w:rsidR="00E95FF4" w:rsidRDefault="00E95FF4" w:rsidP="000027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19C6FEF" w14:textId="7BC9CFE3" w:rsidR="007B60E0" w:rsidRPr="002349F9" w:rsidRDefault="003D286A" w:rsidP="0000271C">
      <w:pPr>
        <w:rPr>
          <w:sz w:val="28"/>
          <w:szCs w:val="28"/>
          <w:lang w:val="en-GB"/>
        </w:rPr>
      </w:pPr>
      <w:r w:rsidRPr="002349F9">
        <w:rPr>
          <w:rFonts w:ascii="Arial" w:hAnsi="Arial" w:cs="Arial"/>
          <w:b/>
          <w:sz w:val="28"/>
          <w:szCs w:val="28"/>
        </w:rPr>
        <w:lastRenderedPageBreak/>
        <w:t>3</w:t>
      </w:r>
      <w:r w:rsidR="007B60E0" w:rsidRPr="002349F9">
        <w:rPr>
          <w:rFonts w:ascii="Arial" w:hAnsi="Arial" w:cs="Arial"/>
          <w:b/>
          <w:sz w:val="28"/>
          <w:szCs w:val="28"/>
        </w:rPr>
        <w:t xml:space="preserve">. Partnership and </w:t>
      </w:r>
      <w:r w:rsidR="00DB567D">
        <w:rPr>
          <w:rFonts w:ascii="Arial" w:hAnsi="Arial" w:cs="Arial"/>
          <w:b/>
          <w:sz w:val="28"/>
          <w:szCs w:val="28"/>
        </w:rPr>
        <w:t>C</w:t>
      </w:r>
      <w:r w:rsidR="007B60E0" w:rsidRPr="002349F9">
        <w:rPr>
          <w:rFonts w:ascii="Arial" w:hAnsi="Arial" w:cs="Arial"/>
          <w:b/>
          <w:sz w:val="28"/>
          <w:szCs w:val="28"/>
        </w:rPr>
        <w:t>ollabor</w:t>
      </w:r>
      <w:r w:rsidR="002C36B6" w:rsidRPr="002349F9">
        <w:rPr>
          <w:rFonts w:ascii="Arial" w:hAnsi="Arial" w:cs="Arial"/>
          <w:b/>
          <w:sz w:val="28"/>
          <w:szCs w:val="28"/>
        </w:rPr>
        <w:t xml:space="preserve">ation </w:t>
      </w:r>
      <w:r w:rsidR="00DB567D">
        <w:rPr>
          <w:rFonts w:ascii="Arial" w:hAnsi="Arial" w:cs="Arial"/>
          <w:b/>
          <w:sz w:val="28"/>
          <w:szCs w:val="28"/>
        </w:rPr>
        <w:t>H</w:t>
      </w:r>
      <w:r w:rsidR="002C36B6" w:rsidRPr="002349F9">
        <w:rPr>
          <w:rFonts w:ascii="Arial" w:hAnsi="Arial" w:cs="Arial"/>
          <w:b/>
          <w:sz w:val="28"/>
          <w:szCs w:val="28"/>
        </w:rPr>
        <w:t>istory</w:t>
      </w:r>
    </w:p>
    <w:p w14:paraId="497F03F5" w14:textId="77777777" w:rsidR="00D47EC8" w:rsidRDefault="00D47EC8" w:rsidP="0000271C">
      <w:pPr>
        <w:rPr>
          <w:sz w:val="22"/>
          <w:lang w:val="en-GB"/>
        </w:rPr>
      </w:pPr>
    </w:p>
    <w:p w14:paraId="5172B84B" w14:textId="083942AF" w:rsidR="002349F9" w:rsidRPr="002349F9" w:rsidRDefault="003D286A" w:rsidP="00D47EC8">
      <w:pPr>
        <w:spacing w:line="360" w:lineRule="auto"/>
        <w:rPr>
          <w:rFonts w:ascii="Arial" w:hAnsi="Arial" w:cs="Arial"/>
          <w:b/>
          <w:lang w:val="en-GB"/>
        </w:rPr>
      </w:pPr>
      <w:r w:rsidRPr="002349F9">
        <w:rPr>
          <w:rFonts w:ascii="Arial" w:hAnsi="Arial" w:cs="Arial"/>
          <w:b/>
          <w:lang w:val="en-GB"/>
        </w:rPr>
        <w:t>3</w:t>
      </w:r>
      <w:r w:rsidR="002C36B6" w:rsidRPr="002349F9">
        <w:rPr>
          <w:rFonts w:ascii="Arial" w:hAnsi="Arial" w:cs="Arial"/>
          <w:b/>
          <w:lang w:val="en-GB"/>
        </w:rPr>
        <w:t xml:space="preserve">.1 </w:t>
      </w:r>
      <w:r w:rsidR="002349F9" w:rsidRPr="002349F9">
        <w:rPr>
          <w:rFonts w:ascii="Arial" w:hAnsi="Arial" w:cs="Arial"/>
          <w:b/>
          <w:lang w:val="en-GB"/>
        </w:rPr>
        <w:t xml:space="preserve">Collaboration </w:t>
      </w:r>
      <w:r w:rsidR="00DB567D">
        <w:rPr>
          <w:rFonts w:ascii="Arial" w:hAnsi="Arial" w:cs="Arial"/>
          <w:b/>
          <w:lang w:val="en-GB"/>
        </w:rPr>
        <w:t>H</w:t>
      </w:r>
      <w:r w:rsidR="002349F9" w:rsidRPr="002349F9">
        <w:rPr>
          <w:rFonts w:ascii="Arial" w:hAnsi="Arial" w:cs="Arial"/>
          <w:b/>
          <w:lang w:val="en-GB"/>
        </w:rPr>
        <w:t>istory</w:t>
      </w:r>
    </w:p>
    <w:p w14:paraId="0EC0F82B" w14:textId="088E4211" w:rsidR="00D47EC8" w:rsidRPr="00D35FA6" w:rsidRDefault="002C36B6" w:rsidP="00D47EC8">
      <w:pPr>
        <w:spacing w:line="360" w:lineRule="auto"/>
        <w:rPr>
          <w:rFonts w:ascii="Arial" w:hAnsi="Arial" w:cs="Arial"/>
          <w:sz w:val="22"/>
          <w:szCs w:val="22"/>
        </w:rPr>
      </w:pPr>
      <w:r w:rsidRPr="00D35FA6">
        <w:rPr>
          <w:rFonts w:ascii="Arial" w:hAnsi="Arial" w:cs="Arial"/>
          <w:sz w:val="22"/>
          <w:szCs w:val="22"/>
          <w:lang w:val="en-GB"/>
        </w:rPr>
        <w:t xml:space="preserve">Have you ever collaborated </w:t>
      </w:r>
      <w:r w:rsidR="00D47EC8" w:rsidRPr="00D35FA6">
        <w:rPr>
          <w:rFonts w:ascii="Arial" w:hAnsi="Arial" w:cs="Arial"/>
          <w:sz w:val="22"/>
          <w:szCs w:val="22"/>
          <w:lang w:val="en-GB"/>
        </w:rPr>
        <w:t xml:space="preserve">or </w:t>
      </w:r>
      <w:r w:rsidR="00365DF0" w:rsidRPr="00D35FA6">
        <w:rPr>
          <w:rFonts w:ascii="Arial" w:hAnsi="Arial" w:cs="Arial"/>
          <w:sz w:val="22"/>
          <w:szCs w:val="22"/>
          <w:lang w:val="en-GB"/>
        </w:rPr>
        <w:t xml:space="preserve">are currently </w:t>
      </w:r>
      <w:r w:rsidR="00D47EC8" w:rsidRPr="00D35FA6">
        <w:rPr>
          <w:rFonts w:ascii="Arial" w:hAnsi="Arial" w:cs="Arial"/>
          <w:sz w:val="22"/>
          <w:szCs w:val="22"/>
          <w:lang w:val="en-GB"/>
        </w:rPr>
        <w:t>coll</w:t>
      </w:r>
      <w:r w:rsidR="00ED2FC4" w:rsidRPr="00D35FA6">
        <w:rPr>
          <w:rFonts w:ascii="Arial" w:hAnsi="Arial" w:cs="Arial"/>
          <w:sz w:val="22"/>
          <w:szCs w:val="22"/>
          <w:lang w:val="en-GB"/>
        </w:rPr>
        <w:t xml:space="preserve">aborating in ongoing </w:t>
      </w:r>
      <w:r w:rsidR="00D47EC8" w:rsidRPr="00D35FA6">
        <w:rPr>
          <w:rFonts w:ascii="Arial" w:hAnsi="Arial" w:cs="Arial"/>
          <w:sz w:val="22"/>
          <w:szCs w:val="22"/>
          <w:lang w:val="en-GB"/>
        </w:rPr>
        <w:t xml:space="preserve">project(s) with </w:t>
      </w:r>
      <w:r w:rsidRPr="00D35FA6">
        <w:rPr>
          <w:rFonts w:ascii="Arial" w:hAnsi="Arial" w:cs="Arial"/>
          <w:sz w:val="22"/>
          <w:szCs w:val="22"/>
          <w:lang w:val="en-GB"/>
        </w:rPr>
        <w:t xml:space="preserve">your </w:t>
      </w:r>
      <w:r w:rsidR="00D47EC8" w:rsidRPr="00D35FA6">
        <w:rPr>
          <w:rFonts w:ascii="Arial" w:hAnsi="Arial" w:cs="Arial"/>
          <w:sz w:val="22"/>
          <w:szCs w:val="22"/>
          <w:lang w:val="en-GB"/>
        </w:rPr>
        <w:t>African partner (co-applicant)</w:t>
      </w:r>
      <w:r w:rsidR="00E95FF4" w:rsidRPr="00D35FA6">
        <w:rPr>
          <w:rFonts w:ascii="Arial" w:hAnsi="Arial" w:cs="Arial"/>
          <w:sz w:val="22"/>
          <w:szCs w:val="22"/>
          <w:lang w:val="en-GB"/>
        </w:rPr>
        <w:t>.</w:t>
      </w:r>
      <w:r w:rsidR="00D47EC8" w:rsidRPr="00D35FA6">
        <w:rPr>
          <w:rFonts w:ascii="Arial" w:hAnsi="Arial" w:cs="Arial"/>
          <w:sz w:val="22"/>
          <w:szCs w:val="22"/>
          <w:lang w:val="en-GB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-124887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EC8" w:rsidRPr="00D35FA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47EC8" w:rsidRPr="00D35FA6">
        <w:rPr>
          <w:rFonts w:ascii="Arial" w:hAnsi="Arial" w:cs="Arial"/>
          <w:sz w:val="22"/>
          <w:szCs w:val="22"/>
        </w:rPr>
        <w:t xml:space="preserve"> YES                 </w:t>
      </w:r>
      <w:sdt>
        <w:sdtPr>
          <w:rPr>
            <w:rFonts w:ascii="Arial" w:hAnsi="Arial" w:cs="Arial"/>
            <w:sz w:val="22"/>
            <w:szCs w:val="22"/>
          </w:rPr>
          <w:id w:val="-51114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EC8" w:rsidRPr="00D35FA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47EC8" w:rsidRPr="00D35FA6">
        <w:rPr>
          <w:rFonts w:ascii="Arial" w:hAnsi="Arial" w:cs="Arial"/>
          <w:sz w:val="22"/>
          <w:szCs w:val="22"/>
        </w:rPr>
        <w:t xml:space="preserve"> NO</w:t>
      </w:r>
    </w:p>
    <w:p w14:paraId="1BFD50F5" w14:textId="77777777" w:rsidR="00D47EC8" w:rsidRPr="00D35FA6" w:rsidRDefault="00D47EC8" w:rsidP="00D47EC8">
      <w:pPr>
        <w:spacing w:line="360" w:lineRule="auto"/>
        <w:rPr>
          <w:sz w:val="22"/>
          <w:szCs w:val="22"/>
        </w:rPr>
      </w:pPr>
    </w:p>
    <w:p w14:paraId="6017777B" w14:textId="77777777" w:rsidR="00D47EC8" w:rsidRPr="00D35FA6" w:rsidRDefault="00D47EC8" w:rsidP="00D47EC8">
      <w:pPr>
        <w:spacing w:line="360" w:lineRule="auto"/>
        <w:rPr>
          <w:rFonts w:ascii="Arial" w:hAnsi="Arial" w:cs="Arial"/>
          <w:sz w:val="22"/>
          <w:szCs w:val="22"/>
        </w:rPr>
      </w:pPr>
      <w:r w:rsidRPr="00D35FA6">
        <w:rPr>
          <w:rFonts w:ascii="Arial" w:hAnsi="Arial" w:cs="Arial"/>
          <w:sz w:val="22"/>
          <w:szCs w:val="22"/>
        </w:rPr>
        <w:t>If yes, please specif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1417"/>
        <w:gridCol w:w="1675"/>
        <w:gridCol w:w="1690"/>
        <w:gridCol w:w="2037"/>
      </w:tblGrid>
      <w:tr w:rsidR="00CC2477" w:rsidRPr="00D35FA6" w14:paraId="60990CF6" w14:textId="77777777" w:rsidTr="00CC2477">
        <w:tc>
          <w:tcPr>
            <w:tcW w:w="2243" w:type="dxa"/>
            <w:shd w:val="clear" w:color="auto" w:fill="D9D9D9" w:themeFill="background1" w:themeFillShade="D9"/>
          </w:tcPr>
          <w:p w14:paraId="7F4F9786" w14:textId="77777777" w:rsidR="00CC2477" w:rsidRPr="00D35FA6" w:rsidRDefault="00CC2477" w:rsidP="002349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74FAD3" w14:textId="77777777" w:rsidR="00CC2477" w:rsidRPr="00D35FA6" w:rsidRDefault="00CC2477" w:rsidP="002349F9">
            <w:pPr>
              <w:rPr>
                <w:rFonts w:ascii="Arial" w:hAnsi="Arial" w:cs="Arial"/>
                <w:sz w:val="22"/>
                <w:szCs w:val="22"/>
              </w:rPr>
            </w:pPr>
            <w:r w:rsidRPr="00D35FA6">
              <w:rPr>
                <w:rFonts w:ascii="Arial" w:hAnsi="Arial" w:cs="Arial"/>
                <w:sz w:val="22"/>
                <w:szCs w:val="22"/>
              </w:rPr>
              <w:t>Brief description of the projec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1C72FF8" w14:textId="77777777" w:rsidR="00CC2477" w:rsidRPr="00D35FA6" w:rsidRDefault="00CC2477" w:rsidP="002349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88033B" w14:textId="77777777" w:rsidR="00CC2477" w:rsidRPr="00D35FA6" w:rsidRDefault="00CC2477" w:rsidP="002349F9">
            <w:pPr>
              <w:rPr>
                <w:rFonts w:ascii="Arial" w:hAnsi="Arial" w:cs="Arial"/>
                <w:sz w:val="22"/>
                <w:szCs w:val="22"/>
              </w:rPr>
            </w:pPr>
            <w:r w:rsidRPr="00D35FA6">
              <w:rPr>
                <w:rFonts w:ascii="Arial" w:hAnsi="Arial" w:cs="Arial"/>
                <w:sz w:val="22"/>
                <w:szCs w:val="22"/>
              </w:rPr>
              <w:t>Project duration</w:t>
            </w:r>
          </w:p>
          <w:p w14:paraId="29F0A283" w14:textId="7E93A7C7" w:rsidR="00CC2477" w:rsidRPr="00D35FA6" w:rsidRDefault="00CC2477" w:rsidP="002349F9">
            <w:pPr>
              <w:rPr>
                <w:rFonts w:ascii="Arial" w:hAnsi="Arial" w:cs="Arial"/>
                <w:sz w:val="22"/>
                <w:szCs w:val="22"/>
              </w:rPr>
            </w:pPr>
            <w:r w:rsidRPr="00CC2477">
              <w:rPr>
                <w:rFonts w:ascii="Arial" w:hAnsi="Arial" w:cs="Arial"/>
                <w:sz w:val="20"/>
                <w:szCs w:val="20"/>
              </w:rPr>
              <w:t>(MM-YYYY to MM-YYYY)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0F973849" w14:textId="77777777" w:rsidR="00CC2477" w:rsidRPr="00D35FA6" w:rsidRDefault="00CC2477" w:rsidP="002349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5700F1" w14:textId="1D91BE7B" w:rsidR="00CC2477" w:rsidRPr="00D35FA6" w:rsidRDefault="00CC2477" w:rsidP="002349F9">
            <w:pPr>
              <w:rPr>
                <w:rFonts w:ascii="Arial" w:hAnsi="Arial" w:cs="Arial"/>
                <w:sz w:val="22"/>
                <w:szCs w:val="22"/>
              </w:rPr>
            </w:pPr>
            <w:r w:rsidRPr="00D35FA6">
              <w:rPr>
                <w:rFonts w:ascii="Arial" w:hAnsi="Arial" w:cs="Arial"/>
                <w:sz w:val="22"/>
                <w:szCs w:val="22"/>
              </w:rPr>
              <w:t xml:space="preserve">Amount funded </w:t>
            </w:r>
            <w:r w:rsidR="000B5E69">
              <w:rPr>
                <w:rFonts w:ascii="Arial" w:hAnsi="Arial" w:cs="Arial"/>
                <w:sz w:val="22"/>
                <w:szCs w:val="22"/>
              </w:rPr>
              <w:t>(CHF)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2AE58F15" w14:textId="77777777" w:rsidR="00CC2477" w:rsidRDefault="00CC2477" w:rsidP="002349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4FCDFA" w14:textId="740C348E" w:rsidR="00CC2477" w:rsidRPr="00D35FA6" w:rsidRDefault="00CC2477" w:rsidP="002349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D35FA6">
              <w:rPr>
                <w:rFonts w:ascii="Arial" w:hAnsi="Arial" w:cs="Arial"/>
                <w:sz w:val="22"/>
                <w:szCs w:val="22"/>
              </w:rPr>
              <w:t>unding agency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14:paraId="06C69B59" w14:textId="77777777" w:rsidR="000B5E69" w:rsidRDefault="000B5E69" w:rsidP="002349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93F7DF" w14:textId="6A91D522" w:rsidR="00CC2477" w:rsidRPr="00D35FA6" w:rsidRDefault="00CC2477" w:rsidP="000B5E69">
            <w:pPr>
              <w:rPr>
                <w:rFonts w:ascii="Arial" w:hAnsi="Arial" w:cs="Arial"/>
                <w:sz w:val="22"/>
                <w:szCs w:val="22"/>
              </w:rPr>
            </w:pPr>
            <w:r w:rsidRPr="00D35FA6">
              <w:rPr>
                <w:rFonts w:ascii="Arial" w:hAnsi="Arial" w:cs="Arial"/>
                <w:sz w:val="22"/>
                <w:szCs w:val="22"/>
              </w:rPr>
              <w:t>Key outcomes</w:t>
            </w:r>
          </w:p>
        </w:tc>
      </w:tr>
      <w:tr w:rsidR="00CC2477" w:rsidRPr="00D35FA6" w14:paraId="723A5530" w14:textId="77777777" w:rsidTr="00CC2477">
        <w:tc>
          <w:tcPr>
            <w:tcW w:w="2243" w:type="dxa"/>
          </w:tcPr>
          <w:p w14:paraId="6A932962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A783A6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5" w:type="dxa"/>
          </w:tcPr>
          <w:p w14:paraId="7772321F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</w:tcPr>
          <w:p w14:paraId="1B5A5797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7" w:type="dxa"/>
          </w:tcPr>
          <w:p w14:paraId="72F9BFA7" w14:textId="6B9DAF48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477" w:rsidRPr="00D35FA6" w14:paraId="136EC1DA" w14:textId="77777777" w:rsidTr="00CC2477">
        <w:tc>
          <w:tcPr>
            <w:tcW w:w="2243" w:type="dxa"/>
          </w:tcPr>
          <w:p w14:paraId="42E30574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A550617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5" w:type="dxa"/>
          </w:tcPr>
          <w:p w14:paraId="4AD756C1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</w:tcPr>
          <w:p w14:paraId="4F30AC45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7" w:type="dxa"/>
          </w:tcPr>
          <w:p w14:paraId="4227FF02" w14:textId="73DF0E33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477" w:rsidRPr="00D35FA6" w14:paraId="37C03D72" w14:textId="77777777" w:rsidTr="00CC2477">
        <w:tc>
          <w:tcPr>
            <w:tcW w:w="2243" w:type="dxa"/>
          </w:tcPr>
          <w:p w14:paraId="7B1EAF41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33637A3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5" w:type="dxa"/>
          </w:tcPr>
          <w:p w14:paraId="32015F21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</w:tcPr>
          <w:p w14:paraId="5268238A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7" w:type="dxa"/>
          </w:tcPr>
          <w:p w14:paraId="79AB3293" w14:textId="194DA2B8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477" w:rsidRPr="00D35FA6" w14:paraId="675C20E1" w14:textId="77777777" w:rsidTr="00CC2477">
        <w:tc>
          <w:tcPr>
            <w:tcW w:w="2243" w:type="dxa"/>
          </w:tcPr>
          <w:p w14:paraId="1B0F7EAC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7B41FC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5" w:type="dxa"/>
          </w:tcPr>
          <w:p w14:paraId="5F9F2E8C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</w:tcPr>
          <w:p w14:paraId="2674408F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7" w:type="dxa"/>
          </w:tcPr>
          <w:p w14:paraId="78C98E11" w14:textId="002855E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477" w:rsidRPr="00D35FA6" w14:paraId="1758AE46" w14:textId="77777777" w:rsidTr="00CC2477">
        <w:tc>
          <w:tcPr>
            <w:tcW w:w="2243" w:type="dxa"/>
          </w:tcPr>
          <w:p w14:paraId="66CFD816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EA1ABB1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5" w:type="dxa"/>
          </w:tcPr>
          <w:p w14:paraId="2B448E21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</w:tcPr>
          <w:p w14:paraId="4C9BEAE5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7" w:type="dxa"/>
          </w:tcPr>
          <w:p w14:paraId="000D3FE4" w14:textId="54DD65EC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477" w:rsidRPr="00D35FA6" w14:paraId="0E702269" w14:textId="77777777" w:rsidTr="00CC2477">
        <w:tc>
          <w:tcPr>
            <w:tcW w:w="2243" w:type="dxa"/>
          </w:tcPr>
          <w:p w14:paraId="618C4E76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AAE0A7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5" w:type="dxa"/>
          </w:tcPr>
          <w:p w14:paraId="5C795410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</w:tcPr>
          <w:p w14:paraId="562681E7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7" w:type="dxa"/>
          </w:tcPr>
          <w:p w14:paraId="359ACB25" w14:textId="148F3D11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663792" w14:textId="77777777" w:rsidR="00D47EC8" w:rsidRPr="00D35FA6" w:rsidRDefault="00D47EC8" w:rsidP="00D47EC8">
      <w:pPr>
        <w:spacing w:line="360" w:lineRule="auto"/>
        <w:rPr>
          <w:sz w:val="22"/>
          <w:szCs w:val="22"/>
        </w:rPr>
      </w:pPr>
    </w:p>
    <w:p w14:paraId="3E83D85E" w14:textId="6257E143" w:rsidR="001D3E1D" w:rsidRPr="007B60E0" w:rsidRDefault="001D3E1D" w:rsidP="001D3E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7B60E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Projects </w:t>
      </w:r>
      <w:r w:rsidR="00DB567D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equiring </w:t>
      </w:r>
      <w:r w:rsidR="00DB567D">
        <w:rPr>
          <w:rFonts w:ascii="Arial" w:hAnsi="Arial" w:cs="Arial"/>
          <w:b/>
        </w:rPr>
        <w:t>E</w:t>
      </w:r>
      <w:r w:rsidR="00310559">
        <w:rPr>
          <w:rFonts w:ascii="Arial" w:hAnsi="Arial" w:cs="Arial"/>
          <w:b/>
        </w:rPr>
        <w:t xml:space="preserve">thical </w:t>
      </w:r>
      <w:r w:rsidR="00DB567D">
        <w:rPr>
          <w:rFonts w:ascii="Arial" w:hAnsi="Arial" w:cs="Arial"/>
          <w:b/>
        </w:rPr>
        <w:t>A</w:t>
      </w:r>
      <w:r w:rsidR="00310559">
        <w:rPr>
          <w:rFonts w:ascii="Arial" w:hAnsi="Arial" w:cs="Arial"/>
          <w:b/>
        </w:rPr>
        <w:t xml:space="preserve">pproval, </w:t>
      </w:r>
      <w:r w:rsidR="00DB567D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uthorizations</w:t>
      </w:r>
      <w:r w:rsidR="003D286A">
        <w:rPr>
          <w:rFonts w:ascii="Arial" w:hAnsi="Arial" w:cs="Arial"/>
          <w:b/>
        </w:rPr>
        <w:t xml:space="preserve"> or</w:t>
      </w:r>
      <w:r w:rsidRPr="007B60E0">
        <w:rPr>
          <w:rFonts w:ascii="Arial" w:hAnsi="Arial" w:cs="Arial"/>
          <w:b/>
        </w:rPr>
        <w:t xml:space="preserve"> </w:t>
      </w:r>
      <w:r w:rsidR="00DB567D">
        <w:rPr>
          <w:rFonts w:ascii="Arial" w:hAnsi="Arial" w:cs="Arial"/>
          <w:b/>
        </w:rPr>
        <w:t>N</w:t>
      </w:r>
      <w:r w:rsidRPr="007B60E0">
        <w:rPr>
          <w:rFonts w:ascii="Arial" w:hAnsi="Arial" w:cs="Arial"/>
          <w:b/>
        </w:rPr>
        <w:t>otifications</w:t>
      </w:r>
      <w:r>
        <w:rPr>
          <w:rFonts w:ascii="Arial" w:hAnsi="Arial" w:cs="Arial"/>
          <w:b/>
        </w:rPr>
        <w:t xml:space="preserve"> </w:t>
      </w:r>
    </w:p>
    <w:p w14:paraId="631072DA" w14:textId="77777777" w:rsidR="001D3E1D" w:rsidRPr="00631A83" w:rsidRDefault="001D3E1D" w:rsidP="001D3E1D">
      <w:pPr>
        <w:rPr>
          <w:lang w:val="en-GB"/>
        </w:rPr>
      </w:pPr>
    </w:p>
    <w:p w14:paraId="79896CAF" w14:textId="77777777" w:rsidR="003D286A" w:rsidRPr="00D35FA6" w:rsidRDefault="003D286A" w:rsidP="001D3E1D">
      <w:pPr>
        <w:rPr>
          <w:rFonts w:ascii="Arial" w:hAnsi="Arial" w:cs="Arial"/>
          <w:sz w:val="22"/>
          <w:szCs w:val="22"/>
          <w:lang w:val="en-GB"/>
        </w:rPr>
      </w:pPr>
    </w:p>
    <w:p w14:paraId="0912F3D5" w14:textId="14FC3C1C" w:rsidR="001D3E1D" w:rsidRPr="00D35FA6" w:rsidRDefault="001D3E1D" w:rsidP="001D3E1D">
      <w:pPr>
        <w:rPr>
          <w:rFonts w:ascii="Arial" w:hAnsi="Arial" w:cs="Arial"/>
          <w:sz w:val="22"/>
          <w:szCs w:val="22"/>
          <w:lang w:val="en-GB"/>
        </w:rPr>
      </w:pPr>
      <w:r w:rsidRPr="00D35FA6">
        <w:rPr>
          <w:rFonts w:ascii="Arial" w:hAnsi="Arial" w:cs="Arial"/>
          <w:sz w:val="22"/>
          <w:szCs w:val="22"/>
          <w:lang w:val="en-GB"/>
        </w:rPr>
        <w:t>Indicate whether the proposed joint activities include:</w:t>
      </w:r>
      <w:r w:rsidRPr="00D35FA6">
        <w:rPr>
          <w:rFonts w:ascii="Arial" w:hAnsi="Arial" w:cs="Arial"/>
          <w:sz w:val="22"/>
          <w:szCs w:val="22"/>
          <w:lang w:val="en-GB"/>
        </w:rPr>
        <w:br/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5793"/>
        <w:gridCol w:w="3269"/>
      </w:tblGrid>
      <w:tr w:rsidR="001D3E1D" w:rsidRPr="00D35FA6" w14:paraId="0CCBEBAA" w14:textId="77777777" w:rsidTr="000F1198">
        <w:trPr>
          <w:trHeight w:val="517"/>
        </w:trPr>
        <w:tc>
          <w:tcPr>
            <w:tcW w:w="6658" w:type="dxa"/>
          </w:tcPr>
          <w:p w14:paraId="3720F5AA" w14:textId="77777777" w:rsidR="001D3E1D" w:rsidRPr="00D35FA6" w:rsidRDefault="001D3E1D" w:rsidP="000F119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Humans, human tissue samples or individual medical data:</w:t>
            </w:r>
          </w:p>
        </w:tc>
        <w:tc>
          <w:tcPr>
            <w:tcW w:w="3798" w:type="dxa"/>
          </w:tcPr>
          <w:p w14:paraId="067D58F2" w14:textId="77777777" w:rsidR="001D3E1D" w:rsidRPr="00D35FA6" w:rsidRDefault="001D3E1D" w:rsidP="000F1198">
            <w:pPr>
              <w:tabs>
                <w:tab w:val="left" w:pos="5812"/>
                <w:tab w:val="left" w:pos="6936"/>
              </w:tabs>
              <w:spacing w:line="360" w:lineRule="auto"/>
              <w:rPr>
                <w:sz w:val="22"/>
                <w:szCs w:val="22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  <w:r w:rsidRPr="00D35FA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96213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F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35FA6">
              <w:rPr>
                <w:sz w:val="22"/>
                <w:szCs w:val="22"/>
              </w:rPr>
              <w:t xml:space="preserve">                          </w:t>
            </w:r>
            <w:r w:rsidRPr="00D35FA6">
              <w:rPr>
                <w:rFonts w:ascii="Arial" w:hAnsi="Arial" w:cs="Arial"/>
                <w:sz w:val="22"/>
                <w:szCs w:val="22"/>
              </w:rPr>
              <w:t>NO</w:t>
            </w:r>
            <w:r w:rsidRPr="00D35FA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3159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F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1C9FBC2" w14:textId="77777777" w:rsidR="001D3E1D" w:rsidRPr="00D35FA6" w:rsidRDefault="001D3E1D" w:rsidP="000F119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D3E1D" w:rsidRPr="00D35FA6" w14:paraId="64FD2425" w14:textId="77777777" w:rsidTr="000F1198">
        <w:tc>
          <w:tcPr>
            <w:tcW w:w="6658" w:type="dxa"/>
          </w:tcPr>
          <w:p w14:paraId="061C965A" w14:textId="77777777" w:rsidR="001D3E1D" w:rsidRPr="00D35FA6" w:rsidRDefault="001D3E1D" w:rsidP="000F119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Vertebrates, decapods or cephalopods:</w:t>
            </w:r>
          </w:p>
        </w:tc>
        <w:tc>
          <w:tcPr>
            <w:tcW w:w="3798" w:type="dxa"/>
          </w:tcPr>
          <w:p w14:paraId="11C0BA03" w14:textId="77777777" w:rsidR="001D3E1D" w:rsidRPr="00D35FA6" w:rsidRDefault="001D3E1D" w:rsidP="000F1198">
            <w:pPr>
              <w:tabs>
                <w:tab w:val="left" w:pos="5812"/>
                <w:tab w:val="left" w:pos="6936"/>
              </w:tabs>
              <w:spacing w:line="360" w:lineRule="auto"/>
              <w:rPr>
                <w:sz w:val="22"/>
                <w:szCs w:val="22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  <w:r w:rsidRPr="00D35FA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5816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F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35FA6">
              <w:rPr>
                <w:sz w:val="22"/>
                <w:szCs w:val="22"/>
              </w:rPr>
              <w:t xml:space="preserve">                          </w:t>
            </w:r>
            <w:r w:rsidRPr="00D35FA6">
              <w:rPr>
                <w:rFonts w:ascii="Arial" w:hAnsi="Arial" w:cs="Arial"/>
                <w:sz w:val="22"/>
                <w:szCs w:val="22"/>
              </w:rPr>
              <w:t>NO</w:t>
            </w:r>
            <w:r w:rsidRPr="00D35FA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94946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F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9ACCB39" w14:textId="77777777" w:rsidR="001D3E1D" w:rsidRPr="00D35FA6" w:rsidRDefault="001D3E1D" w:rsidP="000F119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D3E1D" w:rsidRPr="00D35FA6" w14:paraId="78D262F2" w14:textId="77777777" w:rsidTr="000F1198">
        <w:tc>
          <w:tcPr>
            <w:tcW w:w="6658" w:type="dxa"/>
          </w:tcPr>
          <w:p w14:paraId="5E60827F" w14:textId="77777777" w:rsidR="001D3E1D" w:rsidRPr="00D35FA6" w:rsidRDefault="001D3E1D" w:rsidP="000F119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Pathogens or genetically modified organisms:</w:t>
            </w:r>
          </w:p>
        </w:tc>
        <w:tc>
          <w:tcPr>
            <w:tcW w:w="3798" w:type="dxa"/>
          </w:tcPr>
          <w:p w14:paraId="377B20EC" w14:textId="77777777" w:rsidR="001D3E1D" w:rsidRPr="00D35FA6" w:rsidRDefault="001D3E1D" w:rsidP="000F1198">
            <w:pPr>
              <w:tabs>
                <w:tab w:val="left" w:pos="5812"/>
                <w:tab w:val="left" w:pos="6936"/>
              </w:tabs>
              <w:spacing w:line="360" w:lineRule="auto"/>
              <w:rPr>
                <w:sz w:val="22"/>
                <w:szCs w:val="22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  <w:r w:rsidRPr="00D35FA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8118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F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35FA6">
              <w:rPr>
                <w:sz w:val="22"/>
                <w:szCs w:val="22"/>
              </w:rPr>
              <w:t xml:space="preserve">                          </w:t>
            </w:r>
            <w:r w:rsidRPr="00D35FA6">
              <w:rPr>
                <w:rFonts w:ascii="Arial" w:hAnsi="Arial" w:cs="Arial"/>
                <w:sz w:val="22"/>
                <w:szCs w:val="22"/>
              </w:rPr>
              <w:t>NO</w:t>
            </w:r>
            <w:r w:rsidRPr="00D35FA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27532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F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9AACEF6" w14:textId="77777777" w:rsidR="001D3E1D" w:rsidRPr="00D35FA6" w:rsidRDefault="001D3E1D" w:rsidP="000F119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D3E1D" w:rsidRPr="00D35FA6" w14:paraId="765C41A2" w14:textId="77777777" w:rsidTr="000F1198">
        <w:tc>
          <w:tcPr>
            <w:tcW w:w="6658" w:type="dxa"/>
          </w:tcPr>
          <w:p w14:paraId="3A2AC4DE" w14:textId="77777777" w:rsidR="001D3E1D" w:rsidRPr="00D35FA6" w:rsidRDefault="001D3E1D" w:rsidP="000F119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Human embryonic stem cells:</w:t>
            </w:r>
          </w:p>
        </w:tc>
        <w:tc>
          <w:tcPr>
            <w:tcW w:w="3798" w:type="dxa"/>
          </w:tcPr>
          <w:p w14:paraId="15CF424E" w14:textId="77777777" w:rsidR="001D3E1D" w:rsidRPr="00D35FA6" w:rsidRDefault="001D3E1D" w:rsidP="000F1198">
            <w:pPr>
              <w:tabs>
                <w:tab w:val="left" w:pos="5812"/>
                <w:tab w:val="left" w:pos="6936"/>
              </w:tabs>
              <w:spacing w:line="360" w:lineRule="auto"/>
              <w:rPr>
                <w:sz w:val="22"/>
                <w:szCs w:val="22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  <w:r w:rsidRPr="00D35FA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43034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F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35FA6">
              <w:rPr>
                <w:sz w:val="22"/>
                <w:szCs w:val="22"/>
              </w:rPr>
              <w:t xml:space="preserve">                          </w:t>
            </w:r>
            <w:r w:rsidRPr="00D35FA6">
              <w:rPr>
                <w:rFonts w:ascii="Arial" w:hAnsi="Arial" w:cs="Arial"/>
                <w:sz w:val="22"/>
                <w:szCs w:val="22"/>
              </w:rPr>
              <w:t>NO</w:t>
            </w:r>
            <w:r w:rsidRPr="00D35FA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7884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F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B2F7304" w14:textId="77777777" w:rsidR="001D3E1D" w:rsidRPr="00D35FA6" w:rsidRDefault="001D3E1D" w:rsidP="000F119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C4ED43E" w14:textId="77777777" w:rsidR="001D3E1D" w:rsidRPr="00D35FA6" w:rsidRDefault="001D3E1D" w:rsidP="001D3E1D">
      <w:pPr>
        <w:rPr>
          <w:rFonts w:ascii="Arial" w:hAnsi="Arial" w:cs="Arial"/>
          <w:sz w:val="22"/>
          <w:szCs w:val="22"/>
          <w:lang w:val="en-GB"/>
        </w:rPr>
      </w:pPr>
    </w:p>
    <w:p w14:paraId="07313A0D" w14:textId="77777777" w:rsidR="001D3E1D" w:rsidRPr="00D35FA6" w:rsidRDefault="001D3E1D" w:rsidP="001D3E1D">
      <w:pPr>
        <w:rPr>
          <w:b/>
          <w:sz w:val="22"/>
          <w:szCs w:val="22"/>
          <w:lang w:val="en-GB"/>
        </w:rPr>
      </w:pPr>
    </w:p>
    <w:p w14:paraId="068CAAF1" w14:textId="77777777" w:rsidR="001D3E1D" w:rsidRPr="00D35FA6" w:rsidRDefault="001D3E1D" w:rsidP="001D3E1D">
      <w:pPr>
        <w:rPr>
          <w:sz w:val="22"/>
          <w:szCs w:val="22"/>
          <w:lang w:val="en-GB"/>
        </w:rPr>
      </w:pPr>
      <w:r w:rsidRPr="00D35FA6">
        <w:rPr>
          <w:rFonts w:ascii="Arial" w:hAnsi="Arial" w:cs="Arial"/>
          <w:i/>
          <w:sz w:val="22"/>
          <w:szCs w:val="22"/>
          <w:lang w:val="en-GB"/>
        </w:rPr>
        <w:t xml:space="preserve">Please note that research on humans, human embryonic stem cells, vertebrates, decapods, </w:t>
      </w:r>
      <w:proofErr w:type="spellStart"/>
      <w:r w:rsidRPr="00D35FA6">
        <w:rPr>
          <w:rFonts w:ascii="Arial" w:hAnsi="Arial" w:cs="Arial"/>
          <w:i/>
          <w:sz w:val="22"/>
          <w:szCs w:val="22"/>
          <w:lang w:val="en-GB"/>
        </w:rPr>
        <w:t>cepaholpods</w:t>
      </w:r>
      <w:proofErr w:type="spellEnd"/>
      <w:r w:rsidRPr="00D35FA6">
        <w:rPr>
          <w:rFonts w:ascii="Arial" w:hAnsi="Arial" w:cs="Arial"/>
          <w:i/>
          <w:sz w:val="22"/>
          <w:szCs w:val="22"/>
          <w:lang w:val="en-GB"/>
        </w:rPr>
        <w:t>, pathogens and genetically modified organisms needs authorization and/or notification in Switzerland and several African countries</w:t>
      </w:r>
      <w:r w:rsidRPr="00D35FA6">
        <w:rPr>
          <w:sz w:val="22"/>
          <w:szCs w:val="22"/>
          <w:lang w:val="en-GB"/>
        </w:rPr>
        <w:t>.</w:t>
      </w:r>
    </w:p>
    <w:p w14:paraId="4925CBC3" w14:textId="77777777" w:rsidR="00122B5F" w:rsidRPr="00D35FA6" w:rsidRDefault="00122B5F" w:rsidP="0000271C">
      <w:pPr>
        <w:rPr>
          <w:sz w:val="22"/>
          <w:szCs w:val="22"/>
          <w:lang w:val="en-GB"/>
        </w:rPr>
      </w:pPr>
    </w:p>
    <w:p w14:paraId="375FF2A8" w14:textId="640F7CE5" w:rsidR="00C53C29" w:rsidRDefault="0000271C" w:rsidP="0000271C">
      <w:pPr>
        <w:rPr>
          <w:rFonts w:ascii="Arial" w:hAnsi="Arial" w:cs="Arial"/>
          <w:b/>
          <w:sz w:val="28"/>
        </w:rPr>
      </w:pPr>
      <w:r w:rsidRPr="007B60E0">
        <w:rPr>
          <w:sz w:val="22"/>
          <w:lang w:val="en-GB"/>
        </w:rPr>
        <w:br w:type="page"/>
      </w:r>
      <w:r w:rsidRPr="00E618AE">
        <w:rPr>
          <w:rFonts w:ascii="Arial" w:hAnsi="Arial" w:cs="Arial"/>
          <w:b/>
          <w:sz w:val="28"/>
        </w:rPr>
        <w:lastRenderedPageBreak/>
        <w:t xml:space="preserve">PART 2: </w:t>
      </w:r>
      <w:r w:rsidR="004A16D2">
        <w:rPr>
          <w:rFonts w:ascii="Arial" w:hAnsi="Arial" w:cs="Arial"/>
          <w:b/>
          <w:sz w:val="28"/>
        </w:rPr>
        <w:t>Proposed</w:t>
      </w:r>
      <w:r w:rsidRPr="00E618AE">
        <w:rPr>
          <w:rFonts w:ascii="Arial" w:hAnsi="Arial" w:cs="Arial"/>
          <w:b/>
          <w:sz w:val="28"/>
        </w:rPr>
        <w:t xml:space="preserve"> </w:t>
      </w:r>
      <w:r w:rsidR="00A46EBA">
        <w:rPr>
          <w:rFonts w:ascii="Arial" w:hAnsi="Arial" w:cs="Arial"/>
          <w:b/>
          <w:sz w:val="28"/>
        </w:rPr>
        <w:t>Research Project</w:t>
      </w:r>
    </w:p>
    <w:p w14:paraId="65A91F7D" w14:textId="1778854F" w:rsidR="0029721B" w:rsidRPr="00D35FA6" w:rsidRDefault="00C53C29" w:rsidP="0000271C">
      <w:pPr>
        <w:rPr>
          <w:rFonts w:ascii="Arial" w:hAnsi="Arial" w:cs="Arial"/>
          <w:b/>
          <w:i/>
          <w:iCs/>
          <w:color w:val="FF0000"/>
          <w:sz w:val="22"/>
          <w:szCs w:val="22"/>
        </w:rPr>
      </w:pPr>
      <w:r w:rsidRPr="00D35FA6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Note: </w:t>
      </w:r>
      <w:r w:rsidR="0029721B" w:rsidRPr="00D35FA6">
        <w:rPr>
          <w:rFonts w:ascii="Arial" w:hAnsi="Arial" w:cs="Arial"/>
          <w:b/>
          <w:i/>
          <w:iCs/>
          <w:color w:val="FF0000"/>
          <w:sz w:val="22"/>
          <w:szCs w:val="22"/>
        </w:rPr>
        <w:t>4</w:t>
      </w:r>
      <w:r w:rsidR="002349F9" w:rsidRPr="00D35FA6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page limit for s</w:t>
      </w:r>
      <w:r w:rsidR="0000271C" w:rsidRPr="00D35FA6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ections </w:t>
      </w:r>
      <w:r w:rsidRPr="00D35FA6">
        <w:rPr>
          <w:rFonts w:ascii="Arial" w:hAnsi="Arial" w:cs="Arial"/>
          <w:b/>
          <w:i/>
          <w:iCs/>
          <w:color w:val="FF0000"/>
          <w:sz w:val="22"/>
          <w:szCs w:val="22"/>
        </w:rPr>
        <w:t>2.1. to 2.7</w:t>
      </w:r>
    </w:p>
    <w:p w14:paraId="4A06E53C" w14:textId="59B70FF3" w:rsidR="0000271C" w:rsidRPr="00D35FA6" w:rsidRDefault="0029721B" w:rsidP="0000271C">
      <w:pPr>
        <w:rPr>
          <w:rFonts w:ascii="Arial" w:hAnsi="Arial" w:cs="Arial"/>
          <w:b/>
          <w:i/>
          <w:iCs/>
          <w:color w:val="FF0000"/>
          <w:sz w:val="22"/>
          <w:szCs w:val="22"/>
        </w:rPr>
      </w:pPr>
      <w:r w:rsidRPr="00D35FA6">
        <w:rPr>
          <w:rFonts w:ascii="Arial" w:hAnsi="Arial" w:cs="Arial"/>
          <w:b/>
          <w:i/>
          <w:iCs/>
          <w:color w:val="FF0000"/>
          <w:sz w:val="22"/>
          <w:szCs w:val="22"/>
        </w:rPr>
        <w:t>Please use: 1 line spacing, font size Arial 11</w:t>
      </w:r>
    </w:p>
    <w:p w14:paraId="05951022" w14:textId="77777777" w:rsidR="0000271C" w:rsidRDefault="0000271C" w:rsidP="0000271C">
      <w:pPr>
        <w:rPr>
          <w:sz w:val="22"/>
          <w:lang w:val="en-GB"/>
        </w:rPr>
      </w:pPr>
    </w:p>
    <w:p w14:paraId="429899F4" w14:textId="08ECA147" w:rsidR="0000271C" w:rsidRPr="00D35FA6" w:rsidRDefault="0000271C" w:rsidP="00D35FA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  <w:lang w:val="en-GB"/>
        </w:rPr>
      </w:pPr>
      <w:r w:rsidRPr="00D35FA6">
        <w:rPr>
          <w:rFonts w:ascii="Arial" w:hAnsi="Arial" w:cs="Arial"/>
          <w:b/>
          <w:sz w:val="22"/>
          <w:szCs w:val="22"/>
          <w:lang w:val="en-GB"/>
        </w:rPr>
        <w:t xml:space="preserve">Summary </w:t>
      </w:r>
      <w:r w:rsidR="007B045A" w:rsidRPr="00D35FA6">
        <w:rPr>
          <w:rFonts w:ascii="Arial" w:hAnsi="Arial" w:cs="Arial"/>
          <w:sz w:val="22"/>
          <w:szCs w:val="22"/>
          <w:lang w:val="en-GB"/>
        </w:rPr>
        <w:t>(maximum 300 words)</w:t>
      </w:r>
    </w:p>
    <w:p w14:paraId="735708EB" w14:textId="77777777" w:rsidR="0000271C" w:rsidRPr="00D35FA6" w:rsidRDefault="0000271C" w:rsidP="00D35FA6">
      <w:pPr>
        <w:rPr>
          <w:rFonts w:ascii="Arial" w:hAnsi="Arial" w:cs="Arial"/>
          <w:sz w:val="22"/>
          <w:szCs w:val="22"/>
          <w:lang w:val="en-GB"/>
        </w:rPr>
      </w:pPr>
    </w:p>
    <w:p w14:paraId="6CFE130F" w14:textId="5EEBBEE8" w:rsidR="0000271C" w:rsidRPr="00D35FA6" w:rsidRDefault="0000271C" w:rsidP="000E6BFA">
      <w:p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Briefly descr</w:t>
      </w:r>
      <w:r w:rsidR="00045C4E"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ibe the objectives, joint activity</w:t>
      </w:r>
      <w:r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plan, and expected results of the p</w:t>
      </w:r>
      <w:r w:rsidR="00CC2042"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roposed </w:t>
      </w:r>
      <w:r w:rsidR="00D237CD"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project</w:t>
      </w:r>
      <w:r w:rsidR="00CC2042"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.</w:t>
      </w:r>
      <w:r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Please use non-technical language.</w:t>
      </w:r>
    </w:p>
    <w:p w14:paraId="6A2E11AB" w14:textId="77777777" w:rsidR="0000271C" w:rsidRPr="00D35FA6" w:rsidRDefault="0000271C" w:rsidP="00D35FA6">
      <w:pPr>
        <w:rPr>
          <w:rFonts w:ascii="Arial" w:hAnsi="Arial" w:cs="Arial"/>
          <w:color w:val="7F7F7F" w:themeColor="text1" w:themeTint="80"/>
          <w:sz w:val="22"/>
          <w:szCs w:val="22"/>
          <w:lang w:val="en-GB"/>
        </w:rPr>
      </w:pPr>
    </w:p>
    <w:p w14:paraId="0468CAA1" w14:textId="4E2B61B5" w:rsidR="0000271C" w:rsidRPr="00D35FA6" w:rsidRDefault="0000271C" w:rsidP="00D35FA6">
      <w:pPr>
        <w:rPr>
          <w:rFonts w:ascii="Arial" w:hAnsi="Arial" w:cs="Arial"/>
          <w:sz w:val="22"/>
          <w:szCs w:val="22"/>
          <w:lang w:val="en-GB"/>
        </w:rPr>
      </w:pPr>
      <w:bookmarkStart w:id="0" w:name="_Hlk89437009"/>
    </w:p>
    <w:p w14:paraId="71503E75" w14:textId="2E790950" w:rsidR="006C1A32" w:rsidRPr="00D35FA6" w:rsidRDefault="006C1A32" w:rsidP="00D35FA6">
      <w:pPr>
        <w:rPr>
          <w:rFonts w:ascii="Arial" w:hAnsi="Arial" w:cs="Arial"/>
          <w:sz w:val="22"/>
          <w:szCs w:val="22"/>
          <w:lang w:val="en-GB"/>
        </w:rPr>
      </w:pPr>
    </w:p>
    <w:p w14:paraId="746710CF" w14:textId="30FCD1BB" w:rsidR="006C1A32" w:rsidRPr="00D35FA6" w:rsidRDefault="006C1A32" w:rsidP="00D35FA6">
      <w:pPr>
        <w:rPr>
          <w:rFonts w:ascii="Arial" w:hAnsi="Arial" w:cs="Arial"/>
          <w:sz w:val="22"/>
          <w:szCs w:val="22"/>
          <w:lang w:val="en-GB"/>
        </w:rPr>
      </w:pPr>
    </w:p>
    <w:p w14:paraId="6E06C893" w14:textId="4FC5DD41" w:rsidR="006C1A32" w:rsidRPr="00D35FA6" w:rsidRDefault="006C1A32" w:rsidP="00D35FA6">
      <w:pPr>
        <w:rPr>
          <w:rFonts w:ascii="Arial" w:hAnsi="Arial" w:cs="Arial"/>
          <w:sz w:val="22"/>
          <w:szCs w:val="22"/>
          <w:lang w:val="en-GB"/>
        </w:rPr>
      </w:pPr>
    </w:p>
    <w:p w14:paraId="74C5E2FF" w14:textId="66A24F6A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7BCD7C3B" w14:textId="1523E4C3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1D0BD419" w14:textId="69D492F4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1B168C9C" w14:textId="4B1CFAB6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31CB013E" w14:textId="53FB7B4B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71B5C8EE" w14:textId="65EA46BF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67A909FE" w14:textId="5AF131BC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720DD8AE" w14:textId="183E6DD2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2E07C644" w14:textId="7B4DE249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75EF0493" w14:textId="77777777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43323F7B" w14:textId="75DF4C14" w:rsidR="0000271C" w:rsidRPr="00D35FA6" w:rsidRDefault="008969C8" w:rsidP="00D35FA6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2"/>
          <w:szCs w:val="22"/>
          <w:lang w:val="en-GB"/>
        </w:rPr>
      </w:pPr>
      <w:r w:rsidRPr="00D35FA6">
        <w:rPr>
          <w:rFonts w:ascii="Arial" w:hAnsi="Arial" w:cs="Arial"/>
          <w:b/>
          <w:sz w:val="22"/>
          <w:szCs w:val="22"/>
          <w:lang w:val="en-GB"/>
        </w:rPr>
        <w:t xml:space="preserve">Project </w:t>
      </w:r>
      <w:r w:rsidR="00DB567D">
        <w:rPr>
          <w:rFonts w:ascii="Arial" w:hAnsi="Arial" w:cs="Arial"/>
          <w:b/>
          <w:sz w:val="22"/>
          <w:szCs w:val="22"/>
          <w:lang w:val="en-GB"/>
        </w:rPr>
        <w:t>D</w:t>
      </w:r>
      <w:r w:rsidRPr="00D35FA6">
        <w:rPr>
          <w:rFonts w:ascii="Arial" w:hAnsi="Arial" w:cs="Arial"/>
          <w:b/>
          <w:sz w:val="22"/>
          <w:szCs w:val="22"/>
          <w:lang w:val="en-GB"/>
        </w:rPr>
        <w:t xml:space="preserve">escription and </w:t>
      </w:r>
      <w:r w:rsidR="00DB567D">
        <w:rPr>
          <w:rFonts w:ascii="Arial" w:hAnsi="Arial" w:cs="Arial"/>
          <w:b/>
          <w:sz w:val="22"/>
          <w:szCs w:val="22"/>
          <w:lang w:val="en-GB"/>
        </w:rPr>
        <w:t>O</w:t>
      </w:r>
      <w:r w:rsidRPr="00D35FA6">
        <w:rPr>
          <w:rFonts w:ascii="Arial" w:hAnsi="Arial" w:cs="Arial"/>
          <w:b/>
          <w:sz w:val="22"/>
          <w:szCs w:val="22"/>
          <w:lang w:val="en-GB"/>
        </w:rPr>
        <w:t>bjectives</w:t>
      </w:r>
    </w:p>
    <w:p w14:paraId="54B7C96A" w14:textId="4155B954" w:rsidR="007E64F5" w:rsidRPr="00D35FA6" w:rsidRDefault="0000271C" w:rsidP="00D35FA6">
      <w:pPr>
        <w:pStyle w:val="ListParagraph"/>
        <w:numPr>
          <w:ilvl w:val="0"/>
          <w:numId w:val="13"/>
        </w:num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Describe in detail the objectives of the proposed </w:t>
      </w:r>
      <w:r w:rsidR="008D3676"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joint</w:t>
      </w:r>
      <w:r w:rsidR="008969C8"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research</w:t>
      </w:r>
      <w:r w:rsidR="008D3676"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</w:t>
      </w:r>
      <w:r w:rsidR="007E64F5"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project</w:t>
      </w:r>
      <w:r w:rsidR="00673FC4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.</w:t>
      </w:r>
    </w:p>
    <w:p w14:paraId="24247D61" w14:textId="10B3A5A8" w:rsidR="008969C8" w:rsidRPr="00D35FA6" w:rsidRDefault="007E64F5" w:rsidP="00D35FA6">
      <w:pPr>
        <w:pStyle w:val="ListParagraph"/>
        <w:numPr>
          <w:ilvl w:val="0"/>
          <w:numId w:val="13"/>
        </w:num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Describe the set-up of the Swiss-African research collaboration, and how the </w:t>
      </w:r>
      <w:r w:rsidR="00673FC4"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project promotes</w:t>
      </w:r>
      <w:r w:rsidR="008969C8"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research cooperation with an important institutional capacity development component</w:t>
      </w:r>
      <w:r w:rsidR="00673FC4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.</w:t>
      </w:r>
    </w:p>
    <w:p w14:paraId="56BCF475" w14:textId="1549A0D9" w:rsidR="0000271C" w:rsidRPr="00D35FA6" w:rsidRDefault="0000271C" w:rsidP="00D35FA6">
      <w:pPr>
        <w:rPr>
          <w:rFonts w:ascii="Arial" w:hAnsi="Arial" w:cs="Arial"/>
          <w:i/>
          <w:sz w:val="22"/>
          <w:szCs w:val="22"/>
          <w:lang w:val="en-GB"/>
        </w:rPr>
      </w:pPr>
    </w:p>
    <w:p w14:paraId="44AC589C" w14:textId="22D01FDB" w:rsidR="006C1A32" w:rsidRPr="00D35FA6" w:rsidRDefault="006C1A32" w:rsidP="00D35FA6">
      <w:pPr>
        <w:rPr>
          <w:rFonts w:ascii="Arial" w:hAnsi="Arial" w:cs="Arial"/>
          <w:i/>
          <w:sz w:val="22"/>
          <w:szCs w:val="22"/>
          <w:lang w:val="en-GB"/>
        </w:rPr>
      </w:pPr>
    </w:p>
    <w:p w14:paraId="2562DD77" w14:textId="5CD6EDF4" w:rsidR="006C1A32" w:rsidRPr="00D35FA6" w:rsidRDefault="006C1A32" w:rsidP="00D35FA6">
      <w:pPr>
        <w:rPr>
          <w:rFonts w:ascii="Arial" w:hAnsi="Arial" w:cs="Arial"/>
          <w:i/>
          <w:sz w:val="22"/>
          <w:szCs w:val="22"/>
          <w:lang w:val="en-GB"/>
        </w:rPr>
      </w:pPr>
    </w:p>
    <w:p w14:paraId="3C738DAC" w14:textId="77777777" w:rsidR="006C1A32" w:rsidRPr="00D35FA6" w:rsidRDefault="006C1A32" w:rsidP="00D35FA6">
      <w:pPr>
        <w:rPr>
          <w:rFonts w:ascii="Arial" w:hAnsi="Arial" w:cs="Arial"/>
          <w:i/>
          <w:sz w:val="22"/>
          <w:szCs w:val="22"/>
          <w:lang w:val="en-GB"/>
        </w:rPr>
      </w:pPr>
    </w:p>
    <w:p w14:paraId="29FB0991" w14:textId="2B81DA24" w:rsidR="00D35FA6" w:rsidRPr="00D35FA6" w:rsidRDefault="00D35FA6" w:rsidP="00D35FA6">
      <w:pPr>
        <w:rPr>
          <w:rFonts w:ascii="Arial" w:hAnsi="Arial" w:cs="Arial"/>
          <w:i/>
          <w:sz w:val="22"/>
          <w:szCs w:val="22"/>
          <w:lang w:val="en-GB"/>
        </w:rPr>
      </w:pPr>
      <w:r w:rsidRPr="00D35FA6">
        <w:rPr>
          <w:rFonts w:ascii="Arial" w:hAnsi="Arial" w:cs="Arial"/>
          <w:i/>
          <w:sz w:val="22"/>
          <w:szCs w:val="22"/>
          <w:lang w:val="en-GB"/>
        </w:rPr>
        <w:br w:type="page"/>
      </w:r>
    </w:p>
    <w:p w14:paraId="643288DB" w14:textId="677CC746" w:rsidR="007E64F5" w:rsidRPr="00D35FA6" w:rsidRDefault="007E64F5" w:rsidP="00D35FA6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2"/>
          <w:szCs w:val="22"/>
          <w:lang w:val="en-GB"/>
        </w:rPr>
      </w:pPr>
      <w:r w:rsidRPr="00D35FA6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Relevance and </w:t>
      </w:r>
      <w:r w:rsidR="00DB567D">
        <w:rPr>
          <w:rFonts w:ascii="Arial" w:hAnsi="Arial" w:cs="Arial"/>
          <w:b/>
          <w:sz w:val="22"/>
          <w:szCs w:val="22"/>
          <w:lang w:val="en-GB"/>
        </w:rPr>
        <w:t>I</w:t>
      </w:r>
      <w:r w:rsidRPr="00D35FA6">
        <w:rPr>
          <w:rFonts w:ascii="Arial" w:hAnsi="Arial" w:cs="Arial"/>
          <w:b/>
          <w:sz w:val="22"/>
          <w:szCs w:val="22"/>
          <w:lang w:val="en-GB"/>
        </w:rPr>
        <w:t xml:space="preserve">nnovativeness of the </w:t>
      </w:r>
      <w:r w:rsidR="00DB567D">
        <w:rPr>
          <w:rFonts w:ascii="Arial" w:hAnsi="Arial" w:cs="Arial"/>
          <w:b/>
          <w:sz w:val="22"/>
          <w:szCs w:val="22"/>
          <w:lang w:val="en-GB"/>
        </w:rPr>
        <w:t>T</w:t>
      </w:r>
      <w:r w:rsidRPr="00D35FA6">
        <w:rPr>
          <w:rFonts w:ascii="Arial" w:hAnsi="Arial" w:cs="Arial"/>
          <w:b/>
          <w:sz w:val="22"/>
          <w:szCs w:val="22"/>
          <w:lang w:val="en-GB"/>
        </w:rPr>
        <w:t>opic</w:t>
      </w:r>
    </w:p>
    <w:p w14:paraId="1EA17F0F" w14:textId="56E6E536" w:rsidR="007E64F5" w:rsidRPr="00D35FA6" w:rsidRDefault="007E64F5" w:rsidP="00D35FA6">
      <w:pPr>
        <w:pStyle w:val="ListParagraph"/>
        <w:numPr>
          <w:ilvl w:val="0"/>
          <w:numId w:val="14"/>
        </w:num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Describe the relevance and innovativeness of the topic</w:t>
      </w:r>
      <w:r w:rsidR="00673FC4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.</w:t>
      </w:r>
    </w:p>
    <w:p w14:paraId="6AB5A42D" w14:textId="5F035A06" w:rsidR="007E64F5" w:rsidRPr="00D35FA6" w:rsidRDefault="007E64F5" w:rsidP="00D35FA6">
      <w:pPr>
        <w:pStyle w:val="ListParagraph"/>
        <w:numPr>
          <w:ilvl w:val="0"/>
          <w:numId w:val="14"/>
        </w:num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Describe how the planned activities contribute to the implementation of the UN 2030 Agenda, the African Union’s Agenda 2063, and the national priorities of the respective countries.</w:t>
      </w:r>
    </w:p>
    <w:p w14:paraId="3918E9DC" w14:textId="380EC5C5" w:rsidR="007E64F5" w:rsidRPr="00D35FA6" w:rsidRDefault="007E64F5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29C5D894" w14:textId="26128095" w:rsidR="006C1A32" w:rsidRPr="00D35FA6" w:rsidRDefault="006C1A32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2EDB8D4D" w14:textId="37C88D27" w:rsidR="006C1A32" w:rsidRPr="00D35FA6" w:rsidRDefault="006C1A32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23DBE444" w14:textId="45D0C90A" w:rsidR="006C1A32" w:rsidRPr="00D35FA6" w:rsidRDefault="006C1A32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75BD5148" w14:textId="6D8F778E" w:rsidR="006C1A32" w:rsidRPr="00D35FA6" w:rsidRDefault="006C1A32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33EA820A" w14:textId="468B926C" w:rsidR="00D35FA6" w:rsidRPr="00D35FA6" w:rsidRDefault="00D35FA6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737D1C70" w14:textId="21B8E169" w:rsidR="00D35FA6" w:rsidRPr="00D35FA6" w:rsidRDefault="00D35FA6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4CAC4233" w14:textId="07747C31" w:rsidR="00D35FA6" w:rsidRPr="00D35FA6" w:rsidRDefault="00D35FA6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1ACD193A" w14:textId="494D8D1A" w:rsidR="00D35FA6" w:rsidRPr="00D35FA6" w:rsidRDefault="00D35FA6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3F2AFFC7" w14:textId="6FA34D42" w:rsidR="00D35FA6" w:rsidRPr="00D35FA6" w:rsidRDefault="00D35FA6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66D7C041" w14:textId="7DF77160" w:rsidR="00D35FA6" w:rsidRPr="00D35FA6" w:rsidRDefault="00D35FA6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18C56212" w14:textId="674FF91F" w:rsidR="00D35FA6" w:rsidRPr="00D35FA6" w:rsidRDefault="00D35FA6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0214F707" w14:textId="79557612" w:rsidR="00D35FA6" w:rsidRPr="00D35FA6" w:rsidRDefault="00D35FA6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5E9F8906" w14:textId="29589F18" w:rsidR="00D35FA6" w:rsidRPr="00D35FA6" w:rsidRDefault="00D35FA6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47DC357C" w14:textId="65FCA0C0" w:rsidR="00D35FA6" w:rsidRPr="00D35FA6" w:rsidRDefault="00D35FA6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27AFC343" w14:textId="1CE2AF31" w:rsidR="00D35FA6" w:rsidRPr="00D35FA6" w:rsidRDefault="00D35FA6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3F67BA13" w14:textId="095A4B7D" w:rsidR="00D35FA6" w:rsidRPr="00D35FA6" w:rsidRDefault="00D35FA6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680EB30E" w14:textId="16F80637" w:rsidR="00D35FA6" w:rsidRPr="00D35FA6" w:rsidRDefault="00D35FA6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4413358F" w14:textId="2FFA9707" w:rsidR="00D35FA6" w:rsidRPr="00D35FA6" w:rsidRDefault="00D35FA6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3B80A67C" w14:textId="77777777" w:rsidR="00D35FA6" w:rsidRPr="00D35FA6" w:rsidRDefault="00D35FA6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5688B299" w14:textId="77777777" w:rsidR="007E64F5" w:rsidRPr="00D35FA6" w:rsidRDefault="007E64F5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0E6A05A0" w14:textId="38F5C244" w:rsidR="007E64F5" w:rsidRPr="00D35FA6" w:rsidRDefault="007E64F5" w:rsidP="00D35FA6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2"/>
          <w:szCs w:val="22"/>
          <w:lang w:val="en-GB"/>
        </w:rPr>
      </w:pPr>
      <w:r w:rsidRPr="00D35FA6">
        <w:rPr>
          <w:rFonts w:ascii="Arial" w:hAnsi="Arial" w:cs="Arial"/>
          <w:b/>
          <w:sz w:val="22"/>
          <w:szCs w:val="22"/>
          <w:lang w:val="en-GB"/>
        </w:rPr>
        <w:t xml:space="preserve">Anticipated </w:t>
      </w:r>
      <w:r w:rsidR="00DB567D">
        <w:rPr>
          <w:rFonts w:ascii="Arial" w:hAnsi="Arial" w:cs="Arial"/>
          <w:b/>
          <w:sz w:val="22"/>
          <w:szCs w:val="22"/>
          <w:lang w:val="en-GB"/>
        </w:rPr>
        <w:t>P</w:t>
      </w:r>
      <w:r w:rsidRPr="00D35FA6">
        <w:rPr>
          <w:rFonts w:ascii="Arial" w:hAnsi="Arial" w:cs="Arial"/>
          <w:b/>
          <w:sz w:val="22"/>
          <w:szCs w:val="22"/>
          <w:lang w:val="en-GB"/>
        </w:rPr>
        <w:t>artnership</w:t>
      </w:r>
    </w:p>
    <w:p w14:paraId="13FAD3C7" w14:textId="72F437E2" w:rsidR="00D237CD" w:rsidRPr="00D35FA6" w:rsidRDefault="007E64F5" w:rsidP="00D35FA6">
      <w:pPr>
        <w:pStyle w:val="ListParagraph"/>
        <w:numPr>
          <w:ilvl w:val="0"/>
          <w:numId w:val="14"/>
        </w:num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If applicable: describe past or existing research collaboration between the Swiss and the African research institution</w:t>
      </w:r>
      <w:r w:rsidR="00673FC4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.</w:t>
      </w:r>
    </w:p>
    <w:p w14:paraId="4FDC26EA" w14:textId="684757A9" w:rsidR="00D237CD" w:rsidRPr="00D35FA6" w:rsidRDefault="00D237CD" w:rsidP="00D35FA6">
      <w:pPr>
        <w:pStyle w:val="ListParagraph"/>
        <w:numPr>
          <w:ilvl w:val="0"/>
          <w:numId w:val="14"/>
        </w:num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What are your overall partnership objectives and how do you anticipate the role of your proposed project in addressing these objectives?</w:t>
      </w:r>
    </w:p>
    <w:p w14:paraId="4245D9B8" w14:textId="0CBE40A3" w:rsidR="007E64F5" w:rsidRPr="00D35FA6" w:rsidRDefault="007E64F5" w:rsidP="00D35FA6">
      <w:pPr>
        <w:rPr>
          <w:rFonts w:ascii="Arial" w:hAnsi="Arial" w:cs="Arial"/>
          <w:b/>
          <w:sz w:val="22"/>
          <w:szCs w:val="22"/>
        </w:rPr>
      </w:pPr>
    </w:p>
    <w:p w14:paraId="79C26A0E" w14:textId="46EEC839" w:rsidR="006C1A32" w:rsidRPr="00D35FA6" w:rsidRDefault="006C1A32" w:rsidP="00D35FA6">
      <w:pPr>
        <w:rPr>
          <w:rFonts w:ascii="Arial" w:hAnsi="Arial" w:cs="Arial"/>
          <w:b/>
          <w:sz w:val="22"/>
          <w:szCs w:val="22"/>
          <w:lang w:val="en-GB"/>
        </w:rPr>
      </w:pPr>
      <w:r w:rsidRPr="00D35FA6"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1EAACA15" w14:textId="416B855D" w:rsidR="0000271C" w:rsidRPr="00D35FA6" w:rsidRDefault="0000271C" w:rsidP="00D35FA6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2"/>
          <w:szCs w:val="22"/>
          <w:lang w:val="en-GB"/>
        </w:rPr>
      </w:pPr>
      <w:r w:rsidRPr="00D35FA6">
        <w:rPr>
          <w:rFonts w:ascii="Arial" w:hAnsi="Arial" w:cs="Arial"/>
          <w:b/>
          <w:sz w:val="22"/>
          <w:szCs w:val="22"/>
          <w:lang w:val="en-GB"/>
        </w:rPr>
        <w:lastRenderedPageBreak/>
        <w:t>Methods</w:t>
      </w:r>
      <w:r w:rsidR="007602C1" w:rsidRPr="00D35FA6">
        <w:rPr>
          <w:rFonts w:ascii="Arial" w:hAnsi="Arial" w:cs="Arial"/>
          <w:b/>
          <w:sz w:val="22"/>
          <w:szCs w:val="22"/>
          <w:lang w:val="en-GB"/>
        </w:rPr>
        <w:t xml:space="preserve"> and </w:t>
      </w:r>
      <w:r w:rsidR="00DB567D">
        <w:rPr>
          <w:rFonts w:ascii="Arial" w:hAnsi="Arial" w:cs="Arial"/>
          <w:b/>
          <w:sz w:val="22"/>
          <w:szCs w:val="22"/>
          <w:lang w:val="en-GB"/>
        </w:rPr>
        <w:t>R</w:t>
      </w:r>
      <w:r w:rsidR="007602C1" w:rsidRPr="00D35FA6">
        <w:rPr>
          <w:rFonts w:ascii="Arial" w:hAnsi="Arial" w:cs="Arial"/>
          <w:b/>
          <w:sz w:val="22"/>
          <w:szCs w:val="22"/>
          <w:lang w:val="en-GB"/>
        </w:rPr>
        <w:t xml:space="preserve">esearch </w:t>
      </w:r>
      <w:r w:rsidR="00DB567D">
        <w:rPr>
          <w:rFonts w:ascii="Arial" w:hAnsi="Arial" w:cs="Arial"/>
          <w:b/>
          <w:sz w:val="22"/>
          <w:szCs w:val="22"/>
          <w:lang w:val="en-GB"/>
        </w:rPr>
        <w:t>A</w:t>
      </w:r>
      <w:r w:rsidR="007602C1" w:rsidRPr="00D35FA6">
        <w:rPr>
          <w:rFonts w:ascii="Arial" w:hAnsi="Arial" w:cs="Arial"/>
          <w:b/>
          <w:sz w:val="22"/>
          <w:szCs w:val="22"/>
          <w:lang w:val="en-GB"/>
        </w:rPr>
        <w:t>pproaches</w:t>
      </w:r>
    </w:p>
    <w:p w14:paraId="19174945" w14:textId="77777777" w:rsidR="0000271C" w:rsidRPr="00D35FA6" w:rsidRDefault="0000271C" w:rsidP="00D35FA6">
      <w:pPr>
        <w:rPr>
          <w:rFonts w:ascii="Arial" w:hAnsi="Arial" w:cs="Arial"/>
          <w:b/>
          <w:sz w:val="22"/>
          <w:szCs w:val="22"/>
          <w:lang w:val="en-GB"/>
        </w:rPr>
      </w:pPr>
    </w:p>
    <w:p w14:paraId="2757A259" w14:textId="1B0D8DCB" w:rsidR="007602C1" w:rsidRPr="00D35FA6" w:rsidRDefault="00673FC4" w:rsidP="00D35FA6">
      <w:pPr>
        <w:pStyle w:val="ListParagraph"/>
        <w:numPr>
          <w:ilvl w:val="0"/>
          <w:numId w:val="16"/>
        </w:numPr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D</w:t>
      </w:r>
      <w:r w:rsidR="0000271C"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escribe the methods</w:t>
      </w:r>
      <w:r w:rsidR="007602C1"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and research approaches you will apply</w:t>
      </w:r>
      <w:r w:rsidR="0000271C"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to carry</w:t>
      </w:r>
      <w:r w:rsidR="008D3676"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out your proposed </w:t>
      </w:r>
      <w:r w:rsidR="007602C1"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project</w:t>
      </w:r>
      <w: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.</w:t>
      </w:r>
    </w:p>
    <w:p w14:paraId="6D84AF39" w14:textId="618DE9E0" w:rsidR="007602C1" w:rsidRPr="00D35FA6" w:rsidRDefault="007602C1" w:rsidP="00D35FA6">
      <w:pPr>
        <w:pStyle w:val="ListParagraph"/>
        <w:numPr>
          <w:ilvl w:val="0"/>
          <w:numId w:val="16"/>
        </w:numPr>
        <w:rPr>
          <w:rFonts w:ascii="Arial" w:hAnsi="Arial" w:cs="Arial"/>
          <w:i/>
          <w:sz w:val="22"/>
          <w:szCs w:val="22"/>
          <w:lang w:val="en-GB"/>
        </w:rPr>
      </w:pPr>
      <w:r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If applicable</w:t>
      </w:r>
      <w:r w:rsidR="00673FC4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:</w:t>
      </w:r>
      <w:r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describe the innovative inter- and transdisciplinary research approaches you will be using.</w:t>
      </w:r>
    </w:p>
    <w:p w14:paraId="39D61169" w14:textId="77777777" w:rsidR="0000271C" w:rsidRPr="00D35FA6" w:rsidRDefault="0000271C" w:rsidP="00D35FA6">
      <w:pPr>
        <w:rPr>
          <w:rFonts w:ascii="Arial" w:hAnsi="Arial" w:cs="Arial"/>
          <w:sz w:val="22"/>
          <w:szCs w:val="22"/>
          <w:lang w:val="en-GB"/>
        </w:rPr>
      </w:pPr>
    </w:p>
    <w:p w14:paraId="6466B173" w14:textId="517FACB3" w:rsidR="00C53C29" w:rsidRPr="00D35FA6" w:rsidRDefault="00C53C29" w:rsidP="00D35FA6">
      <w:pPr>
        <w:rPr>
          <w:rFonts w:ascii="Arial" w:hAnsi="Arial" w:cs="Arial"/>
          <w:sz w:val="22"/>
          <w:szCs w:val="22"/>
          <w:lang w:val="en-GB"/>
        </w:rPr>
      </w:pPr>
    </w:p>
    <w:p w14:paraId="2A113E13" w14:textId="728719B8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43F2983C" w14:textId="4CC72152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0E56135E" w14:textId="1731C90E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6BFAD1A2" w14:textId="104932DC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6330D0E6" w14:textId="62CB037C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21519686" w14:textId="52084A6D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231C16D5" w14:textId="07A4BE0D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561BB5F0" w14:textId="77777777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1F214246" w14:textId="77777777" w:rsidR="006C1A32" w:rsidRPr="00D35FA6" w:rsidRDefault="006C1A32" w:rsidP="00D35FA6">
      <w:pPr>
        <w:rPr>
          <w:rFonts w:ascii="Arial" w:hAnsi="Arial" w:cs="Arial"/>
          <w:sz w:val="22"/>
          <w:szCs w:val="22"/>
          <w:lang w:val="en-GB"/>
        </w:rPr>
      </w:pPr>
    </w:p>
    <w:p w14:paraId="3874491E" w14:textId="77777777" w:rsidR="0000271C" w:rsidRPr="00D35FA6" w:rsidRDefault="0000271C" w:rsidP="00D35FA6">
      <w:pPr>
        <w:rPr>
          <w:rFonts w:ascii="Arial" w:hAnsi="Arial" w:cs="Arial"/>
          <w:sz w:val="22"/>
          <w:szCs w:val="22"/>
          <w:lang w:val="en-GB"/>
        </w:rPr>
      </w:pPr>
    </w:p>
    <w:p w14:paraId="1D7E6032" w14:textId="0E6573F0" w:rsidR="0000271C" w:rsidRPr="00D35FA6" w:rsidRDefault="00C53C29" w:rsidP="00D35FA6">
      <w:pPr>
        <w:rPr>
          <w:rFonts w:ascii="Arial" w:hAnsi="Arial" w:cs="Arial"/>
          <w:b/>
          <w:sz w:val="22"/>
          <w:szCs w:val="22"/>
          <w:lang w:val="en-GB"/>
        </w:rPr>
      </w:pPr>
      <w:r w:rsidRPr="00D35FA6">
        <w:rPr>
          <w:rFonts w:ascii="Arial" w:hAnsi="Arial" w:cs="Arial"/>
          <w:b/>
          <w:sz w:val="22"/>
          <w:szCs w:val="22"/>
          <w:lang w:val="en-GB"/>
        </w:rPr>
        <w:t xml:space="preserve">2.6 </w:t>
      </w:r>
      <w:r w:rsidR="0000271C" w:rsidRPr="00D35FA6">
        <w:rPr>
          <w:rFonts w:ascii="Arial" w:hAnsi="Arial" w:cs="Arial"/>
          <w:b/>
          <w:sz w:val="22"/>
          <w:szCs w:val="22"/>
          <w:lang w:val="en-GB"/>
        </w:rPr>
        <w:t xml:space="preserve">Work </w:t>
      </w:r>
      <w:r w:rsidR="00DB567D">
        <w:rPr>
          <w:rFonts w:ascii="Arial" w:hAnsi="Arial" w:cs="Arial"/>
          <w:b/>
          <w:sz w:val="22"/>
          <w:szCs w:val="22"/>
          <w:lang w:val="en-GB"/>
        </w:rPr>
        <w:t>P</w:t>
      </w:r>
      <w:r w:rsidR="008969C8" w:rsidRPr="00D35FA6">
        <w:rPr>
          <w:rFonts w:ascii="Arial" w:hAnsi="Arial" w:cs="Arial"/>
          <w:b/>
          <w:sz w:val="22"/>
          <w:szCs w:val="22"/>
          <w:lang w:val="en-GB"/>
        </w:rPr>
        <w:t xml:space="preserve">lan </w:t>
      </w:r>
      <w:r w:rsidR="00DB567D">
        <w:rPr>
          <w:rFonts w:ascii="Arial" w:hAnsi="Arial" w:cs="Arial"/>
          <w:b/>
          <w:sz w:val="22"/>
          <w:szCs w:val="22"/>
          <w:lang w:val="en-GB"/>
        </w:rPr>
        <w:t>I</w:t>
      </w:r>
      <w:r w:rsidR="008969C8" w:rsidRPr="00D35FA6">
        <w:rPr>
          <w:rFonts w:ascii="Arial" w:hAnsi="Arial" w:cs="Arial"/>
          <w:b/>
          <w:sz w:val="22"/>
          <w:szCs w:val="22"/>
          <w:lang w:val="en-GB"/>
        </w:rPr>
        <w:t>ncluding</w:t>
      </w:r>
      <w:r w:rsidR="0000271C" w:rsidRPr="00D35FA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DB567D">
        <w:rPr>
          <w:rFonts w:ascii="Arial" w:hAnsi="Arial" w:cs="Arial"/>
          <w:b/>
          <w:sz w:val="22"/>
          <w:szCs w:val="22"/>
          <w:lang w:val="en-GB"/>
        </w:rPr>
        <w:t>M</w:t>
      </w:r>
      <w:r w:rsidR="0000271C" w:rsidRPr="00D35FA6">
        <w:rPr>
          <w:rFonts w:ascii="Arial" w:hAnsi="Arial" w:cs="Arial"/>
          <w:b/>
          <w:sz w:val="22"/>
          <w:szCs w:val="22"/>
          <w:lang w:val="en-GB"/>
        </w:rPr>
        <w:t>ilestones</w:t>
      </w:r>
    </w:p>
    <w:p w14:paraId="143D2EB7" w14:textId="77777777" w:rsidR="0000271C" w:rsidRPr="00D35FA6" w:rsidRDefault="0000271C" w:rsidP="00D35FA6">
      <w:pPr>
        <w:ind w:left="720"/>
        <w:rPr>
          <w:rFonts w:ascii="Arial" w:hAnsi="Arial" w:cs="Arial"/>
          <w:b/>
          <w:sz w:val="22"/>
          <w:szCs w:val="22"/>
          <w:lang w:val="en-GB"/>
        </w:rPr>
      </w:pPr>
    </w:p>
    <w:p w14:paraId="7B7AF877" w14:textId="5DCD761F" w:rsidR="00673FC4" w:rsidRDefault="00673FC4" w:rsidP="00673FC4">
      <w:pPr>
        <w:pStyle w:val="ListParagraph"/>
        <w:numPr>
          <w:ilvl w:val="0"/>
          <w:numId w:val="14"/>
        </w:num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I</w:t>
      </w:r>
      <w:r w:rsidR="00CC2042"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ndicate how you plan to distribute</w:t>
      </w:r>
      <w:r w:rsidR="0000271C"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the work among </w:t>
      </w:r>
      <w: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the </w:t>
      </w:r>
      <w:r w:rsidR="0000271C"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participants of your project. </w:t>
      </w:r>
    </w:p>
    <w:p w14:paraId="0A35E013" w14:textId="308F108F" w:rsidR="0000271C" w:rsidRPr="00D35FA6" w:rsidRDefault="0000271C" w:rsidP="00673FC4">
      <w:pPr>
        <w:pStyle w:val="ListParagraph"/>
        <w:numPr>
          <w:ilvl w:val="0"/>
          <w:numId w:val="14"/>
        </w:num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Outline major milestones </w:t>
      </w:r>
      <w:r w:rsidR="00CC2042"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anticipated with</w:t>
      </w:r>
      <w:r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an approximate schedule on a time-scale of months.</w:t>
      </w:r>
    </w:p>
    <w:p w14:paraId="4FE1F837" w14:textId="77777777" w:rsidR="0000271C" w:rsidRPr="00D35FA6" w:rsidRDefault="0000271C" w:rsidP="00D35FA6">
      <w:p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13"/>
        <w:gridCol w:w="1643"/>
        <w:gridCol w:w="1975"/>
        <w:gridCol w:w="1975"/>
      </w:tblGrid>
      <w:tr w:rsidR="00840C06" w:rsidRPr="00D35FA6" w14:paraId="35265206" w14:textId="77777777" w:rsidTr="003304DA">
        <w:tc>
          <w:tcPr>
            <w:tcW w:w="3413" w:type="dxa"/>
          </w:tcPr>
          <w:p w14:paraId="2A8F1CC3" w14:textId="60A5AA8D" w:rsidR="00840C06" w:rsidRPr="00D35FA6" w:rsidRDefault="00840C06" w:rsidP="00D35FA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>Activities</w:t>
            </w:r>
          </w:p>
        </w:tc>
        <w:tc>
          <w:tcPr>
            <w:tcW w:w="1643" w:type="dxa"/>
          </w:tcPr>
          <w:p w14:paraId="4C5A77FF" w14:textId="4E8CBC9D" w:rsidR="00840C06" w:rsidRPr="00D35FA6" w:rsidRDefault="00840C06" w:rsidP="00D35FA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>Responsible person(s)</w:t>
            </w:r>
          </w:p>
        </w:tc>
        <w:tc>
          <w:tcPr>
            <w:tcW w:w="1975" w:type="dxa"/>
          </w:tcPr>
          <w:p w14:paraId="66D89000" w14:textId="0AABFF9E" w:rsidR="00840C06" w:rsidRPr="00D35FA6" w:rsidRDefault="00840C06" w:rsidP="00D35FA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>Milestones</w:t>
            </w:r>
          </w:p>
        </w:tc>
        <w:tc>
          <w:tcPr>
            <w:tcW w:w="1975" w:type="dxa"/>
          </w:tcPr>
          <w:p w14:paraId="29C63D31" w14:textId="352489D8" w:rsidR="00840C06" w:rsidRPr="00D35FA6" w:rsidRDefault="00840C06" w:rsidP="00D35FA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xpected </w:t>
            </w:r>
            <w:r w:rsidR="007B045A"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>month</w:t>
            </w:r>
            <w:r w:rsidR="0052663C"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52663C" w:rsidRPr="00D35FA6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  <w:t>measured from the start date</w:t>
            </w:r>
          </w:p>
        </w:tc>
      </w:tr>
      <w:tr w:rsidR="00840C06" w:rsidRPr="00D35FA6" w14:paraId="7F5B8B27" w14:textId="77777777" w:rsidTr="003304DA">
        <w:tc>
          <w:tcPr>
            <w:tcW w:w="3413" w:type="dxa"/>
          </w:tcPr>
          <w:p w14:paraId="2C973A37" w14:textId="77777777" w:rsidR="00840C06" w:rsidRPr="00D35FA6" w:rsidRDefault="00840C06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43" w:type="dxa"/>
          </w:tcPr>
          <w:p w14:paraId="153C4C86" w14:textId="77777777" w:rsidR="00840C06" w:rsidRPr="00D35FA6" w:rsidRDefault="00840C06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75" w:type="dxa"/>
          </w:tcPr>
          <w:p w14:paraId="6CAE4903" w14:textId="77777777" w:rsidR="00840C06" w:rsidRPr="00D35FA6" w:rsidRDefault="00840C06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75" w:type="dxa"/>
          </w:tcPr>
          <w:p w14:paraId="40A1197C" w14:textId="1D193FB8" w:rsidR="00840C06" w:rsidRPr="00D35FA6" w:rsidRDefault="00840C06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0C06" w:rsidRPr="00D35FA6" w14:paraId="13363495" w14:textId="77777777" w:rsidTr="003304DA">
        <w:tc>
          <w:tcPr>
            <w:tcW w:w="3413" w:type="dxa"/>
          </w:tcPr>
          <w:p w14:paraId="0318D094" w14:textId="77777777" w:rsidR="00840C06" w:rsidRPr="00D35FA6" w:rsidRDefault="00840C06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43" w:type="dxa"/>
          </w:tcPr>
          <w:p w14:paraId="3952B65E" w14:textId="77777777" w:rsidR="00840C06" w:rsidRPr="00D35FA6" w:rsidRDefault="00840C06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75" w:type="dxa"/>
          </w:tcPr>
          <w:p w14:paraId="639B8015" w14:textId="77777777" w:rsidR="00840C06" w:rsidRPr="00D35FA6" w:rsidRDefault="00840C06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75" w:type="dxa"/>
          </w:tcPr>
          <w:p w14:paraId="6A066AA5" w14:textId="7533E9C1" w:rsidR="00840C06" w:rsidRPr="00D35FA6" w:rsidRDefault="00840C06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0C06" w:rsidRPr="00D35FA6" w14:paraId="07FD81E4" w14:textId="77777777" w:rsidTr="003304DA">
        <w:tc>
          <w:tcPr>
            <w:tcW w:w="3413" w:type="dxa"/>
          </w:tcPr>
          <w:p w14:paraId="1016C845" w14:textId="77777777" w:rsidR="00840C06" w:rsidRPr="00D35FA6" w:rsidRDefault="00840C06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43" w:type="dxa"/>
          </w:tcPr>
          <w:p w14:paraId="4CDBF614" w14:textId="77777777" w:rsidR="00840C06" w:rsidRPr="00D35FA6" w:rsidRDefault="00840C06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75" w:type="dxa"/>
          </w:tcPr>
          <w:p w14:paraId="52712F7D" w14:textId="77777777" w:rsidR="00840C06" w:rsidRPr="00D35FA6" w:rsidRDefault="00840C06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75" w:type="dxa"/>
          </w:tcPr>
          <w:p w14:paraId="550DA847" w14:textId="5F8D7FEA" w:rsidR="00840C06" w:rsidRPr="00D35FA6" w:rsidRDefault="00840C06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73FC4" w:rsidRPr="00D35FA6" w14:paraId="2ED3F0E1" w14:textId="77777777" w:rsidTr="003304DA">
        <w:tc>
          <w:tcPr>
            <w:tcW w:w="3413" w:type="dxa"/>
          </w:tcPr>
          <w:p w14:paraId="51A6614C" w14:textId="77777777" w:rsidR="00673FC4" w:rsidRPr="00D35FA6" w:rsidRDefault="00673FC4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43" w:type="dxa"/>
          </w:tcPr>
          <w:p w14:paraId="76EF89A8" w14:textId="77777777" w:rsidR="00673FC4" w:rsidRPr="00D35FA6" w:rsidRDefault="00673FC4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75" w:type="dxa"/>
          </w:tcPr>
          <w:p w14:paraId="5E80E532" w14:textId="77777777" w:rsidR="00673FC4" w:rsidRPr="00D35FA6" w:rsidRDefault="00673FC4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75" w:type="dxa"/>
          </w:tcPr>
          <w:p w14:paraId="11E5900D" w14:textId="77777777" w:rsidR="00673FC4" w:rsidRPr="00D35FA6" w:rsidRDefault="00673FC4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73FC4" w:rsidRPr="00D35FA6" w14:paraId="08500542" w14:textId="77777777" w:rsidTr="003304DA">
        <w:tc>
          <w:tcPr>
            <w:tcW w:w="3413" w:type="dxa"/>
          </w:tcPr>
          <w:p w14:paraId="25F97205" w14:textId="77777777" w:rsidR="00673FC4" w:rsidRPr="00D35FA6" w:rsidRDefault="00673FC4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43" w:type="dxa"/>
          </w:tcPr>
          <w:p w14:paraId="6D97EEBF" w14:textId="77777777" w:rsidR="00673FC4" w:rsidRPr="00D35FA6" w:rsidRDefault="00673FC4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75" w:type="dxa"/>
          </w:tcPr>
          <w:p w14:paraId="78AF19C8" w14:textId="77777777" w:rsidR="00673FC4" w:rsidRPr="00D35FA6" w:rsidRDefault="00673FC4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75" w:type="dxa"/>
          </w:tcPr>
          <w:p w14:paraId="707D0C5B" w14:textId="77777777" w:rsidR="00673FC4" w:rsidRPr="00D35FA6" w:rsidRDefault="00673FC4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73FC4" w:rsidRPr="00D35FA6" w14:paraId="551DCC80" w14:textId="77777777" w:rsidTr="003304DA">
        <w:tc>
          <w:tcPr>
            <w:tcW w:w="3413" w:type="dxa"/>
          </w:tcPr>
          <w:p w14:paraId="228FCFE6" w14:textId="77777777" w:rsidR="00673FC4" w:rsidRPr="00D35FA6" w:rsidRDefault="00673FC4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43" w:type="dxa"/>
          </w:tcPr>
          <w:p w14:paraId="02277CFB" w14:textId="77777777" w:rsidR="00673FC4" w:rsidRPr="00D35FA6" w:rsidRDefault="00673FC4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75" w:type="dxa"/>
          </w:tcPr>
          <w:p w14:paraId="3FF2552B" w14:textId="77777777" w:rsidR="00673FC4" w:rsidRPr="00D35FA6" w:rsidRDefault="00673FC4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75" w:type="dxa"/>
          </w:tcPr>
          <w:p w14:paraId="4EBA1E00" w14:textId="77777777" w:rsidR="00673FC4" w:rsidRPr="00D35FA6" w:rsidRDefault="00673FC4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73FC4" w:rsidRPr="00D35FA6" w14:paraId="4DF5D56C" w14:textId="77777777" w:rsidTr="003304DA">
        <w:tc>
          <w:tcPr>
            <w:tcW w:w="3413" w:type="dxa"/>
          </w:tcPr>
          <w:p w14:paraId="3123B8AA" w14:textId="77777777" w:rsidR="00673FC4" w:rsidRPr="00D35FA6" w:rsidRDefault="00673FC4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43" w:type="dxa"/>
          </w:tcPr>
          <w:p w14:paraId="427016D8" w14:textId="77777777" w:rsidR="00673FC4" w:rsidRPr="00D35FA6" w:rsidRDefault="00673FC4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75" w:type="dxa"/>
          </w:tcPr>
          <w:p w14:paraId="61292213" w14:textId="77777777" w:rsidR="00673FC4" w:rsidRPr="00D35FA6" w:rsidRDefault="00673FC4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75" w:type="dxa"/>
          </w:tcPr>
          <w:p w14:paraId="020D294B" w14:textId="77777777" w:rsidR="00673FC4" w:rsidRPr="00D35FA6" w:rsidRDefault="00673FC4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73FC4" w:rsidRPr="00D35FA6" w14:paraId="0C936E08" w14:textId="77777777" w:rsidTr="003304DA">
        <w:tc>
          <w:tcPr>
            <w:tcW w:w="3413" w:type="dxa"/>
          </w:tcPr>
          <w:p w14:paraId="15B1C7DD" w14:textId="77777777" w:rsidR="00673FC4" w:rsidRPr="00D35FA6" w:rsidRDefault="00673FC4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43" w:type="dxa"/>
          </w:tcPr>
          <w:p w14:paraId="604D3855" w14:textId="77777777" w:rsidR="00673FC4" w:rsidRPr="00D35FA6" w:rsidRDefault="00673FC4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75" w:type="dxa"/>
          </w:tcPr>
          <w:p w14:paraId="0D7706EC" w14:textId="77777777" w:rsidR="00673FC4" w:rsidRPr="00D35FA6" w:rsidRDefault="00673FC4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75" w:type="dxa"/>
          </w:tcPr>
          <w:p w14:paraId="2A5150BF" w14:textId="77777777" w:rsidR="00673FC4" w:rsidRPr="00D35FA6" w:rsidRDefault="00673FC4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0C06" w:rsidRPr="00D35FA6" w14:paraId="10E88582" w14:textId="77777777" w:rsidTr="003304DA">
        <w:tc>
          <w:tcPr>
            <w:tcW w:w="3413" w:type="dxa"/>
          </w:tcPr>
          <w:p w14:paraId="1BA8648A" w14:textId="77777777" w:rsidR="00840C06" w:rsidRPr="00D35FA6" w:rsidRDefault="00840C06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43" w:type="dxa"/>
          </w:tcPr>
          <w:p w14:paraId="10440507" w14:textId="77777777" w:rsidR="00840C06" w:rsidRPr="00D35FA6" w:rsidRDefault="00840C06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75" w:type="dxa"/>
          </w:tcPr>
          <w:p w14:paraId="03385A2A" w14:textId="77777777" w:rsidR="00840C06" w:rsidRPr="00D35FA6" w:rsidRDefault="00840C06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75" w:type="dxa"/>
          </w:tcPr>
          <w:p w14:paraId="2625BDA1" w14:textId="5B37B56F" w:rsidR="00840C06" w:rsidRPr="00D35FA6" w:rsidRDefault="00840C06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656F333" w14:textId="2C72776C" w:rsidR="0052663C" w:rsidRPr="00D35FA6" w:rsidRDefault="0000271C" w:rsidP="00D35FA6">
      <w:pPr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</w:pPr>
      <w:r w:rsidRPr="00D35FA6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Insert additional rows into the table if required.</w:t>
      </w:r>
    </w:p>
    <w:p w14:paraId="2E699D91" w14:textId="152360FF" w:rsidR="00A27057" w:rsidRPr="00D35FA6" w:rsidRDefault="00A27057" w:rsidP="00D35FA6">
      <w:pPr>
        <w:rPr>
          <w:rFonts w:ascii="Arial" w:hAnsi="Arial" w:cs="Arial"/>
          <w:sz w:val="22"/>
          <w:szCs w:val="22"/>
          <w:lang w:val="en-GB"/>
        </w:rPr>
      </w:pPr>
    </w:p>
    <w:p w14:paraId="094CCA31" w14:textId="61F56C13" w:rsidR="006C1A32" w:rsidRPr="00D35FA6" w:rsidRDefault="006C1A32" w:rsidP="00D35FA6">
      <w:pPr>
        <w:rPr>
          <w:rFonts w:ascii="Arial" w:hAnsi="Arial" w:cs="Arial"/>
          <w:sz w:val="22"/>
          <w:szCs w:val="22"/>
          <w:lang w:val="en-GB"/>
        </w:rPr>
      </w:pPr>
    </w:p>
    <w:p w14:paraId="1F401089" w14:textId="77C7265E" w:rsidR="006C1A32" w:rsidRPr="00D35FA6" w:rsidRDefault="006C1A32" w:rsidP="00D35FA6">
      <w:pPr>
        <w:rPr>
          <w:rFonts w:ascii="Arial" w:hAnsi="Arial" w:cs="Arial"/>
          <w:sz w:val="22"/>
          <w:szCs w:val="22"/>
          <w:lang w:val="en-GB"/>
        </w:rPr>
      </w:pPr>
    </w:p>
    <w:p w14:paraId="2E17D2BE" w14:textId="62FCA0C2" w:rsidR="006C1A32" w:rsidRPr="00D35FA6" w:rsidRDefault="006C1A32" w:rsidP="00D35FA6">
      <w:pPr>
        <w:rPr>
          <w:rFonts w:ascii="Arial" w:hAnsi="Arial" w:cs="Arial"/>
          <w:sz w:val="22"/>
          <w:szCs w:val="22"/>
          <w:lang w:val="en-GB"/>
        </w:rPr>
      </w:pPr>
    </w:p>
    <w:p w14:paraId="10B0153C" w14:textId="77777777" w:rsidR="006C1A32" w:rsidRPr="00D35FA6" w:rsidRDefault="006C1A32" w:rsidP="00D35FA6">
      <w:pPr>
        <w:rPr>
          <w:rFonts w:ascii="Arial" w:hAnsi="Arial" w:cs="Arial"/>
          <w:sz w:val="22"/>
          <w:szCs w:val="22"/>
          <w:lang w:val="en-GB"/>
        </w:rPr>
      </w:pPr>
    </w:p>
    <w:p w14:paraId="22092AF6" w14:textId="77777777" w:rsidR="00D35FA6" w:rsidRPr="00D35FA6" w:rsidRDefault="00D35FA6" w:rsidP="00D35FA6">
      <w:pPr>
        <w:tabs>
          <w:tab w:val="left" w:pos="284"/>
        </w:tabs>
        <w:rPr>
          <w:rFonts w:ascii="Arial" w:hAnsi="Arial" w:cs="Arial"/>
          <w:b/>
          <w:sz w:val="22"/>
          <w:szCs w:val="22"/>
          <w:lang w:val="en-GB"/>
        </w:rPr>
      </w:pPr>
      <w:r w:rsidRPr="00D35FA6"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242D51C2" w14:textId="536D78CC" w:rsidR="0000271C" w:rsidRPr="00D35FA6" w:rsidDel="00840C06" w:rsidRDefault="00C53C29" w:rsidP="00D35FA6">
      <w:pPr>
        <w:tabs>
          <w:tab w:val="left" w:pos="284"/>
        </w:tabs>
        <w:rPr>
          <w:rFonts w:ascii="Arial" w:hAnsi="Arial" w:cs="Arial"/>
          <w:b/>
          <w:sz w:val="22"/>
          <w:szCs w:val="22"/>
          <w:lang w:val="en-GB"/>
        </w:rPr>
      </w:pPr>
      <w:r w:rsidRPr="00D35FA6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2.7 </w:t>
      </w:r>
      <w:r w:rsidR="0000271C" w:rsidRPr="00D35FA6" w:rsidDel="00840C06">
        <w:rPr>
          <w:rFonts w:ascii="Arial" w:hAnsi="Arial" w:cs="Arial"/>
          <w:b/>
          <w:sz w:val="22"/>
          <w:szCs w:val="22"/>
          <w:lang w:val="en-GB"/>
        </w:rPr>
        <w:t xml:space="preserve">Expected </w:t>
      </w:r>
      <w:r w:rsidR="00DB567D">
        <w:rPr>
          <w:rFonts w:ascii="Arial" w:hAnsi="Arial" w:cs="Arial"/>
          <w:b/>
          <w:sz w:val="22"/>
          <w:szCs w:val="22"/>
          <w:lang w:val="en-GB"/>
        </w:rPr>
        <w:t>R</w:t>
      </w:r>
      <w:r w:rsidR="0000271C" w:rsidRPr="00D35FA6" w:rsidDel="00840C06">
        <w:rPr>
          <w:rFonts w:ascii="Arial" w:hAnsi="Arial" w:cs="Arial"/>
          <w:b/>
          <w:sz w:val="22"/>
          <w:szCs w:val="22"/>
          <w:lang w:val="en-GB"/>
        </w:rPr>
        <w:t>esults</w:t>
      </w:r>
      <w:r w:rsidR="00164FCC" w:rsidRPr="00D35FA6">
        <w:rPr>
          <w:rFonts w:ascii="Arial" w:hAnsi="Arial" w:cs="Arial"/>
          <w:b/>
          <w:sz w:val="22"/>
          <w:szCs w:val="22"/>
          <w:lang w:val="en-GB"/>
        </w:rPr>
        <w:t xml:space="preserve"> and </w:t>
      </w:r>
      <w:r w:rsidR="00DB567D">
        <w:rPr>
          <w:rFonts w:ascii="Arial" w:hAnsi="Arial" w:cs="Arial"/>
          <w:b/>
          <w:sz w:val="22"/>
          <w:szCs w:val="22"/>
          <w:lang w:val="en-GB"/>
        </w:rPr>
        <w:t>P</w:t>
      </w:r>
      <w:r w:rsidR="00164FCC" w:rsidRPr="00D35FA6">
        <w:rPr>
          <w:rFonts w:ascii="Arial" w:hAnsi="Arial" w:cs="Arial"/>
          <w:b/>
          <w:sz w:val="22"/>
          <w:szCs w:val="22"/>
          <w:lang w:val="en-GB"/>
        </w:rPr>
        <w:t xml:space="preserve">ossible </w:t>
      </w:r>
      <w:r w:rsidR="00DB567D">
        <w:rPr>
          <w:rFonts w:ascii="Arial" w:hAnsi="Arial" w:cs="Arial"/>
          <w:b/>
          <w:sz w:val="22"/>
          <w:szCs w:val="22"/>
          <w:lang w:val="en-GB"/>
        </w:rPr>
        <w:t>F</w:t>
      </w:r>
      <w:r w:rsidR="00164FCC" w:rsidRPr="00D35FA6">
        <w:rPr>
          <w:rFonts w:ascii="Arial" w:hAnsi="Arial" w:cs="Arial"/>
          <w:b/>
          <w:sz w:val="22"/>
          <w:szCs w:val="22"/>
          <w:lang w:val="en-GB"/>
        </w:rPr>
        <w:t>ollow</w:t>
      </w:r>
      <w:r w:rsidR="00DB567D">
        <w:rPr>
          <w:rFonts w:ascii="Arial" w:hAnsi="Arial" w:cs="Arial"/>
          <w:b/>
          <w:sz w:val="22"/>
          <w:szCs w:val="22"/>
          <w:lang w:val="en-GB"/>
        </w:rPr>
        <w:t>-u</w:t>
      </w:r>
      <w:r w:rsidR="00164FCC" w:rsidRPr="00D35FA6">
        <w:rPr>
          <w:rFonts w:ascii="Arial" w:hAnsi="Arial" w:cs="Arial"/>
          <w:b/>
          <w:sz w:val="22"/>
          <w:szCs w:val="22"/>
          <w:lang w:val="en-GB"/>
        </w:rPr>
        <w:t xml:space="preserve">p </w:t>
      </w:r>
      <w:r w:rsidR="00DB567D">
        <w:rPr>
          <w:rFonts w:ascii="Arial" w:hAnsi="Arial" w:cs="Arial"/>
          <w:b/>
          <w:sz w:val="22"/>
          <w:szCs w:val="22"/>
          <w:lang w:val="en-GB"/>
        </w:rPr>
        <w:t>A</w:t>
      </w:r>
      <w:r w:rsidR="00164FCC" w:rsidRPr="00D35FA6">
        <w:rPr>
          <w:rFonts w:ascii="Arial" w:hAnsi="Arial" w:cs="Arial"/>
          <w:b/>
          <w:sz w:val="22"/>
          <w:szCs w:val="22"/>
          <w:lang w:val="en-GB"/>
        </w:rPr>
        <w:t>ctivities</w:t>
      </w:r>
    </w:p>
    <w:p w14:paraId="79A6484E" w14:textId="21A49CD2" w:rsidR="0000271C" w:rsidRPr="00D35FA6" w:rsidDel="00840C06" w:rsidRDefault="0000271C" w:rsidP="00D35FA6">
      <w:pPr>
        <w:tabs>
          <w:tab w:val="left" w:pos="357"/>
        </w:tabs>
        <w:rPr>
          <w:rFonts w:ascii="Arial" w:hAnsi="Arial" w:cs="Arial"/>
          <w:b/>
          <w:sz w:val="22"/>
          <w:szCs w:val="22"/>
          <w:lang w:val="en-GB"/>
        </w:rPr>
      </w:pPr>
    </w:p>
    <w:p w14:paraId="1960955E" w14:textId="1D539F62" w:rsidR="0000271C" w:rsidRPr="00D35FA6" w:rsidDel="00840C06" w:rsidRDefault="0000271C" w:rsidP="00D35FA6">
      <w:pPr>
        <w:widowControl w:val="0"/>
        <w:ind w:right="395"/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 w:rsidRPr="00D35FA6" w:rsidDel="00840C0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Please describe the </w:t>
      </w:r>
      <w:r w:rsidR="00CB3882" w:rsidRPr="00D35FA6" w:rsidDel="00840C0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expected </w:t>
      </w:r>
      <w:r w:rsidR="00164FCC"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results </w:t>
      </w:r>
      <w:r w:rsidR="00CB3882" w:rsidRPr="00D35FA6" w:rsidDel="00840C0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of your project</w:t>
      </w:r>
      <w:r w:rsidR="00164FCC"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and the possible follow up activities</w:t>
      </w:r>
      <w:r w:rsidR="00112902" w:rsidRPr="00D35FA6" w:rsidDel="00840C0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.</w:t>
      </w:r>
      <w:r w:rsidR="006B5282" w:rsidRPr="00D35FA6" w:rsidDel="00840C0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</w:t>
      </w:r>
    </w:p>
    <w:bookmarkEnd w:id="0"/>
    <w:p w14:paraId="4497142B" w14:textId="75B12186" w:rsidR="00A3344C" w:rsidRDefault="00A3344C" w:rsidP="00D35FA6">
      <w:pPr>
        <w:rPr>
          <w:rFonts w:ascii="Arial" w:hAnsi="Arial" w:cs="Arial"/>
          <w:sz w:val="22"/>
          <w:szCs w:val="22"/>
          <w:lang w:val="en-GB"/>
        </w:rPr>
      </w:pPr>
    </w:p>
    <w:p w14:paraId="275FFF9A" w14:textId="28DD7C68" w:rsidR="00A46EBA" w:rsidRDefault="00A46EBA" w:rsidP="00D35FA6">
      <w:pPr>
        <w:rPr>
          <w:rFonts w:ascii="Arial" w:hAnsi="Arial" w:cs="Arial"/>
          <w:sz w:val="22"/>
          <w:szCs w:val="22"/>
          <w:lang w:val="en-GB"/>
        </w:rPr>
      </w:pPr>
    </w:p>
    <w:p w14:paraId="53FA63DE" w14:textId="47D61D6E" w:rsidR="00A46EBA" w:rsidRDefault="00A46EBA" w:rsidP="00D35FA6">
      <w:pPr>
        <w:rPr>
          <w:rFonts w:ascii="Arial" w:hAnsi="Arial" w:cs="Arial"/>
          <w:sz w:val="22"/>
          <w:szCs w:val="22"/>
          <w:lang w:val="en-GB"/>
        </w:rPr>
      </w:pPr>
    </w:p>
    <w:p w14:paraId="7C33E05F" w14:textId="6D338D6D" w:rsidR="00A46EBA" w:rsidRDefault="00A46EBA" w:rsidP="00D35FA6">
      <w:pPr>
        <w:rPr>
          <w:rFonts w:ascii="Arial" w:hAnsi="Arial" w:cs="Arial"/>
          <w:sz w:val="22"/>
          <w:szCs w:val="22"/>
          <w:lang w:val="en-GB"/>
        </w:rPr>
      </w:pPr>
    </w:p>
    <w:p w14:paraId="6DC5849B" w14:textId="4D7D31CF" w:rsidR="00A46EBA" w:rsidRDefault="00A46EBA" w:rsidP="00D35FA6">
      <w:pPr>
        <w:rPr>
          <w:rFonts w:ascii="Arial" w:hAnsi="Arial" w:cs="Arial"/>
          <w:sz w:val="22"/>
          <w:szCs w:val="22"/>
          <w:lang w:val="en-GB"/>
        </w:rPr>
      </w:pPr>
    </w:p>
    <w:p w14:paraId="56ECA3A5" w14:textId="4F4EDBCA" w:rsidR="00A46EBA" w:rsidRDefault="00A46EBA" w:rsidP="00D35FA6">
      <w:pPr>
        <w:rPr>
          <w:rFonts w:ascii="Arial" w:hAnsi="Arial" w:cs="Arial"/>
          <w:sz w:val="22"/>
          <w:szCs w:val="22"/>
          <w:lang w:val="en-GB"/>
        </w:rPr>
      </w:pPr>
    </w:p>
    <w:p w14:paraId="38CD6F8E" w14:textId="77777777" w:rsidR="00A46EBA" w:rsidRDefault="00A46EBA" w:rsidP="00A46EBA">
      <w:pPr>
        <w:tabs>
          <w:tab w:val="left" w:pos="487"/>
        </w:tabs>
        <w:spacing w:line="240" w:lineRule="atLeast"/>
        <w:rPr>
          <w:rFonts w:ascii="Arial" w:eastAsia="Times" w:hAnsi="Arial" w:cs="Arial"/>
          <w:b/>
          <w:spacing w:val="-1"/>
          <w:sz w:val="22"/>
          <w:szCs w:val="22"/>
          <w:lang w:val="en-GB" w:eastAsia="ar-SA"/>
        </w:rPr>
      </w:pPr>
      <w:r>
        <w:rPr>
          <w:rFonts w:ascii="Arial" w:eastAsia="Times" w:hAnsi="Arial" w:cs="Arial"/>
          <w:b/>
          <w:spacing w:val="-1"/>
          <w:sz w:val="22"/>
          <w:szCs w:val="22"/>
          <w:lang w:val="en-GB" w:eastAsia="ar-SA"/>
        </w:rPr>
        <w:br w:type="page"/>
      </w:r>
    </w:p>
    <w:p w14:paraId="420F5116" w14:textId="7BC10B64" w:rsidR="00A46EBA" w:rsidRPr="002E5826" w:rsidRDefault="00A46EBA" w:rsidP="00A46EBA">
      <w:pPr>
        <w:tabs>
          <w:tab w:val="left" w:pos="487"/>
        </w:tabs>
        <w:spacing w:line="240" w:lineRule="atLeast"/>
        <w:rPr>
          <w:rFonts w:ascii="Arial" w:eastAsia="Times" w:hAnsi="Arial" w:cs="Arial"/>
          <w:b/>
          <w:spacing w:val="-1"/>
          <w:sz w:val="22"/>
          <w:szCs w:val="22"/>
          <w:lang w:val="en-GB" w:eastAsia="ar-SA"/>
        </w:rPr>
      </w:pPr>
      <w:r w:rsidRPr="002E5826">
        <w:rPr>
          <w:rFonts w:ascii="Arial" w:eastAsia="Times" w:hAnsi="Arial" w:cs="Arial"/>
          <w:b/>
          <w:spacing w:val="-1"/>
          <w:sz w:val="22"/>
          <w:szCs w:val="22"/>
          <w:lang w:val="en-GB" w:eastAsia="ar-SA"/>
        </w:rPr>
        <w:lastRenderedPageBreak/>
        <w:t>PART 3</w:t>
      </w:r>
      <w:r>
        <w:rPr>
          <w:rFonts w:ascii="Arial" w:hAnsi="Arial" w:cs="Arial"/>
          <w:b/>
          <w:spacing w:val="-1"/>
          <w:szCs w:val="22"/>
          <w:lang w:val="en-GB"/>
        </w:rPr>
        <w:t xml:space="preserve">: </w:t>
      </w:r>
      <w:r w:rsidRPr="002E5826">
        <w:rPr>
          <w:rFonts w:ascii="Arial" w:eastAsia="Times" w:hAnsi="Arial" w:cs="Arial"/>
          <w:b/>
          <w:spacing w:val="-1"/>
          <w:sz w:val="22"/>
          <w:szCs w:val="22"/>
          <w:lang w:val="en-GB" w:eastAsia="ar-SA"/>
        </w:rPr>
        <w:t>A</w:t>
      </w:r>
      <w:r w:rsidR="00DB567D">
        <w:rPr>
          <w:rFonts w:ascii="Arial" w:eastAsia="Times" w:hAnsi="Arial" w:cs="Arial"/>
          <w:b/>
          <w:spacing w:val="-1"/>
          <w:sz w:val="22"/>
          <w:szCs w:val="22"/>
          <w:lang w:val="en-GB" w:eastAsia="ar-SA"/>
        </w:rPr>
        <w:t>nnex</w:t>
      </w:r>
      <w:r w:rsidRPr="002E5826">
        <w:rPr>
          <w:rFonts w:ascii="Arial" w:eastAsia="Times" w:hAnsi="Arial" w:cs="Arial"/>
          <w:b/>
          <w:spacing w:val="-1"/>
          <w:sz w:val="22"/>
          <w:szCs w:val="22"/>
          <w:lang w:val="en-GB" w:eastAsia="ar-SA"/>
        </w:rPr>
        <w:t xml:space="preserve"> </w:t>
      </w:r>
    </w:p>
    <w:p w14:paraId="1CB31216" w14:textId="5C4DA33B" w:rsidR="000F4D12" w:rsidRDefault="000F4D12" w:rsidP="00A46EBA">
      <w:pPr>
        <w:pStyle w:val="ListParagraph"/>
        <w:widowControl w:val="0"/>
        <w:numPr>
          <w:ilvl w:val="0"/>
          <w:numId w:val="22"/>
        </w:numPr>
        <w:ind w:right="395"/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References</w:t>
      </w:r>
    </w:p>
    <w:p w14:paraId="7A8BF3AF" w14:textId="77777777" w:rsidR="000F4D12" w:rsidRDefault="000F4D12" w:rsidP="00341FCC">
      <w:pPr>
        <w:pStyle w:val="ListParagraph"/>
        <w:widowControl w:val="0"/>
        <w:ind w:right="395"/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</w:p>
    <w:p w14:paraId="60A68F88" w14:textId="1CC988A5" w:rsidR="00A46EBA" w:rsidRPr="00A46EBA" w:rsidRDefault="00A46EBA" w:rsidP="00A46EBA">
      <w:pPr>
        <w:pStyle w:val="ListParagraph"/>
        <w:widowControl w:val="0"/>
        <w:numPr>
          <w:ilvl w:val="0"/>
          <w:numId w:val="22"/>
        </w:numPr>
        <w:ind w:right="395"/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 w:rsidRPr="00A46EBA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CVs of each member of the Swiss group (max. 2 pages per person including list of relevant publications)</w:t>
      </w:r>
    </w:p>
    <w:p w14:paraId="70DD4CBD" w14:textId="0CD70CE6" w:rsidR="00A46EBA" w:rsidRDefault="00A46EBA" w:rsidP="00A46EBA">
      <w:pPr>
        <w:pStyle w:val="ListParagraph"/>
        <w:widowControl w:val="0"/>
        <w:numPr>
          <w:ilvl w:val="0"/>
          <w:numId w:val="22"/>
        </w:numPr>
        <w:ind w:right="395"/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 w:rsidRPr="00A46EBA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CV of the African host (max. 2 pages including list of relevant publications)</w:t>
      </w:r>
    </w:p>
    <w:p w14:paraId="31169C76" w14:textId="77777777" w:rsidR="001E5B77" w:rsidRDefault="001E5B77" w:rsidP="000F4D12">
      <w:pPr>
        <w:pStyle w:val="ListParagraph"/>
        <w:widowControl w:val="0"/>
        <w:ind w:right="395"/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</w:p>
    <w:p w14:paraId="1F52AEF9" w14:textId="77777777" w:rsidR="00A46EBA" w:rsidRPr="00D35FA6" w:rsidRDefault="00A46EBA" w:rsidP="00D35FA6">
      <w:pPr>
        <w:rPr>
          <w:rFonts w:ascii="Arial" w:hAnsi="Arial" w:cs="Arial"/>
          <w:sz w:val="22"/>
          <w:szCs w:val="22"/>
          <w:lang w:val="en-GB"/>
        </w:rPr>
      </w:pPr>
    </w:p>
    <w:sectPr w:rsidR="00A46EBA" w:rsidRPr="00D35FA6" w:rsidSect="00C07B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129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9EF61" w14:textId="77777777" w:rsidR="00D855D9" w:rsidRDefault="00D855D9" w:rsidP="0000271C">
      <w:r>
        <w:separator/>
      </w:r>
    </w:p>
  </w:endnote>
  <w:endnote w:type="continuationSeparator" w:id="0">
    <w:p w14:paraId="38478F33" w14:textId="77777777" w:rsidR="00D855D9" w:rsidRDefault="00D855D9" w:rsidP="0000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Gent Panno Text">
    <w:altName w:val="Bahnschrift Light"/>
    <w:charset w:val="00"/>
    <w:family w:val="auto"/>
    <w:pitch w:val="variable"/>
    <w:sig w:usb0="00000001" w:usb1="4000206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ADA0" w14:textId="77777777" w:rsidR="006C1A32" w:rsidRDefault="006C1A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599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2EC67" w14:textId="6B5F4A26" w:rsidR="006C1A32" w:rsidRDefault="006C1A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9F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2AF4298" w14:textId="77777777" w:rsidR="00EF04C6" w:rsidRDefault="00EF04C6" w:rsidP="00EF04C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7E10" w14:textId="77777777" w:rsidR="006C1A32" w:rsidRDefault="006C1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F1A27" w14:textId="77777777" w:rsidR="00D855D9" w:rsidRDefault="00D855D9" w:rsidP="0000271C">
      <w:r>
        <w:separator/>
      </w:r>
    </w:p>
  </w:footnote>
  <w:footnote w:type="continuationSeparator" w:id="0">
    <w:p w14:paraId="33A5112E" w14:textId="77777777" w:rsidR="00D855D9" w:rsidRDefault="00D855D9" w:rsidP="00002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81B2" w14:textId="77777777" w:rsidR="006C1A32" w:rsidRDefault="006C1A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04EA" w14:textId="77777777" w:rsidR="00EF04C6" w:rsidRDefault="00EF04C6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B672A" w14:textId="423A7D4B" w:rsidR="00C07B05" w:rsidRDefault="00C07B05">
    <w:pPr>
      <w:pStyle w:val="Header"/>
    </w:pPr>
    <w:r w:rsidRPr="00C07B05">
      <w:rPr>
        <w:noProof/>
        <w:lang w:val="de-CH" w:eastAsia="de-CH"/>
      </w:rPr>
      <w:drawing>
        <wp:anchor distT="0" distB="0" distL="114300" distR="114300" simplePos="0" relativeHeight="251661312" behindDoc="1" locked="0" layoutInCell="1" allowOverlap="1" wp14:anchorId="01044317" wp14:editId="3848824E">
          <wp:simplePos x="0" y="0"/>
          <wp:positionH relativeFrom="column">
            <wp:posOffset>2119721</wp:posOffset>
          </wp:positionH>
          <wp:positionV relativeFrom="paragraph">
            <wp:posOffset>-751840</wp:posOffset>
          </wp:positionV>
          <wp:extent cx="837565" cy="938530"/>
          <wp:effectExtent l="0" t="0" r="63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938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07B05"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606C3BB1" wp14:editId="1AAB40D9">
          <wp:simplePos x="0" y="0"/>
          <wp:positionH relativeFrom="margin">
            <wp:align>right</wp:align>
          </wp:positionH>
          <wp:positionV relativeFrom="paragraph">
            <wp:posOffset>-446224</wp:posOffset>
          </wp:positionV>
          <wp:extent cx="1683385" cy="152400"/>
          <wp:effectExtent l="0" t="0" r="0" b="0"/>
          <wp:wrapNone/>
          <wp:docPr id="9" name="Picture 9" descr="unischrift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ischriftzu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8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7B05"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 wp14:anchorId="76599982" wp14:editId="58E56E1A">
          <wp:simplePos x="0" y="0"/>
          <wp:positionH relativeFrom="margin">
            <wp:posOffset>-497386</wp:posOffset>
          </wp:positionH>
          <wp:positionV relativeFrom="paragraph">
            <wp:posOffset>-669290</wp:posOffset>
          </wp:positionV>
          <wp:extent cx="1600200" cy="681355"/>
          <wp:effectExtent l="0" t="0" r="0" b="4445"/>
          <wp:wrapNone/>
          <wp:docPr id="15" name="Picture 15" descr="thp_logo2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hp_logo2_cmyk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214"/>
    <w:multiLevelType w:val="hybridMultilevel"/>
    <w:tmpl w:val="D8B895FE"/>
    <w:lvl w:ilvl="0" w:tplc="0807000F">
      <w:start w:val="1"/>
      <w:numFmt w:val="decimal"/>
      <w:lvlText w:val="%1."/>
      <w:lvlJc w:val="left"/>
      <w:pPr>
        <w:ind w:left="784" w:hanging="360"/>
      </w:pPr>
    </w:lvl>
    <w:lvl w:ilvl="1" w:tplc="08070019" w:tentative="1">
      <w:start w:val="1"/>
      <w:numFmt w:val="lowerLetter"/>
      <w:lvlText w:val="%2."/>
      <w:lvlJc w:val="left"/>
      <w:pPr>
        <w:ind w:left="1504" w:hanging="360"/>
      </w:pPr>
    </w:lvl>
    <w:lvl w:ilvl="2" w:tplc="0807001B" w:tentative="1">
      <w:start w:val="1"/>
      <w:numFmt w:val="lowerRoman"/>
      <w:lvlText w:val="%3."/>
      <w:lvlJc w:val="right"/>
      <w:pPr>
        <w:ind w:left="2224" w:hanging="180"/>
      </w:pPr>
    </w:lvl>
    <w:lvl w:ilvl="3" w:tplc="0807000F" w:tentative="1">
      <w:start w:val="1"/>
      <w:numFmt w:val="decimal"/>
      <w:lvlText w:val="%4."/>
      <w:lvlJc w:val="left"/>
      <w:pPr>
        <w:ind w:left="2944" w:hanging="360"/>
      </w:pPr>
    </w:lvl>
    <w:lvl w:ilvl="4" w:tplc="08070019" w:tentative="1">
      <w:start w:val="1"/>
      <w:numFmt w:val="lowerLetter"/>
      <w:lvlText w:val="%5."/>
      <w:lvlJc w:val="left"/>
      <w:pPr>
        <w:ind w:left="3664" w:hanging="360"/>
      </w:pPr>
    </w:lvl>
    <w:lvl w:ilvl="5" w:tplc="0807001B" w:tentative="1">
      <w:start w:val="1"/>
      <w:numFmt w:val="lowerRoman"/>
      <w:lvlText w:val="%6."/>
      <w:lvlJc w:val="right"/>
      <w:pPr>
        <w:ind w:left="4384" w:hanging="180"/>
      </w:pPr>
    </w:lvl>
    <w:lvl w:ilvl="6" w:tplc="0807000F" w:tentative="1">
      <w:start w:val="1"/>
      <w:numFmt w:val="decimal"/>
      <w:lvlText w:val="%7."/>
      <w:lvlJc w:val="left"/>
      <w:pPr>
        <w:ind w:left="5104" w:hanging="360"/>
      </w:pPr>
    </w:lvl>
    <w:lvl w:ilvl="7" w:tplc="08070019" w:tentative="1">
      <w:start w:val="1"/>
      <w:numFmt w:val="lowerLetter"/>
      <w:lvlText w:val="%8."/>
      <w:lvlJc w:val="left"/>
      <w:pPr>
        <w:ind w:left="5824" w:hanging="360"/>
      </w:pPr>
    </w:lvl>
    <w:lvl w:ilvl="8" w:tplc="080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F376D75"/>
    <w:multiLevelType w:val="hybridMultilevel"/>
    <w:tmpl w:val="C4487D9E"/>
    <w:lvl w:ilvl="0" w:tplc="B2FAA3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72FB"/>
    <w:multiLevelType w:val="hybridMultilevel"/>
    <w:tmpl w:val="A61286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30BE6"/>
    <w:multiLevelType w:val="hybridMultilevel"/>
    <w:tmpl w:val="6B0AE5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C5B8E18E">
      <w:start w:val="1"/>
      <w:numFmt w:val="bullet"/>
      <w:lvlText w:val="•"/>
      <w:lvlJc w:val="left"/>
      <w:pPr>
        <w:ind w:left="1134" w:hanging="360"/>
      </w:pPr>
      <w:rPr>
        <w:rFonts w:hint="default"/>
      </w:rPr>
    </w:lvl>
    <w:lvl w:ilvl="2" w:tplc="B1220E44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B3AEA8A0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4" w:tplc="7A34B12A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5" w:tplc="0EB806A6">
      <w:start w:val="1"/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4BB61688">
      <w:start w:val="1"/>
      <w:numFmt w:val="bullet"/>
      <w:lvlText w:val="•"/>
      <w:lvlJc w:val="left"/>
      <w:pPr>
        <w:ind w:left="5008" w:hanging="360"/>
      </w:pPr>
      <w:rPr>
        <w:rFonts w:hint="default"/>
      </w:rPr>
    </w:lvl>
    <w:lvl w:ilvl="7" w:tplc="C5B081FE">
      <w:start w:val="1"/>
      <w:numFmt w:val="bullet"/>
      <w:lvlText w:val="•"/>
      <w:lvlJc w:val="left"/>
      <w:pPr>
        <w:ind w:left="5783" w:hanging="360"/>
      </w:pPr>
      <w:rPr>
        <w:rFonts w:hint="default"/>
      </w:rPr>
    </w:lvl>
    <w:lvl w:ilvl="8" w:tplc="51B02262">
      <w:start w:val="1"/>
      <w:numFmt w:val="bullet"/>
      <w:lvlText w:val="•"/>
      <w:lvlJc w:val="left"/>
      <w:pPr>
        <w:ind w:left="6558" w:hanging="360"/>
      </w:pPr>
      <w:rPr>
        <w:rFonts w:hint="default"/>
      </w:rPr>
    </w:lvl>
  </w:abstractNum>
  <w:abstractNum w:abstractNumId="4" w15:restartNumberingAfterBreak="0">
    <w:nsid w:val="24C261F2"/>
    <w:multiLevelType w:val="hybridMultilevel"/>
    <w:tmpl w:val="3564C9AE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DF2763"/>
    <w:multiLevelType w:val="hybridMultilevel"/>
    <w:tmpl w:val="C2389746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F78C3"/>
    <w:multiLevelType w:val="hybridMultilevel"/>
    <w:tmpl w:val="47FE55D0"/>
    <w:lvl w:ilvl="0" w:tplc="97448DCE">
      <w:start w:val="1"/>
      <w:numFmt w:val="bullet"/>
      <w:lvlText w:val=""/>
      <w:lvlJc w:val="left"/>
      <w:pPr>
        <w:ind w:left="478" w:hanging="360"/>
      </w:pPr>
      <w:rPr>
        <w:rFonts w:ascii="Symbol" w:eastAsia="Symbol" w:hAnsi="Symbol" w:hint="default"/>
        <w:w w:val="99"/>
        <w:sz w:val="19"/>
        <w:szCs w:val="19"/>
      </w:rPr>
    </w:lvl>
    <w:lvl w:ilvl="1" w:tplc="858CB23E">
      <w:start w:val="1"/>
      <w:numFmt w:val="bullet"/>
      <w:lvlText w:val=""/>
      <w:lvlJc w:val="left"/>
      <w:pPr>
        <w:ind w:left="826" w:hanging="348"/>
      </w:pPr>
      <w:rPr>
        <w:rFonts w:ascii="Symbol" w:eastAsia="Symbol" w:hAnsi="Symbol" w:hint="default"/>
        <w:w w:val="99"/>
        <w:sz w:val="19"/>
        <w:szCs w:val="19"/>
      </w:rPr>
    </w:lvl>
    <w:lvl w:ilvl="2" w:tplc="8BD28F38">
      <w:start w:val="1"/>
      <w:numFmt w:val="bullet"/>
      <w:lvlText w:val="o"/>
      <w:lvlJc w:val="left"/>
      <w:pPr>
        <w:ind w:left="1558" w:hanging="360"/>
      </w:pPr>
      <w:rPr>
        <w:rFonts w:ascii="Courier New" w:eastAsia="Courier New" w:hAnsi="Courier New" w:hint="default"/>
        <w:sz w:val="19"/>
        <w:szCs w:val="19"/>
      </w:rPr>
    </w:lvl>
    <w:lvl w:ilvl="3" w:tplc="FB186F94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4" w:tplc="E3B410E0">
      <w:start w:val="1"/>
      <w:numFmt w:val="bullet"/>
      <w:lvlText w:val="•"/>
      <w:lvlJc w:val="left"/>
      <w:pPr>
        <w:ind w:left="3495" w:hanging="360"/>
      </w:pPr>
      <w:rPr>
        <w:rFonts w:hint="default"/>
      </w:rPr>
    </w:lvl>
    <w:lvl w:ilvl="5" w:tplc="A9500816">
      <w:start w:val="1"/>
      <w:numFmt w:val="bullet"/>
      <w:lvlText w:val="•"/>
      <w:lvlJc w:val="left"/>
      <w:pPr>
        <w:ind w:left="4463" w:hanging="360"/>
      </w:pPr>
      <w:rPr>
        <w:rFonts w:hint="default"/>
      </w:rPr>
    </w:lvl>
    <w:lvl w:ilvl="6" w:tplc="9BC8F1AE">
      <w:start w:val="1"/>
      <w:numFmt w:val="bullet"/>
      <w:lvlText w:val="•"/>
      <w:lvlJc w:val="left"/>
      <w:pPr>
        <w:ind w:left="5432" w:hanging="360"/>
      </w:pPr>
      <w:rPr>
        <w:rFonts w:hint="default"/>
      </w:rPr>
    </w:lvl>
    <w:lvl w:ilvl="7" w:tplc="439E975C">
      <w:start w:val="1"/>
      <w:numFmt w:val="bullet"/>
      <w:lvlText w:val="•"/>
      <w:lvlJc w:val="left"/>
      <w:pPr>
        <w:ind w:left="6400" w:hanging="360"/>
      </w:pPr>
      <w:rPr>
        <w:rFonts w:hint="default"/>
      </w:rPr>
    </w:lvl>
    <w:lvl w:ilvl="8" w:tplc="0A60564A">
      <w:start w:val="1"/>
      <w:numFmt w:val="bullet"/>
      <w:lvlText w:val="•"/>
      <w:lvlJc w:val="left"/>
      <w:pPr>
        <w:ind w:left="7369" w:hanging="360"/>
      </w:pPr>
      <w:rPr>
        <w:rFonts w:hint="default"/>
      </w:rPr>
    </w:lvl>
  </w:abstractNum>
  <w:abstractNum w:abstractNumId="7" w15:restartNumberingAfterBreak="0">
    <w:nsid w:val="304035FE"/>
    <w:multiLevelType w:val="hybridMultilevel"/>
    <w:tmpl w:val="154411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42D00"/>
    <w:multiLevelType w:val="multilevel"/>
    <w:tmpl w:val="4B0C8CB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3A0752"/>
    <w:multiLevelType w:val="hybridMultilevel"/>
    <w:tmpl w:val="E9D053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C2F7C"/>
    <w:multiLevelType w:val="hybridMultilevel"/>
    <w:tmpl w:val="7EB4255A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16072"/>
    <w:multiLevelType w:val="hybridMultilevel"/>
    <w:tmpl w:val="A164221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A2DAFE38">
      <w:start w:val="1"/>
      <w:numFmt w:val="bullet"/>
      <w:lvlText w:val="•"/>
      <w:lvlJc w:val="left"/>
      <w:pPr>
        <w:ind w:left="1134" w:hanging="360"/>
      </w:pPr>
      <w:rPr>
        <w:rFonts w:hint="default"/>
      </w:rPr>
    </w:lvl>
    <w:lvl w:ilvl="2" w:tplc="6AC6BDC8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2DC2E9FE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4" w:tplc="531E3E14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5" w:tplc="F7F289C6">
      <w:start w:val="1"/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F0F0C6F2">
      <w:start w:val="1"/>
      <w:numFmt w:val="bullet"/>
      <w:lvlText w:val="•"/>
      <w:lvlJc w:val="left"/>
      <w:pPr>
        <w:ind w:left="5008" w:hanging="360"/>
      </w:pPr>
      <w:rPr>
        <w:rFonts w:hint="default"/>
      </w:rPr>
    </w:lvl>
    <w:lvl w:ilvl="7" w:tplc="E07A4B26">
      <w:start w:val="1"/>
      <w:numFmt w:val="bullet"/>
      <w:lvlText w:val="•"/>
      <w:lvlJc w:val="left"/>
      <w:pPr>
        <w:ind w:left="5783" w:hanging="360"/>
      </w:pPr>
      <w:rPr>
        <w:rFonts w:hint="default"/>
      </w:rPr>
    </w:lvl>
    <w:lvl w:ilvl="8" w:tplc="7716F73A">
      <w:start w:val="1"/>
      <w:numFmt w:val="bullet"/>
      <w:lvlText w:val="•"/>
      <w:lvlJc w:val="left"/>
      <w:pPr>
        <w:ind w:left="6558" w:hanging="360"/>
      </w:pPr>
      <w:rPr>
        <w:rFonts w:hint="default"/>
      </w:rPr>
    </w:lvl>
  </w:abstractNum>
  <w:abstractNum w:abstractNumId="12" w15:restartNumberingAfterBreak="0">
    <w:nsid w:val="41800880"/>
    <w:multiLevelType w:val="hybridMultilevel"/>
    <w:tmpl w:val="7EB4255A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A1BBA"/>
    <w:multiLevelType w:val="hybridMultilevel"/>
    <w:tmpl w:val="5EC4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D25E7"/>
    <w:multiLevelType w:val="hybridMultilevel"/>
    <w:tmpl w:val="F2BE2DC0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50589C"/>
    <w:multiLevelType w:val="hybridMultilevel"/>
    <w:tmpl w:val="0D8E435A"/>
    <w:lvl w:ilvl="0" w:tplc="F9583C6A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624F1"/>
    <w:multiLevelType w:val="hybridMultilevel"/>
    <w:tmpl w:val="206C54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A31A3"/>
    <w:multiLevelType w:val="hybridMultilevel"/>
    <w:tmpl w:val="CF9E91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356CA"/>
    <w:multiLevelType w:val="multilevel"/>
    <w:tmpl w:val="DBB8C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4830AAD"/>
    <w:multiLevelType w:val="hybridMultilevel"/>
    <w:tmpl w:val="604EEEDA"/>
    <w:lvl w:ilvl="0" w:tplc="56B012B8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8F23BC9"/>
    <w:multiLevelType w:val="multilevel"/>
    <w:tmpl w:val="B0EAA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7EBC37E2"/>
    <w:multiLevelType w:val="hybridMultilevel"/>
    <w:tmpl w:val="34BA0AEC"/>
    <w:lvl w:ilvl="0" w:tplc="95C2B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196721">
    <w:abstractNumId w:val="4"/>
  </w:num>
  <w:num w:numId="2" w16cid:durableId="2018968639">
    <w:abstractNumId w:val="14"/>
  </w:num>
  <w:num w:numId="3" w16cid:durableId="15081844">
    <w:abstractNumId w:val="6"/>
  </w:num>
  <w:num w:numId="4" w16cid:durableId="805437734">
    <w:abstractNumId w:val="21"/>
  </w:num>
  <w:num w:numId="5" w16cid:durableId="951667029">
    <w:abstractNumId w:val="17"/>
  </w:num>
  <w:num w:numId="6" w16cid:durableId="1199506554">
    <w:abstractNumId w:val="8"/>
  </w:num>
  <w:num w:numId="7" w16cid:durableId="804852170">
    <w:abstractNumId w:val="15"/>
  </w:num>
  <w:num w:numId="8" w16cid:durableId="1330712197">
    <w:abstractNumId w:val="5"/>
  </w:num>
  <w:num w:numId="9" w16cid:durableId="2112623722">
    <w:abstractNumId w:val="10"/>
  </w:num>
  <w:num w:numId="10" w16cid:durableId="917398742">
    <w:abstractNumId w:val="0"/>
  </w:num>
  <w:num w:numId="11" w16cid:durableId="2043246022">
    <w:abstractNumId w:val="19"/>
  </w:num>
  <w:num w:numId="12" w16cid:durableId="501044488">
    <w:abstractNumId w:val="12"/>
  </w:num>
  <w:num w:numId="13" w16cid:durableId="803814362">
    <w:abstractNumId w:val="16"/>
  </w:num>
  <w:num w:numId="14" w16cid:durableId="1227570321">
    <w:abstractNumId w:val="9"/>
  </w:num>
  <w:num w:numId="15" w16cid:durableId="1973359770">
    <w:abstractNumId w:val="13"/>
  </w:num>
  <w:num w:numId="16" w16cid:durableId="1055810277">
    <w:abstractNumId w:val="7"/>
  </w:num>
  <w:num w:numId="17" w16cid:durableId="593324194">
    <w:abstractNumId w:val="1"/>
  </w:num>
  <w:num w:numId="18" w16cid:durableId="1406688399">
    <w:abstractNumId w:val="20"/>
  </w:num>
  <w:num w:numId="19" w16cid:durableId="817570520">
    <w:abstractNumId w:val="18"/>
  </w:num>
  <w:num w:numId="20" w16cid:durableId="1173645256">
    <w:abstractNumId w:val="11"/>
  </w:num>
  <w:num w:numId="21" w16cid:durableId="296185407">
    <w:abstractNumId w:val="3"/>
  </w:num>
  <w:num w:numId="22" w16cid:durableId="1447575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83"/>
    <w:rsid w:val="0000271C"/>
    <w:rsid w:val="00005FC3"/>
    <w:rsid w:val="000432AD"/>
    <w:rsid w:val="00045C4E"/>
    <w:rsid w:val="0006504D"/>
    <w:rsid w:val="00084D88"/>
    <w:rsid w:val="000B5E69"/>
    <w:rsid w:val="000C4D45"/>
    <w:rsid w:val="000D5939"/>
    <w:rsid w:val="000D5AAB"/>
    <w:rsid w:val="000E6BFA"/>
    <w:rsid w:val="000F4D12"/>
    <w:rsid w:val="00112902"/>
    <w:rsid w:val="00115A48"/>
    <w:rsid w:val="00122B5F"/>
    <w:rsid w:val="0012619B"/>
    <w:rsid w:val="00153221"/>
    <w:rsid w:val="001577C9"/>
    <w:rsid w:val="00164FCC"/>
    <w:rsid w:val="00165C2B"/>
    <w:rsid w:val="00171B83"/>
    <w:rsid w:val="00195067"/>
    <w:rsid w:val="001A4169"/>
    <w:rsid w:val="001B3955"/>
    <w:rsid w:val="001B4EAC"/>
    <w:rsid w:val="001B7FE4"/>
    <w:rsid w:val="001C0AE4"/>
    <w:rsid w:val="001C1C97"/>
    <w:rsid w:val="001D3E1D"/>
    <w:rsid w:val="001E243E"/>
    <w:rsid w:val="001E5B77"/>
    <w:rsid w:val="001F127C"/>
    <w:rsid w:val="002133B2"/>
    <w:rsid w:val="002349F9"/>
    <w:rsid w:val="00243B5D"/>
    <w:rsid w:val="00244999"/>
    <w:rsid w:val="0027778D"/>
    <w:rsid w:val="0029266F"/>
    <w:rsid w:val="0029303F"/>
    <w:rsid w:val="00294C87"/>
    <w:rsid w:val="00295025"/>
    <w:rsid w:val="0029721B"/>
    <w:rsid w:val="002A5876"/>
    <w:rsid w:val="002B031A"/>
    <w:rsid w:val="002B4BCE"/>
    <w:rsid w:val="002C36B6"/>
    <w:rsid w:val="002D2BBE"/>
    <w:rsid w:val="00310559"/>
    <w:rsid w:val="00311C03"/>
    <w:rsid w:val="00341FCC"/>
    <w:rsid w:val="00343E5D"/>
    <w:rsid w:val="003531A5"/>
    <w:rsid w:val="00365DF0"/>
    <w:rsid w:val="00380928"/>
    <w:rsid w:val="0038447B"/>
    <w:rsid w:val="003922D9"/>
    <w:rsid w:val="003971C8"/>
    <w:rsid w:val="003B5E15"/>
    <w:rsid w:val="003C09A1"/>
    <w:rsid w:val="003C79E6"/>
    <w:rsid w:val="003D286A"/>
    <w:rsid w:val="003E154E"/>
    <w:rsid w:val="003E5DBF"/>
    <w:rsid w:val="003F6A00"/>
    <w:rsid w:val="004035CA"/>
    <w:rsid w:val="004445DE"/>
    <w:rsid w:val="00494BC5"/>
    <w:rsid w:val="004A16D2"/>
    <w:rsid w:val="004B34E7"/>
    <w:rsid w:val="004B4F82"/>
    <w:rsid w:val="004B663F"/>
    <w:rsid w:val="004B6D57"/>
    <w:rsid w:val="004C2E3A"/>
    <w:rsid w:val="004C7F69"/>
    <w:rsid w:val="004D42C6"/>
    <w:rsid w:val="004E33A3"/>
    <w:rsid w:val="004E48A4"/>
    <w:rsid w:val="004F7076"/>
    <w:rsid w:val="00500C10"/>
    <w:rsid w:val="00501AD9"/>
    <w:rsid w:val="0052663C"/>
    <w:rsid w:val="00533055"/>
    <w:rsid w:val="00541B5D"/>
    <w:rsid w:val="00543531"/>
    <w:rsid w:val="005621EA"/>
    <w:rsid w:val="00565CA1"/>
    <w:rsid w:val="005A2A90"/>
    <w:rsid w:val="0062048E"/>
    <w:rsid w:val="0066378F"/>
    <w:rsid w:val="00673FC4"/>
    <w:rsid w:val="006817DC"/>
    <w:rsid w:val="006A6814"/>
    <w:rsid w:val="006B5282"/>
    <w:rsid w:val="006C1A32"/>
    <w:rsid w:val="00756DFB"/>
    <w:rsid w:val="007602C1"/>
    <w:rsid w:val="00787B65"/>
    <w:rsid w:val="00795439"/>
    <w:rsid w:val="007B045A"/>
    <w:rsid w:val="007B60E0"/>
    <w:rsid w:val="007E64F5"/>
    <w:rsid w:val="007E6E2C"/>
    <w:rsid w:val="007F48CF"/>
    <w:rsid w:val="00802EC5"/>
    <w:rsid w:val="00812D48"/>
    <w:rsid w:val="0082515F"/>
    <w:rsid w:val="00840C06"/>
    <w:rsid w:val="00840C69"/>
    <w:rsid w:val="00846F0D"/>
    <w:rsid w:val="00870260"/>
    <w:rsid w:val="008833A8"/>
    <w:rsid w:val="008969C8"/>
    <w:rsid w:val="008A0A23"/>
    <w:rsid w:val="008B2D44"/>
    <w:rsid w:val="008C35E8"/>
    <w:rsid w:val="008D289D"/>
    <w:rsid w:val="008D3676"/>
    <w:rsid w:val="008F5383"/>
    <w:rsid w:val="0090749A"/>
    <w:rsid w:val="009766B6"/>
    <w:rsid w:val="009A72FF"/>
    <w:rsid w:val="009F0A14"/>
    <w:rsid w:val="00A12783"/>
    <w:rsid w:val="00A20068"/>
    <w:rsid w:val="00A27057"/>
    <w:rsid w:val="00A3344C"/>
    <w:rsid w:val="00A4038C"/>
    <w:rsid w:val="00A46EBA"/>
    <w:rsid w:val="00A476F0"/>
    <w:rsid w:val="00A53E0F"/>
    <w:rsid w:val="00A60409"/>
    <w:rsid w:val="00A83134"/>
    <w:rsid w:val="00A9077E"/>
    <w:rsid w:val="00AA2270"/>
    <w:rsid w:val="00AD70EB"/>
    <w:rsid w:val="00AE2E46"/>
    <w:rsid w:val="00B24679"/>
    <w:rsid w:val="00B329D9"/>
    <w:rsid w:val="00B42CA8"/>
    <w:rsid w:val="00B85AF3"/>
    <w:rsid w:val="00BB01B3"/>
    <w:rsid w:val="00BB38CF"/>
    <w:rsid w:val="00BB7FF4"/>
    <w:rsid w:val="00BC30F7"/>
    <w:rsid w:val="00BD0191"/>
    <w:rsid w:val="00BD04B6"/>
    <w:rsid w:val="00BF4D79"/>
    <w:rsid w:val="00C07B05"/>
    <w:rsid w:val="00C15A7A"/>
    <w:rsid w:val="00C37355"/>
    <w:rsid w:val="00C41CA0"/>
    <w:rsid w:val="00C53C29"/>
    <w:rsid w:val="00C66B45"/>
    <w:rsid w:val="00C87E4D"/>
    <w:rsid w:val="00CA32D4"/>
    <w:rsid w:val="00CB2F7A"/>
    <w:rsid w:val="00CB36C8"/>
    <w:rsid w:val="00CB3882"/>
    <w:rsid w:val="00CB6CF0"/>
    <w:rsid w:val="00CC2042"/>
    <w:rsid w:val="00CC2477"/>
    <w:rsid w:val="00D02B29"/>
    <w:rsid w:val="00D237CD"/>
    <w:rsid w:val="00D35FA6"/>
    <w:rsid w:val="00D36D16"/>
    <w:rsid w:val="00D42974"/>
    <w:rsid w:val="00D42B76"/>
    <w:rsid w:val="00D47EC8"/>
    <w:rsid w:val="00D84FE9"/>
    <w:rsid w:val="00D855D9"/>
    <w:rsid w:val="00DA1A52"/>
    <w:rsid w:val="00DB567D"/>
    <w:rsid w:val="00DC3A2C"/>
    <w:rsid w:val="00DD19F4"/>
    <w:rsid w:val="00DE6E24"/>
    <w:rsid w:val="00E236B0"/>
    <w:rsid w:val="00E52E49"/>
    <w:rsid w:val="00E55060"/>
    <w:rsid w:val="00E618AE"/>
    <w:rsid w:val="00E72142"/>
    <w:rsid w:val="00E80B8F"/>
    <w:rsid w:val="00E95FF4"/>
    <w:rsid w:val="00E96E42"/>
    <w:rsid w:val="00EC3566"/>
    <w:rsid w:val="00ED1B81"/>
    <w:rsid w:val="00ED27F5"/>
    <w:rsid w:val="00ED2FC4"/>
    <w:rsid w:val="00EE3A53"/>
    <w:rsid w:val="00EF04C6"/>
    <w:rsid w:val="00EF6D05"/>
    <w:rsid w:val="00F008C1"/>
    <w:rsid w:val="00F10E6C"/>
    <w:rsid w:val="00F23315"/>
    <w:rsid w:val="00F23B46"/>
    <w:rsid w:val="00F2559C"/>
    <w:rsid w:val="00F25A03"/>
    <w:rsid w:val="00F64A40"/>
    <w:rsid w:val="00FA74E0"/>
    <w:rsid w:val="00FD28ED"/>
    <w:rsid w:val="00FD6C12"/>
    <w:rsid w:val="00FE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CEE79"/>
  <w15:chartTrackingRefBased/>
  <w15:docId w15:val="{05A5BA9D-8163-4BD0-8180-3C920A3E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7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7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27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7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A0A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4D79"/>
    <w:rPr>
      <w:color w:val="808080"/>
    </w:rPr>
  </w:style>
  <w:style w:type="table" w:styleId="TableGrid">
    <w:name w:val="Table Grid"/>
    <w:basedOn w:val="TableNormal"/>
    <w:uiPriority w:val="59"/>
    <w:rsid w:val="0039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0A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E4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42B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B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B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B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B7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4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45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45A"/>
    <w:rPr>
      <w:vertAlign w:val="superscript"/>
    </w:rPr>
  </w:style>
  <w:style w:type="paragraph" w:styleId="Revision">
    <w:name w:val="Revision"/>
    <w:hidden/>
    <w:uiPriority w:val="99"/>
    <w:semiHidden/>
    <w:rsid w:val="00341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7C8902B8054F7F9CEBFCAFBECE0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6C09-A5F3-447C-B8DC-4044072A30C0}"/>
      </w:docPartPr>
      <w:docPartBody>
        <w:p w:rsidR="003604FD" w:rsidRDefault="0022582D" w:rsidP="0022582D">
          <w:pPr>
            <w:pStyle w:val="127C8902B8054F7F9CEBFCAFBECE0BC0"/>
          </w:pPr>
          <w:r w:rsidRPr="00DD27D8">
            <w:rPr>
              <w:rStyle w:val="PlaceholderText"/>
            </w:rPr>
            <w:t>Click here to enter text.</w:t>
          </w:r>
        </w:p>
      </w:docPartBody>
    </w:docPart>
    <w:docPart>
      <w:docPartPr>
        <w:name w:val="C1504B05D62346868697F90010BA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EF520-8F10-482C-8FBC-2F14DEAD0A14}"/>
      </w:docPartPr>
      <w:docPartBody>
        <w:p w:rsidR="003604FD" w:rsidRDefault="0022582D" w:rsidP="0022582D">
          <w:pPr>
            <w:pStyle w:val="C1504B05D62346868697F90010BA1042"/>
          </w:pPr>
          <w:r w:rsidRPr="0022582D">
            <w:rPr>
              <w:rStyle w:val="PlaceholderText"/>
              <w:rFonts w:cs="Times New Roman"/>
              <w:sz w:val="3276"/>
              <w:szCs w:val="3276"/>
            </w:rPr>
            <w:t>Choose an item.</w:t>
          </w:r>
        </w:p>
      </w:docPartBody>
    </w:docPart>
    <w:docPart>
      <w:docPartPr>
        <w:name w:val="DE905F56CA1A410683588946B2519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CF8A6-0E32-486E-8FC8-A7C354919E20}"/>
      </w:docPartPr>
      <w:docPartBody>
        <w:p w:rsidR="003604FD" w:rsidRDefault="0022582D" w:rsidP="0022582D">
          <w:pPr>
            <w:pStyle w:val="DE905F56CA1A410683588946B2519255"/>
          </w:pPr>
          <w:r w:rsidRPr="00DD27D8">
            <w:rPr>
              <w:rStyle w:val="PlaceholderText"/>
            </w:rPr>
            <w:t>Click here to enter text.</w:t>
          </w:r>
        </w:p>
      </w:docPartBody>
    </w:docPart>
    <w:docPart>
      <w:docPartPr>
        <w:name w:val="7BF5F5B0C2314A94BA8EF752DF591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A3A3A-16FB-4CBF-87B4-1190894E95F5}"/>
      </w:docPartPr>
      <w:docPartBody>
        <w:p w:rsidR="003604FD" w:rsidRDefault="0022582D" w:rsidP="0022582D">
          <w:pPr>
            <w:pStyle w:val="7BF5F5B0C2314A94BA8EF752DF591047"/>
          </w:pPr>
          <w:r w:rsidRPr="0022582D">
            <w:rPr>
              <w:rStyle w:val="PlaceholderText"/>
              <w:rFonts w:cs="Times New Roman"/>
              <w:sz w:val="3276"/>
              <w:szCs w:val="3276"/>
            </w:rPr>
            <w:t>Choose an item.</w:t>
          </w:r>
        </w:p>
      </w:docPartBody>
    </w:docPart>
    <w:docPart>
      <w:docPartPr>
        <w:name w:val="700919EAC20A4D26AC2EC78E8D558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AD51D-5DB9-4D00-B0E4-5A863413844C}"/>
      </w:docPartPr>
      <w:docPartBody>
        <w:p w:rsidR="003604FD" w:rsidRDefault="0022582D" w:rsidP="0022582D">
          <w:pPr>
            <w:pStyle w:val="700919EAC20A4D26AC2EC78E8D558E8F"/>
          </w:pPr>
          <w:r w:rsidRPr="007F6DF7">
            <w:rPr>
              <w:rStyle w:val="PlaceholderText"/>
            </w:rPr>
            <w:t>Klik of tik om een datum in te voeren.</w:t>
          </w:r>
        </w:p>
      </w:docPartBody>
    </w:docPart>
    <w:docPart>
      <w:docPartPr>
        <w:name w:val="DBA9F5B022A749048CA99664010E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1D7F4-1279-4537-9A07-43B7E0A90D76}"/>
      </w:docPartPr>
      <w:docPartBody>
        <w:p w:rsidR="003604FD" w:rsidRDefault="0022582D" w:rsidP="0022582D">
          <w:pPr>
            <w:pStyle w:val="DBA9F5B022A749048CA99664010E1196"/>
          </w:pPr>
          <w:r w:rsidRPr="00DD27D8">
            <w:rPr>
              <w:rStyle w:val="PlaceholderText"/>
            </w:rPr>
            <w:t>Click here to enter text.</w:t>
          </w:r>
        </w:p>
      </w:docPartBody>
    </w:docPart>
    <w:docPart>
      <w:docPartPr>
        <w:name w:val="F20F1A97B8254980BA4C7D0395FF4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AB258-9900-41A3-98ED-7441E3B557EF}"/>
      </w:docPartPr>
      <w:docPartBody>
        <w:p w:rsidR="003604FD" w:rsidRDefault="0022582D" w:rsidP="0022582D">
          <w:pPr>
            <w:pStyle w:val="F20F1A97B8254980BA4C7D0395FF458E"/>
          </w:pPr>
          <w:r w:rsidRPr="0022582D">
            <w:rPr>
              <w:rStyle w:val="PlaceholderText"/>
              <w:rFonts w:cs="Times New Roman"/>
              <w:sz w:val="3276"/>
              <w:szCs w:val="327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Gent Panno Text">
    <w:altName w:val="Bahnschrift Light"/>
    <w:charset w:val="00"/>
    <w:family w:val="auto"/>
    <w:pitch w:val="variable"/>
    <w:sig w:usb0="00000001" w:usb1="4000206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061"/>
    <w:rsid w:val="00107143"/>
    <w:rsid w:val="001A7008"/>
    <w:rsid w:val="00212856"/>
    <w:rsid w:val="0022582D"/>
    <w:rsid w:val="002D7061"/>
    <w:rsid w:val="002F4391"/>
    <w:rsid w:val="003604FD"/>
    <w:rsid w:val="003E7E59"/>
    <w:rsid w:val="004D308A"/>
    <w:rsid w:val="00594211"/>
    <w:rsid w:val="006914A5"/>
    <w:rsid w:val="007C619A"/>
    <w:rsid w:val="00C252D4"/>
    <w:rsid w:val="00C83ACF"/>
    <w:rsid w:val="00D14666"/>
    <w:rsid w:val="00F721D2"/>
    <w:rsid w:val="00FA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582D"/>
    <w:rPr>
      <w:color w:val="808080"/>
    </w:rPr>
  </w:style>
  <w:style w:type="paragraph" w:customStyle="1" w:styleId="127C8902B8054F7F9CEBFCAFBECE0BC0">
    <w:name w:val="127C8902B8054F7F9CEBFCAFBECE0BC0"/>
    <w:rsid w:val="0022582D"/>
  </w:style>
  <w:style w:type="paragraph" w:customStyle="1" w:styleId="C1504B05D62346868697F90010BA1042">
    <w:name w:val="C1504B05D62346868697F90010BA1042"/>
    <w:rsid w:val="0022582D"/>
  </w:style>
  <w:style w:type="paragraph" w:customStyle="1" w:styleId="DE905F56CA1A410683588946B2519255">
    <w:name w:val="DE905F56CA1A410683588946B2519255"/>
    <w:rsid w:val="0022582D"/>
  </w:style>
  <w:style w:type="paragraph" w:customStyle="1" w:styleId="7BF5F5B0C2314A94BA8EF752DF591047">
    <w:name w:val="7BF5F5B0C2314A94BA8EF752DF591047"/>
    <w:rsid w:val="0022582D"/>
  </w:style>
  <w:style w:type="paragraph" w:customStyle="1" w:styleId="700919EAC20A4D26AC2EC78E8D558E8F">
    <w:name w:val="700919EAC20A4D26AC2EC78E8D558E8F"/>
    <w:rsid w:val="0022582D"/>
  </w:style>
  <w:style w:type="paragraph" w:customStyle="1" w:styleId="DBA9F5B022A749048CA99664010E1196">
    <w:name w:val="DBA9F5B022A749048CA99664010E1196"/>
    <w:rsid w:val="0022582D"/>
  </w:style>
  <w:style w:type="paragraph" w:customStyle="1" w:styleId="F20F1A97B8254980BA4C7D0395FF458E">
    <w:name w:val="F20F1A97B8254980BA4C7D0395FF458E"/>
    <w:rsid w:val="002258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F91EE-1C2F-4D94-9E38-33367B28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ss TPH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ina Assan Ampah</dc:creator>
  <cp:keywords/>
  <dc:description/>
  <cp:lastModifiedBy>Providoli, Isabelle (CDE)</cp:lastModifiedBy>
  <cp:revision>8</cp:revision>
  <cp:lastPrinted>2021-11-23T14:52:00Z</cp:lastPrinted>
  <dcterms:created xsi:type="dcterms:W3CDTF">2023-01-10T14:48:00Z</dcterms:created>
  <dcterms:modified xsi:type="dcterms:W3CDTF">2023-04-27T13:37:00Z</dcterms:modified>
</cp:coreProperties>
</file>